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3449C" w14:textId="77777777" w:rsidR="007D557F" w:rsidRDefault="007D557F" w:rsidP="007D5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5AABEB83" w14:textId="77777777" w:rsidR="007D557F" w:rsidRDefault="007D557F" w:rsidP="007D5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ой палаты Дубровского района</w:t>
      </w:r>
    </w:p>
    <w:p w14:paraId="45DEFEB9" w14:textId="77777777" w:rsidR="007B35F7" w:rsidRDefault="007D557F" w:rsidP="007D5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proofErr w:type="spellStart"/>
      <w:r w:rsidR="007A3CEC">
        <w:rPr>
          <w:rFonts w:ascii="Times New Roman" w:hAnsi="Times New Roman" w:cs="Times New Roman"/>
          <w:b/>
          <w:sz w:val="28"/>
          <w:szCs w:val="28"/>
        </w:rPr>
        <w:t>Рябчинско</w:t>
      </w:r>
      <w:r w:rsidR="007B35F7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7B35F7"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7B35F7">
        <w:rPr>
          <w:rFonts w:ascii="Times New Roman" w:hAnsi="Times New Roman" w:cs="Times New Roman"/>
          <w:b/>
          <w:sz w:val="28"/>
          <w:szCs w:val="28"/>
        </w:rPr>
        <w:t>я Дубровского муниципального района Брянской области</w:t>
      </w:r>
    </w:p>
    <w:p w14:paraId="1076EE70" w14:textId="4BAC3FE6" w:rsidR="007D557F" w:rsidRDefault="007D557F" w:rsidP="007D5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7B35F7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14:paraId="3DA5FD1A" w14:textId="77777777" w:rsidR="007D557F" w:rsidRDefault="007D557F" w:rsidP="007D5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EBB40D" w14:textId="77777777" w:rsidR="004A181C" w:rsidRDefault="004A181C" w:rsidP="007D5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6715E4" w14:textId="4BEB41CC" w:rsidR="007D557F" w:rsidRDefault="007D557F" w:rsidP="007D5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. Дубровк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AF6C6F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0</w:t>
      </w:r>
      <w:r w:rsidR="00AF6C6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202</w:t>
      </w:r>
      <w:r w:rsidR="0009180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21BF8407" w14:textId="77777777" w:rsidR="007D557F" w:rsidRDefault="007D557F" w:rsidP="007D5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38BCDC" w14:textId="77777777" w:rsidR="001C3341" w:rsidRDefault="001C3341" w:rsidP="007D5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B2263A" w14:textId="3DECF3AF" w:rsidR="007D557F" w:rsidRDefault="007D557F" w:rsidP="007D557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но-аналитического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пункт </w:t>
      </w:r>
      <w:proofErr w:type="gramStart"/>
      <w:r>
        <w:rPr>
          <w:rFonts w:ascii="Times New Roman" w:hAnsi="Times New Roman" w:cs="Times New Roman"/>
          <w:sz w:val="28"/>
          <w:szCs w:val="28"/>
        </w:rPr>
        <w:t>1.4  пл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ы Контрольно-счётной палаты Дубровского района на 2020 год, утвержденный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едателя Контрольно-счётной палаты Дубровского района от 2</w:t>
      </w:r>
      <w:r w:rsidR="006A685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2.20</w:t>
      </w:r>
      <w:r w:rsidR="006A685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6A685F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7164E5" w14:textId="77777777" w:rsidR="007D557F" w:rsidRDefault="007D557F" w:rsidP="007D557F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14:paraId="3C389FA0" w14:textId="3FC78AC4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Дубровского района на отчет об исполнении бюджета </w:t>
      </w:r>
      <w:proofErr w:type="spellStart"/>
      <w:r w:rsidR="007A3CEC">
        <w:rPr>
          <w:rFonts w:ascii="Times New Roman" w:hAnsi="Times New Roman" w:cs="Times New Roman"/>
          <w:sz w:val="28"/>
          <w:szCs w:val="28"/>
        </w:rPr>
        <w:t>Рябчинско</w:t>
      </w:r>
      <w:r w:rsidR="008D330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BF23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</w:t>
      </w:r>
      <w:r w:rsidR="008D330A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D330A">
        <w:rPr>
          <w:rFonts w:ascii="Times New Roman" w:hAnsi="Times New Roman" w:cs="Times New Roman"/>
          <w:sz w:val="28"/>
          <w:szCs w:val="28"/>
        </w:rPr>
        <w:t>я Дубровского муниципального района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за 20</w:t>
      </w:r>
      <w:r w:rsidR="008D330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подготовлено в соответствии со статьей 264.4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3 «Последующий контроль исполнения бюджета Дубровского района». </w:t>
      </w:r>
    </w:p>
    <w:p w14:paraId="63508F78" w14:textId="3B5544EA" w:rsidR="007D557F" w:rsidRDefault="007D557F" w:rsidP="007D557F">
      <w:pPr>
        <w:pStyle w:val="a4"/>
        <w:widowControl w:val="0"/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Бюджетная отчетность </w:t>
      </w:r>
      <w:proofErr w:type="spellStart"/>
      <w:r w:rsidR="007A3CEC">
        <w:rPr>
          <w:szCs w:val="28"/>
        </w:rPr>
        <w:t>Рябчинско</w:t>
      </w:r>
      <w:r w:rsidR="008D330A">
        <w:rPr>
          <w:szCs w:val="28"/>
        </w:rPr>
        <w:t>го</w:t>
      </w:r>
      <w:proofErr w:type="spellEnd"/>
      <w:r>
        <w:rPr>
          <w:szCs w:val="28"/>
        </w:rPr>
        <w:t xml:space="preserve"> сельско</w:t>
      </w:r>
      <w:r w:rsidR="008D330A">
        <w:rPr>
          <w:szCs w:val="28"/>
        </w:rPr>
        <w:t>го</w:t>
      </w:r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поселени</w:t>
      </w:r>
      <w:r w:rsidR="008D330A">
        <w:rPr>
          <w:szCs w:val="28"/>
        </w:rPr>
        <w:t>ия</w:t>
      </w:r>
      <w:proofErr w:type="spellEnd"/>
      <w:r>
        <w:rPr>
          <w:szCs w:val="28"/>
        </w:rPr>
        <w:t xml:space="preserve">  </w:t>
      </w:r>
      <w:r>
        <w:rPr>
          <w:color w:val="000000"/>
          <w:szCs w:val="28"/>
        </w:rPr>
        <w:t>об</w:t>
      </w:r>
      <w:proofErr w:type="gramEnd"/>
      <w:r>
        <w:rPr>
          <w:color w:val="000000"/>
          <w:szCs w:val="28"/>
        </w:rPr>
        <w:t xml:space="preserve"> исполнении бюджета  за 20</w:t>
      </w:r>
      <w:r w:rsidR="008D330A">
        <w:rPr>
          <w:color w:val="000000"/>
          <w:szCs w:val="28"/>
        </w:rPr>
        <w:t>20</w:t>
      </w:r>
      <w:r>
        <w:rPr>
          <w:color w:val="000000"/>
          <w:szCs w:val="28"/>
        </w:rPr>
        <w:t xml:space="preserve"> год предоставлена в Контрольно-счётную палату, в соответствии с  </w:t>
      </w:r>
      <w:r>
        <w:rPr>
          <w:szCs w:val="28"/>
        </w:rPr>
        <w:t>Положением о бюджетном процессе в поселени</w:t>
      </w:r>
      <w:r w:rsidR="008D330A">
        <w:rPr>
          <w:szCs w:val="28"/>
        </w:rPr>
        <w:t>и</w:t>
      </w:r>
      <w:r>
        <w:rPr>
          <w:szCs w:val="28"/>
        </w:rPr>
        <w:t xml:space="preserve">. </w:t>
      </w:r>
    </w:p>
    <w:p w14:paraId="249CE056" w14:textId="55F00C3E" w:rsidR="007D557F" w:rsidRDefault="007D557F" w:rsidP="007D557F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ный к внешней проверке годовой отчет за 20</w:t>
      </w:r>
      <w:r w:rsidR="00DA7BC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 </w:t>
      </w:r>
    </w:p>
    <w:p w14:paraId="315712BE" w14:textId="72AFFE7B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подготовлено по результатам внешней проверки годовой бюджетной отчетности главного администратора</w:t>
      </w:r>
      <w:r w:rsidR="00852E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порядителя средств бюджета муниципального образования, а также проверки годового отчета об исполнении за 20</w:t>
      </w:r>
      <w:r w:rsidR="00852E9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представленного в Контрольно-счётную палату.</w:t>
      </w:r>
    </w:p>
    <w:p w14:paraId="3306C5F9" w14:textId="6A79B521" w:rsidR="0042210F" w:rsidRPr="0042210F" w:rsidRDefault="0042210F" w:rsidP="004221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Hlk71624944"/>
      <w:r w:rsidRPr="0042210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рядок составления бюджетной отчетности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Рябчинского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42210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ельского поселения, утвержденный постановлением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Рябчинской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42210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ельской администрации от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28</w:t>
      </w:r>
      <w:r w:rsidRPr="0042210F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12</w:t>
      </w:r>
      <w:r w:rsidRPr="0042210F">
        <w:rPr>
          <w:rFonts w:ascii="Times New Roman" w:eastAsia="Calibri" w:hAnsi="Times New Roman" w:cs="Times New Roman"/>
          <w:b/>
          <w:bCs/>
          <w:sz w:val="28"/>
          <w:szCs w:val="28"/>
        </w:rPr>
        <w:t>.2016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а </w:t>
      </w:r>
      <w:r w:rsidRPr="0042210F">
        <w:rPr>
          <w:rFonts w:ascii="Times New Roman" w:eastAsia="Calibri" w:hAnsi="Times New Roman" w:cs="Times New Roman"/>
          <w:b/>
          <w:bCs/>
          <w:sz w:val="28"/>
          <w:szCs w:val="28"/>
        </w:rPr>
        <w:t>№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48</w:t>
      </w:r>
      <w:r w:rsidRPr="0042210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не в полной мере соответствует Инструкции 191н, в частности в разделе 1 в состав бюджетной отчетности не включена форма 0503123 «Отчет о движении денежных средств». </w:t>
      </w:r>
    </w:p>
    <w:bookmarkEnd w:id="0"/>
    <w:p w14:paraId="7476D225" w14:textId="1CE846D7" w:rsidR="007D557F" w:rsidRDefault="007D557F" w:rsidP="007D5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Характеристика основных показателей исполнения бюджета.</w:t>
      </w:r>
    </w:p>
    <w:p w14:paraId="0D68CE74" w14:textId="6EAE75DF" w:rsidR="007D557F" w:rsidRDefault="007D557F" w:rsidP="007D557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бюджета на 20</w:t>
      </w:r>
      <w:r w:rsidR="001A1B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первоначально утверждены решением </w:t>
      </w:r>
      <w:proofErr w:type="spellStart"/>
      <w:r w:rsidR="009A6596">
        <w:rPr>
          <w:rFonts w:ascii="Times New Roman" w:hAnsi="Times New Roman" w:cs="Times New Roman"/>
          <w:sz w:val="28"/>
          <w:szCs w:val="28"/>
        </w:rPr>
        <w:t>Ряб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</w:t>
      </w:r>
      <w:r w:rsidRPr="00C27AA9">
        <w:rPr>
          <w:rFonts w:ascii="Times New Roman" w:hAnsi="Times New Roman" w:cs="Times New Roman"/>
          <w:sz w:val="28"/>
          <w:szCs w:val="28"/>
        </w:rPr>
        <w:t xml:space="preserve">от </w:t>
      </w:r>
      <w:r w:rsidR="001A1B2D">
        <w:rPr>
          <w:rFonts w:ascii="Times New Roman" w:hAnsi="Times New Roman" w:cs="Times New Roman"/>
          <w:sz w:val="28"/>
          <w:szCs w:val="28"/>
        </w:rPr>
        <w:t>17</w:t>
      </w:r>
      <w:r w:rsidRPr="00F94923">
        <w:rPr>
          <w:rFonts w:ascii="Times New Roman" w:hAnsi="Times New Roman" w:cs="Times New Roman"/>
          <w:sz w:val="28"/>
          <w:szCs w:val="28"/>
        </w:rPr>
        <w:t>.12.201</w:t>
      </w:r>
      <w:r w:rsidR="001A1B2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1A1B2D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9A6596">
        <w:rPr>
          <w:rFonts w:ascii="Times New Roman" w:hAnsi="Times New Roman" w:cs="Times New Roman"/>
          <w:sz w:val="28"/>
          <w:szCs w:val="28"/>
        </w:rPr>
        <w:t>Рябчинско</w:t>
      </w:r>
      <w:r w:rsidR="001A1B2D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1A1B2D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A1B2D">
        <w:rPr>
          <w:rFonts w:ascii="Times New Roman" w:hAnsi="Times New Roman" w:cs="Times New Roman"/>
          <w:sz w:val="28"/>
          <w:szCs w:val="28"/>
        </w:rPr>
        <w:t xml:space="preserve">я Дубровского муниципального района Брянской области </w:t>
      </w:r>
      <w:r>
        <w:rPr>
          <w:rFonts w:ascii="Times New Roman" w:hAnsi="Times New Roman" w:cs="Times New Roman"/>
          <w:sz w:val="28"/>
          <w:szCs w:val="28"/>
        </w:rPr>
        <w:t>на 20</w:t>
      </w:r>
      <w:r w:rsidR="001A1B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A1B2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1A1B2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одов» по доходам в объеме </w:t>
      </w:r>
      <w:r w:rsidR="009A6596">
        <w:rPr>
          <w:rFonts w:ascii="Times New Roman" w:hAnsi="Times New Roman" w:cs="Times New Roman"/>
          <w:sz w:val="28"/>
          <w:szCs w:val="28"/>
        </w:rPr>
        <w:t>1</w:t>
      </w:r>
      <w:r w:rsidR="001A1B2D">
        <w:rPr>
          <w:rFonts w:ascii="Times New Roman" w:hAnsi="Times New Roman" w:cs="Times New Roman"/>
          <w:sz w:val="28"/>
          <w:szCs w:val="28"/>
        </w:rPr>
        <w:t>623,2</w:t>
      </w:r>
      <w:r w:rsidR="009A65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по расходам – </w:t>
      </w:r>
      <w:r w:rsidR="009A6596">
        <w:rPr>
          <w:rFonts w:ascii="Times New Roman" w:hAnsi="Times New Roman" w:cs="Times New Roman"/>
          <w:sz w:val="28"/>
          <w:szCs w:val="28"/>
        </w:rPr>
        <w:t>1</w:t>
      </w:r>
      <w:r w:rsidR="001A1B2D">
        <w:rPr>
          <w:rFonts w:ascii="Times New Roman" w:hAnsi="Times New Roman" w:cs="Times New Roman"/>
          <w:sz w:val="28"/>
          <w:szCs w:val="28"/>
        </w:rPr>
        <w:t>623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балансированным.</w:t>
      </w:r>
    </w:p>
    <w:p w14:paraId="08C4F91B" w14:textId="5B5A40BB" w:rsidR="007D557F" w:rsidRDefault="007D557F" w:rsidP="007D557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отчетного года в решение </w:t>
      </w:r>
      <w:r w:rsidR="001A1B2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аз вносил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менения,  объ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дефицита изменялся один раз.</w:t>
      </w:r>
    </w:p>
    <w:p w14:paraId="079546CC" w14:textId="275D1EF3" w:rsidR="007D557F" w:rsidRDefault="007D557F" w:rsidP="007D557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изменений бюджет на 20</w:t>
      </w:r>
      <w:r w:rsidR="001A1B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в окончательной редакции утвержден по доходам 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ъеме  </w:t>
      </w:r>
      <w:r w:rsidR="00FF76BD">
        <w:rPr>
          <w:rFonts w:ascii="Times New Roman" w:hAnsi="Times New Roman" w:cs="Times New Roman"/>
          <w:sz w:val="28"/>
          <w:szCs w:val="28"/>
        </w:rPr>
        <w:t>14</w:t>
      </w:r>
      <w:r w:rsidR="001A1B2D">
        <w:rPr>
          <w:rFonts w:ascii="Times New Roman" w:hAnsi="Times New Roman" w:cs="Times New Roman"/>
          <w:sz w:val="28"/>
          <w:szCs w:val="28"/>
        </w:rPr>
        <w:t>90</w:t>
      </w:r>
      <w:proofErr w:type="gramEnd"/>
      <w:r w:rsidR="00FF76BD">
        <w:rPr>
          <w:rFonts w:ascii="Times New Roman" w:hAnsi="Times New Roman" w:cs="Times New Roman"/>
          <w:sz w:val="28"/>
          <w:szCs w:val="28"/>
        </w:rPr>
        <w:t>,</w:t>
      </w:r>
      <w:r w:rsidR="001A1B2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расходам в объеме  </w:t>
      </w:r>
      <w:r w:rsidR="001A1B2D">
        <w:rPr>
          <w:rFonts w:ascii="Times New Roman" w:hAnsi="Times New Roman" w:cs="Times New Roman"/>
          <w:sz w:val="28"/>
          <w:szCs w:val="28"/>
        </w:rPr>
        <w:t>1798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дефицит бюджета утвержден в объеме </w:t>
      </w:r>
      <w:r w:rsidR="001A1B2D">
        <w:rPr>
          <w:rFonts w:ascii="Times New Roman" w:hAnsi="Times New Roman" w:cs="Times New Roman"/>
          <w:sz w:val="28"/>
          <w:szCs w:val="28"/>
        </w:rPr>
        <w:t>307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04C9A640" w14:textId="4AE21E37" w:rsidR="007D557F" w:rsidRDefault="007D557F" w:rsidP="007D557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587F4A">
        <w:rPr>
          <w:rFonts w:ascii="Times New Roman" w:hAnsi="Times New Roman" w:cs="Times New Roman"/>
          <w:sz w:val="28"/>
          <w:szCs w:val="28"/>
        </w:rPr>
        <w:t>Первоначально</w:t>
      </w:r>
      <w:r>
        <w:rPr>
          <w:rFonts w:ascii="Times New Roman" w:hAnsi="Times New Roman" w:cs="Times New Roman"/>
          <w:sz w:val="28"/>
          <w:szCs w:val="28"/>
        </w:rPr>
        <w:t xml:space="preserve"> утвержденные доходы бюджета </w:t>
      </w:r>
      <w:r w:rsidR="00587F4A">
        <w:rPr>
          <w:rFonts w:ascii="Times New Roman" w:hAnsi="Times New Roman" w:cs="Times New Roman"/>
          <w:sz w:val="28"/>
          <w:szCs w:val="28"/>
        </w:rPr>
        <w:t>снижены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1A1B2D">
        <w:rPr>
          <w:rFonts w:ascii="Times New Roman" w:hAnsi="Times New Roman" w:cs="Times New Roman"/>
          <w:sz w:val="28"/>
          <w:szCs w:val="28"/>
        </w:rPr>
        <w:t>132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87F4A">
        <w:rPr>
          <w:rFonts w:ascii="Times New Roman" w:hAnsi="Times New Roman" w:cs="Times New Roman"/>
          <w:sz w:val="28"/>
          <w:szCs w:val="28"/>
        </w:rPr>
        <w:t xml:space="preserve">на </w:t>
      </w:r>
      <w:r w:rsidR="001A1B2D">
        <w:rPr>
          <w:rFonts w:ascii="Times New Roman" w:hAnsi="Times New Roman" w:cs="Times New Roman"/>
          <w:sz w:val="28"/>
          <w:szCs w:val="28"/>
        </w:rPr>
        <w:t>8,2</w:t>
      </w:r>
      <w:r w:rsidR="00587F4A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, расходы </w:t>
      </w:r>
      <w:r w:rsidR="00494695">
        <w:rPr>
          <w:rFonts w:ascii="Times New Roman" w:hAnsi="Times New Roman" w:cs="Times New Roman"/>
          <w:sz w:val="28"/>
          <w:szCs w:val="28"/>
        </w:rPr>
        <w:t>увеличены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1A1B2D">
        <w:rPr>
          <w:rFonts w:ascii="Times New Roman" w:hAnsi="Times New Roman" w:cs="Times New Roman"/>
          <w:sz w:val="28"/>
          <w:szCs w:val="28"/>
        </w:rPr>
        <w:t>17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6296F">
        <w:rPr>
          <w:rFonts w:ascii="Times New Roman" w:hAnsi="Times New Roman" w:cs="Times New Roman"/>
          <w:sz w:val="28"/>
          <w:szCs w:val="28"/>
        </w:rPr>
        <w:t xml:space="preserve">в </w:t>
      </w:r>
      <w:r w:rsidR="001A1B2D">
        <w:rPr>
          <w:rFonts w:ascii="Times New Roman" w:hAnsi="Times New Roman" w:cs="Times New Roman"/>
          <w:sz w:val="28"/>
          <w:szCs w:val="28"/>
        </w:rPr>
        <w:t>10,8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FBAA2F" w14:textId="77692BF5" w:rsidR="007D557F" w:rsidRDefault="007D557F" w:rsidP="007D557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8D78A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доходная часть бюджета исполнена в сумме </w:t>
      </w:r>
      <w:r w:rsidR="008D78A1">
        <w:rPr>
          <w:rFonts w:ascii="Times New Roman" w:hAnsi="Times New Roman" w:cs="Times New Roman"/>
          <w:sz w:val="28"/>
          <w:szCs w:val="28"/>
        </w:rPr>
        <w:t>1491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</w:t>
      </w:r>
      <w:r w:rsidR="006E6866">
        <w:rPr>
          <w:rFonts w:ascii="Times New Roman" w:hAnsi="Times New Roman" w:cs="Times New Roman"/>
          <w:sz w:val="28"/>
          <w:szCs w:val="28"/>
        </w:rPr>
        <w:t>0,</w:t>
      </w:r>
      <w:r w:rsidR="0049469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% плановых назначений отчетного периода. К уровню 201</w:t>
      </w:r>
      <w:r w:rsidR="008D78A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доходы </w:t>
      </w:r>
      <w:r w:rsidR="00D603F6">
        <w:rPr>
          <w:rFonts w:ascii="Times New Roman" w:hAnsi="Times New Roman" w:cs="Times New Roman"/>
          <w:sz w:val="28"/>
          <w:szCs w:val="28"/>
        </w:rPr>
        <w:t>возросли на 3,8</w:t>
      </w:r>
      <w:r w:rsidR="00494695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BCAB1C" w14:textId="0F142907" w:rsidR="007D557F" w:rsidRDefault="007D557F" w:rsidP="007D557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юджета в 20</w:t>
      </w:r>
      <w:r w:rsidR="00BF6F8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BF6F87">
        <w:rPr>
          <w:rFonts w:ascii="Times New Roman" w:hAnsi="Times New Roman" w:cs="Times New Roman"/>
          <w:sz w:val="28"/>
          <w:szCs w:val="28"/>
        </w:rPr>
        <w:t>1798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лановые назначения исполнены на </w:t>
      </w:r>
      <w:r w:rsidR="00BF6F87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 процента. К уровню 201</w:t>
      </w:r>
      <w:r w:rsidR="00BF6F8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494695">
        <w:rPr>
          <w:rFonts w:ascii="Times New Roman" w:hAnsi="Times New Roman" w:cs="Times New Roman"/>
          <w:sz w:val="28"/>
          <w:szCs w:val="28"/>
        </w:rPr>
        <w:t xml:space="preserve">снизились </w:t>
      </w:r>
      <w:r w:rsidR="00CA1325">
        <w:rPr>
          <w:rFonts w:ascii="Times New Roman" w:hAnsi="Times New Roman" w:cs="Times New Roman"/>
          <w:sz w:val="28"/>
          <w:szCs w:val="28"/>
        </w:rPr>
        <w:t>на 12</w:t>
      </w:r>
      <w:r w:rsidR="00BF6F87">
        <w:rPr>
          <w:rFonts w:ascii="Times New Roman" w:hAnsi="Times New Roman" w:cs="Times New Roman"/>
          <w:sz w:val="28"/>
          <w:szCs w:val="28"/>
        </w:rPr>
        <w:t>39,8</w:t>
      </w:r>
      <w:r w:rsidR="00CA1325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BF6F87">
        <w:rPr>
          <w:rFonts w:ascii="Times New Roman" w:hAnsi="Times New Roman" w:cs="Times New Roman"/>
          <w:sz w:val="28"/>
          <w:szCs w:val="28"/>
        </w:rPr>
        <w:t>40,8</w:t>
      </w:r>
      <w:r w:rsidR="00CA1325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FD2970" w14:textId="60F80652" w:rsidR="007D557F" w:rsidRDefault="007D557F" w:rsidP="007D557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исполнения бюджета в 20</w:t>
      </w:r>
      <w:r w:rsidR="003426D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у  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очненном плановом показателе дефицита бюджета  в объеме </w:t>
      </w:r>
      <w:r w:rsidR="003426D8">
        <w:rPr>
          <w:rFonts w:ascii="Times New Roman" w:hAnsi="Times New Roman" w:cs="Times New Roman"/>
          <w:sz w:val="28"/>
          <w:szCs w:val="28"/>
        </w:rPr>
        <w:t>307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фактически  </w:t>
      </w:r>
      <w:r w:rsidR="00F94923">
        <w:rPr>
          <w:rFonts w:ascii="Times New Roman" w:hAnsi="Times New Roman" w:cs="Times New Roman"/>
          <w:sz w:val="28"/>
          <w:szCs w:val="28"/>
        </w:rPr>
        <w:t xml:space="preserve"> </w:t>
      </w:r>
      <w:r w:rsidR="00CA1325">
        <w:rPr>
          <w:rFonts w:ascii="Times New Roman" w:hAnsi="Times New Roman" w:cs="Times New Roman"/>
          <w:sz w:val="28"/>
          <w:szCs w:val="28"/>
        </w:rPr>
        <w:t xml:space="preserve">дефицит сложился </w:t>
      </w:r>
      <w:r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3426D8">
        <w:rPr>
          <w:rFonts w:ascii="Times New Roman" w:hAnsi="Times New Roman" w:cs="Times New Roman"/>
          <w:sz w:val="28"/>
          <w:szCs w:val="28"/>
        </w:rPr>
        <w:t>306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622B867A" w14:textId="2617614A" w:rsidR="007D557F" w:rsidRDefault="007D557F" w:rsidP="007D557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нализ исполнения доходов бюджета.</w:t>
      </w:r>
    </w:p>
    <w:p w14:paraId="45EFD667" w14:textId="750C0D78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A0E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E65DE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доходная часть бюджета </w:t>
      </w:r>
      <w:proofErr w:type="spellStart"/>
      <w:r w:rsidR="009B12FE">
        <w:rPr>
          <w:rFonts w:ascii="Times New Roman" w:hAnsi="Times New Roman" w:cs="Times New Roman"/>
          <w:sz w:val="28"/>
          <w:szCs w:val="28"/>
        </w:rPr>
        <w:t>Рябчинско</w:t>
      </w:r>
      <w:r w:rsidR="00E65DE2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E65DE2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елени</w:t>
      </w:r>
      <w:r w:rsidR="00E65DE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 исполн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умме  </w:t>
      </w:r>
      <w:r w:rsidR="009B12FE">
        <w:rPr>
          <w:rFonts w:ascii="Times New Roman" w:hAnsi="Times New Roman" w:cs="Times New Roman"/>
          <w:sz w:val="28"/>
          <w:szCs w:val="28"/>
        </w:rPr>
        <w:t>14</w:t>
      </w:r>
      <w:r w:rsidR="00E65DE2">
        <w:rPr>
          <w:rFonts w:ascii="Times New Roman" w:hAnsi="Times New Roman" w:cs="Times New Roman"/>
          <w:sz w:val="28"/>
          <w:szCs w:val="28"/>
        </w:rPr>
        <w:t>91,9</w:t>
      </w:r>
      <w:r w:rsidR="00303E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что составило </w:t>
      </w:r>
      <w:r w:rsidR="009B12FE">
        <w:rPr>
          <w:rFonts w:ascii="Times New Roman" w:hAnsi="Times New Roman" w:cs="Times New Roman"/>
          <w:sz w:val="28"/>
          <w:szCs w:val="28"/>
        </w:rPr>
        <w:t>100,1</w:t>
      </w:r>
      <w:r>
        <w:rPr>
          <w:rFonts w:ascii="Times New Roman" w:hAnsi="Times New Roman" w:cs="Times New Roman"/>
          <w:sz w:val="28"/>
          <w:szCs w:val="28"/>
        </w:rPr>
        <w:t>% к уточненным назначениям. Исполнение к уровню 201</w:t>
      </w:r>
      <w:r w:rsidR="00E65DE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E65DE2">
        <w:rPr>
          <w:rFonts w:ascii="Times New Roman" w:hAnsi="Times New Roman" w:cs="Times New Roman"/>
          <w:sz w:val="28"/>
          <w:szCs w:val="28"/>
        </w:rPr>
        <w:t>103,8</w:t>
      </w:r>
      <w:r>
        <w:rPr>
          <w:rFonts w:ascii="Times New Roman" w:hAnsi="Times New Roman" w:cs="Times New Roman"/>
          <w:sz w:val="28"/>
          <w:szCs w:val="28"/>
        </w:rPr>
        <w:t xml:space="preserve"> процента. Сверх плана в бюджет поступило </w:t>
      </w:r>
      <w:r w:rsidR="009B12FE">
        <w:rPr>
          <w:rFonts w:ascii="Times New Roman" w:hAnsi="Times New Roman" w:cs="Times New Roman"/>
          <w:sz w:val="28"/>
          <w:szCs w:val="28"/>
        </w:rPr>
        <w:t>1,</w:t>
      </w:r>
      <w:r w:rsidR="00E65DE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14:paraId="1D00F667" w14:textId="7E752750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C88">
        <w:rPr>
          <w:rFonts w:ascii="Times New Roman" w:hAnsi="Times New Roman" w:cs="Times New Roman"/>
          <w:sz w:val="28"/>
          <w:szCs w:val="28"/>
        </w:rPr>
        <w:t>Динамика д</w:t>
      </w:r>
      <w:r>
        <w:rPr>
          <w:rFonts w:ascii="Times New Roman" w:hAnsi="Times New Roman" w:cs="Times New Roman"/>
          <w:sz w:val="28"/>
          <w:szCs w:val="28"/>
        </w:rPr>
        <w:t xml:space="preserve">оходной части бюджета </w:t>
      </w:r>
      <w:proofErr w:type="spellStart"/>
      <w:r w:rsidR="00B21060">
        <w:rPr>
          <w:rFonts w:ascii="Times New Roman" w:hAnsi="Times New Roman" w:cs="Times New Roman"/>
          <w:sz w:val="28"/>
          <w:szCs w:val="28"/>
        </w:rPr>
        <w:t>Рябчинско</w:t>
      </w:r>
      <w:r w:rsidR="000926CA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0926CA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926C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за 201</w:t>
      </w:r>
      <w:r w:rsidR="000926C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- 20</w:t>
      </w:r>
      <w:r w:rsidR="000926C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таблице</w:t>
      </w:r>
    </w:p>
    <w:p w14:paraId="48F97DBF" w14:textId="77777777" w:rsidR="001C3341" w:rsidRDefault="001C3341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449"/>
        <w:gridCol w:w="993"/>
        <w:gridCol w:w="992"/>
        <w:gridCol w:w="709"/>
        <w:gridCol w:w="992"/>
        <w:gridCol w:w="746"/>
        <w:gridCol w:w="996"/>
        <w:gridCol w:w="668"/>
        <w:gridCol w:w="992"/>
        <w:gridCol w:w="673"/>
      </w:tblGrid>
      <w:tr w:rsidR="007D557F" w14:paraId="4501B086" w14:textId="77777777" w:rsidTr="007D557F">
        <w:trPr>
          <w:trHeight w:val="240"/>
        </w:trPr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E84C" w14:textId="77777777"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7244" w14:textId="486400F5"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641F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14:paraId="1DF97F8F" w14:textId="77777777"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9F5729" w14:textId="77777777"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F7AF1" w14:textId="7DAA8C51"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B4B0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C281F" w14:textId="3757CE41"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B4B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C0C6C" w14:textId="42235696"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B4B0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558EF" w14:textId="59440E9D"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B4B0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7D557F" w14:paraId="6D71A299" w14:textId="77777777" w:rsidTr="007D557F">
        <w:trPr>
          <w:trHeight w:val="200"/>
        </w:trPr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DED81" w14:textId="77777777" w:rsidR="007D557F" w:rsidRDefault="007D55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D4C20" w14:textId="77777777" w:rsidR="007D557F" w:rsidRDefault="007D55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E2E95" w14:textId="77777777"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DE47F" w14:textId="77777777"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ду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391DC" w14:textId="77777777"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14:paraId="300F87D4" w14:textId="77777777"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AA0DD" w14:textId="77777777"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ду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A17C1" w14:textId="77777777"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14:paraId="0F4DF5F2" w14:textId="77777777"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10C8C" w14:textId="77777777"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ду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B2337" w14:textId="77777777"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14:paraId="6072ABFA" w14:textId="77777777"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C7C19" w14:textId="77777777" w:rsidR="007D557F" w:rsidRDefault="007D5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ду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7641FF" w14:paraId="5514FB05" w14:textId="77777777" w:rsidTr="007641FF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7A76A" w14:textId="77777777" w:rsidR="007641FF" w:rsidRDefault="007641FF" w:rsidP="007641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ходы в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73A2" w14:textId="23D7E483" w:rsidR="007641FF" w:rsidRDefault="007641FF" w:rsidP="007641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FDCB" w14:textId="56B576EF" w:rsidR="007641FF" w:rsidRDefault="007641FF" w:rsidP="007641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6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33CFA" w14:textId="0AA09242" w:rsidR="007641FF" w:rsidRDefault="007641FF" w:rsidP="007641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E955" w14:textId="4D17A2E0" w:rsidR="007641FF" w:rsidRDefault="007641FF" w:rsidP="007641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85,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49A7" w14:textId="1ED04E5C" w:rsidR="007641FF" w:rsidRDefault="007641FF" w:rsidP="007641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7B76" w14:textId="385AD0E0" w:rsidR="007641FF" w:rsidRDefault="007641FF" w:rsidP="007641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36,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3802" w14:textId="0F0BF6B9" w:rsidR="007641FF" w:rsidRDefault="007641FF" w:rsidP="007641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6BE8" w14:textId="3AF85C75" w:rsidR="007641FF" w:rsidRDefault="00342288" w:rsidP="007641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91,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928E" w14:textId="1F58387B" w:rsidR="007641FF" w:rsidRDefault="00342288" w:rsidP="007641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</w:tr>
      <w:tr w:rsidR="007641FF" w14:paraId="53B9AE27" w14:textId="77777777" w:rsidTr="007641FF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ED9D1" w14:textId="77777777" w:rsidR="007641FF" w:rsidRDefault="007641FF" w:rsidP="00764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, из ни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E917" w14:textId="2C663A00" w:rsidR="007641FF" w:rsidRDefault="007641FF" w:rsidP="00764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D9BF" w14:textId="5904C669" w:rsidR="007641FF" w:rsidRDefault="007641FF" w:rsidP="00764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2551" w14:textId="273C949F" w:rsidR="007641FF" w:rsidRDefault="007641FF" w:rsidP="00764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 ра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5F5B" w14:textId="5A1E4F82" w:rsidR="007641FF" w:rsidRDefault="007641FF" w:rsidP="00764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8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F21D" w14:textId="57DD0D76" w:rsidR="007641FF" w:rsidRDefault="007641FF" w:rsidP="00764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 раз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0406" w14:textId="565A3C89" w:rsidR="007641FF" w:rsidRDefault="007641FF" w:rsidP="00764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4,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82A95" w14:textId="5ED13759" w:rsidR="007641FF" w:rsidRDefault="007641FF" w:rsidP="00764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645CA" w14:textId="40E207E6" w:rsidR="007641FF" w:rsidRDefault="00342288" w:rsidP="00764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F794" w14:textId="7A0157DB" w:rsidR="007641FF" w:rsidRDefault="00342288" w:rsidP="00764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8</w:t>
            </w:r>
          </w:p>
        </w:tc>
      </w:tr>
      <w:tr w:rsidR="007641FF" w14:paraId="510E9A61" w14:textId="77777777" w:rsidTr="007641FF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AE04B" w14:textId="77777777" w:rsidR="007641FF" w:rsidRDefault="007641FF" w:rsidP="00764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53B8" w14:textId="68CBE59E" w:rsidR="007641FF" w:rsidRDefault="007641FF" w:rsidP="00764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95B4" w14:textId="1B453A89" w:rsidR="007641FF" w:rsidRDefault="007641FF" w:rsidP="00764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0EC1" w14:textId="49E34E25" w:rsidR="007641FF" w:rsidRDefault="007641FF" w:rsidP="00764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DF67" w14:textId="3039BA02" w:rsidR="007641FF" w:rsidRDefault="007641FF" w:rsidP="00764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,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2B5C" w14:textId="31A1AD07" w:rsidR="007641FF" w:rsidRDefault="007641FF" w:rsidP="00764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6A6D" w14:textId="2277B844" w:rsidR="007641FF" w:rsidRDefault="007641FF" w:rsidP="00764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7,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90C5" w14:textId="65E4D08F" w:rsidR="007641FF" w:rsidRDefault="007641FF" w:rsidP="00764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9FBF" w14:textId="13DDF517" w:rsidR="007641FF" w:rsidRDefault="00342288" w:rsidP="00764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1,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357B" w14:textId="535E4E3B" w:rsidR="007641FF" w:rsidRDefault="00342288" w:rsidP="00764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6</w:t>
            </w:r>
          </w:p>
        </w:tc>
      </w:tr>
      <w:tr w:rsidR="007641FF" w14:paraId="4C804102" w14:textId="77777777" w:rsidTr="007641FF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56E41" w14:textId="77777777" w:rsidR="007641FF" w:rsidRDefault="007641FF" w:rsidP="00764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налогов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867C" w14:textId="7134D382" w:rsidR="007641FF" w:rsidRDefault="007641FF" w:rsidP="00764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18D7" w14:textId="1621DF36" w:rsidR="007641FF" w:rsidRDefault="007641FF" w:rsidP="00764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C91E" w14:textId="2C7CC541" w:rsidR="007641FF" w:rsidRDefault="007641FF" w:rsidP="00764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4 ра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7C02" w14:textId="49A80FA7" w:rsidR="007641FF" w:rsidRDefault="007641FF" w:rsidP="00764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7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3929" w14:textId="4F6D469E" w:rsidR="007641FF" w:rsidRDefault="007641FF" w:rsidP="00764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 раз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AAF8" w14:textId="2E3B0A25" w:rsidR="007641FF" w:rsidRDefault="007641FF" w:rsidP="00764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B41A" w14:textId="2A00F2C0" w:rsidR="007641FF" w:rsidRDefault="007641FF" w:rsidP="00764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1246" w14:textId="5B158634" w:rsidR="007641FF" w:rsidRDefault="00342288" w:rsidP="00764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F68C" w14:textId="1D4F241F" w:rsidR="007641FF" w:rsidRDefault="00342288" w:rsidP="00764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641FF" w14:paraId="6A5FABD1" w14:textId="77777777" w:rsidTr="007641FF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AD5FF" w14:textId="77777777" w:rsidR="007641FF" w:rsidRDefault="007641FF" w:rsidP="007641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08389" w14:textId="12A31EC3" w:rsidR="007641FF" w:rsidRDefault="007641FF" w:rsidP="00764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E7D4" w14:textId="016D8A44" w:rsidR="007641FF" w:rsidRDefault="007641FF" w:rsidP="00764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6751" w14:textId="625E165D" w:rsidR="007641FF" w:rsidRDefault="007641FF" w:rsidP="00764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43DA" w14:textId="4E8CC873" w:rsidR="007641FF" w:rsidRDefault="007641FF" w:rsidP="00764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,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C93B" w14:textId="09F2C0D8" w:rsidR="007641FF" w:rsidRDefault="007641FF" w:rsidP="00764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9767" w14:textId="40DCC282" w:rsidR="007641FF" w:rsidRDefault="007641FF" w:rsidP="00764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,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2263" w14:textId="701EDD39" w:rsidR="007641FF" w:rsidRDefault="007641FF" w:rsidP="00764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ECE1" w14:textId="0313880A" w:rsidR="007641FF" w:rsidRDefault="00342288" w:rsidP="00764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,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676E" w14:textId="33B551B0" w:rsidR="007641FF" w:rsidRDefault="00342288" w:rsidP="007641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,1</w:t>
            </w:r>
          </w:p>
        </w:tc>
      </w:tr>
    </w:tbl>
    <w:p w14:paraId="734F6E5A" w14:textId="08141C5E" w:rsidR="007D557F" w:rsidRDefault="007D557F" w:rsidP="007D557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ные данные свидетельствуют, что за 20</w:t>
      </w:r>
      <w:r w:rsidR="00800F7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поступление доходов в бюджет по отношению к уровню предыдущего отчетного периода </w:t>
      </w:r>
      <w:r w:rsidR="00800F74">
        <w:rPr>
          <w:rFonts w:ascii="Times New Roman" w:hAnsi="Times New Roman" w:cs="Times New Roman"/>
          <w:sz w:val="28"/>
          <w:szCs w:val="28"/>
        </w:rPr>
        <w:t>возросло</w:t>
      </w:r>
      <w:r w:rsidR="005602E3">
        <w:rPr>
          <w:rFonts w:ascii="Times New Roman" w:hAnsi="Times New Roman" w:cs="Times New Roman"/>
          <w:sz w:val="28"/>
          <w:szCs w:val="28"/>
        </w:rPr>
        <w:t xml:space="preserve"> на </w:t>
      </w:r>
      <w:r w:rsidR="00800F74">
        <w:rPr>
          <w:rFonts w:ascii="Times New Roman" w:hAnsi="Times New Roman" w:cs="Times New Roman"/>
          <w:sz w:val="28"/>
          <w:szCs w:val="28"/>
        </w:rPr>
        <w:t>3,8</w:t>
      </w:r>
      <w:r w:rsidR="005602E3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497572" w14:textId="64C1174E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</w:t>
      </w:r>
      <w:r w:rsidR="00800F7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темп роста безвозмездных поступлений </w:t>
      </w:r>
      <w:r w:rsidR="00800F74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темпа роста собственных доходов на </w:t>
      </w:r>
      <w:r w:rsidR="00800F74">
        <w:rPr>
          <w:rFonts w:ascii="Times New Roman" w:hAnsi="Times New Roman" w:cs="Times New Roman"/>
          <w:sz w:val="28"/>
          <w:szCs w:val="28"/>
        </w:rPr>
        <w:t>2,</w:t>
      </w:r>
      <w:r w:rsidR="005602E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оцентных пункта.</w:t>
      </w:r>
    </w:p>
    <w:p w14:paraId="222B6EE8" w14:textId="35A51960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о собственным доходам исполнен в объеме </w:t>
      </w:r>
      <w:r w:rsidR="001C7AA8">
        <w:rPr>
          <w:rFonts w:ascii="Times New Roman" w:hAnsi="Times New Roman" w:cs="Times New Roman"/>
          <w:sz w:val="28"/>
          <w:szCs w:val="28"/>
        </w:rPr>
        <w:t>999,0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gramStart"/>
      <w:r>
        <w:rPr>
          <w:rFonts w:ascii="Times New Roman" w:hAnsi="Times New Roman" w:cs="Times New Roman"/>
          <w:sz w:val="28"/>
          <w:szCs w:val="28"/>
        </w:rPr>
        <w:t>рублей,  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1</w:t>
      </w:r>
      <w:r w:rsidR="002016A7">
        <w:rPr>
          <w:rFonts w:ascii="Times New Roman" w:hAnsi="Times New Roman" w:cs="Times New Roman"/>
          <w:sz w:val="28"/>
          <w:szCs w:val="28"/>
        </w:rPr>
        <w:t>0</w:t>
      </w:r>
      <w:r w:rsidR="00D64E15">
        <w:rPr>
          <w:rFonts w:ascii="Times New Roman" w:hAnsi="Times New Roman" w:cs="Times New Roman"/>
          <w:sz w:val="28"/>
          <w:szCs w:val="28"/>
        </w:rPr>
        <w:t>0,</w:t>
      </w:r>
      <w:r w:rsidR="00F61991">
        <w:rPr>
          <w:rFonts w:ascii="Times New Roman" w:hAnsi="Times New Roman" w:cs="Times New Roman"/>
          <w:sz w:val="28"/>
          <w:szCs w:val="28"/>
        </w:rPr>
        <w:t>1</w:t>
      </w:r>
      <w:r w:rsidR="00D64E15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плановых назначений, или </w:t>
      </w:r>
      <w:r w:rsidR="006531AF">
        <w:rPr>
          <w:rFonts w:ascii="Times New Roman" w:hAnsi="Times New Roman" w:cs="Times New Roman"/>
          <w:sz w:val="28"/>
          <w:szCs w:val="28"/>
        </w:rPr>
        <w:t>85,8</w:t>
      </w:r>
      <w:r w:rsidR="00F61991">
        <w:rPr>
          <w:rFonts w:ascii="Times New Roman" w:hAnsi="Times New Roman" w:cs="Times New Roman"/>
          <w:sz w:val="28"/>
          <w:szCs w:val="28"/>
        </w:rPr>
        <w:t>%</w:t>
      </w:r>
      <w:r w:rsidR="002016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уровню 201</w:t>
      </w:r>
      <w:r w:rsidR="00CC48B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774A819C" w14:textId="7A379176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структуры доходов бюджета </w:t>
      </w:r>
      <w:proofErr w:type="spellStart"/>
      <w:r w:rsidR="00F61991">
        <w:rPr>
          <w:rFonts w:ascii="Times New Roman" w:hAnsi="Times New Roman" w:cs="Times New Roman"/>
          <w:sz w:val="28"/>
          <w:szCs w:val="28"/>
        </w:rPr>
        <w:t>Рябчинско</w:t>
      </w:r>
      <w:r w:rsidR="008C2ED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619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</w:t>
      </w:r>
      <w:r w:rsidR="008C2EDB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C2ED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казал, что удельный вес собственных доходов в 20</w:t>
      </w:r>
      <w:r w:rsidR="008C2ED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226F2D">
        <w:rPr>
          <w:rFonts w:ascii="Times New Roman" w:hAnsi="Times New Roman" w:cs="Times New Roman"/>
          <w:sz w:val="28"/>
          <w:szCs w:val="28"/>
        </w:rPr>
        <w:t>67,0</w:t>
      </w:r>
      <w:r>
        <w:rPr>
          <w:rFonts w:ascii="Times New Roman" w:hAnsi="Times New Roman" w:cs="Times New Roman"/>
          <w:sz w:val="28"/>
          <w:szCs w:val="28"/>
        </w:rPr>
        <w:t xml:space="preserve">%, что </w:t>
      </w:r>
      <w:r w:rsidR="00105BD8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уровня прошлого года (</w:t>
      </w:r>
      <w:r w:rsidR="00F61991">
        <w:rPr>
          <w:rFonts w:ascii="Times New Roman" w:hAnsi="Times New Roman" w:cs="Times New Roman"/>
          <w:sz w:val="28"/>
          <w:szCs w:val="28"/>
        </w:rPr>
        <w:t>8</w:t>
      </w:r>
      <w:r w:rsidR="00226F2D">
        <w:rPr>
          <w:rFonts w:ascii="Times New Roman" w:hAnsi="Times New Roman" w:cs="Times New Roman"/>
          <w:sz w:val="28"/>
          <w:szCs w:val="28"/>
        </w:rPr>
        <w:t>1</w:t>
      </w:r>
      <w:r w:rsidR="00F61991">
        <w:rPr>
          <w:rFonts w:ascii="Times New Roman" w:hAnsi="Times New Roman" w:cs="Times New Roman"/>
          <w:sz w:val="28"/>
          <w:szCs w:val="28"/>
        </w:rPr>
        <w:t>,</w:t>
      </w:r>
      <w:r w:rsidR="00226F2D">
        <w:rPr>
          <w:rFonts w:ascii="Times New Roman" w:hAnsi="Times New Roman" w:cs="Times New Roman"/>
          <w:sz w:val="28"/>
          <w:szCs w:val="28"/>
        </w:rPr>
        <w:t>1</w:t>
      </w:r>
      <w:r w:rsidR="00105BD8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) на </w:t>
      </w:r>
      <w:r w:rsidR="00226F2D">
        <w:rPr>
          <w:rFonts w:ascii="Times New Roman" w:hAnsi="Times New Roman" w:cs="Times New Roman"/>
          <w:sz w:val="28"/>
          <w:szCs w:val="28"/>
        </w:rPr>
        <w:t xml:space="preserve">14,1 </w:t>
      </w:r>
      <w:r>
        <w:rPr>
          <w:rFonts w:ascii="Times New Roman" w:hAnsi="Times New Roman" w:cs="Times New Roman"/>
          <w:sz w:val="28"/>
          <w:szCs w:val="28"/>
        </w:rPr>
        <w:t>процентного пункта.</w:t>
      </w:r>
    </w:p>
    <w:p w14:paraId="005B3AE2" w14:textId="116485EC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структуры доходов бюджета за 201</w:t>
      </w:r>
      <w:r w:rsidR="00202BB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- 20</w:t>
      </w:r>
      <w:r w:rsidR="00202BB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ы приведена в таблице.</w:t>
      </w:r>
    </w:p>
    <w:p w14:paraId="46EE914B" w14:textId="77777777" w:rsidR="007D557F" w:rsidRDefault="007D557F" w:rsidP="007D557F">
      <w:pPr>
        <w:spacing w:after="0" w:line="240" w:lineRule="auto"/>
        <w:ind w:left="360" w:firstLine="3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%)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710"/>
        <w:gridCol w:w="1497"/>
        <w:gridCol w:w="1501"/>
        <w:gridCol w:w="1500"/>
        <w:gridCol w:w="1500"/>
        <w:gridCol w:w="1502"/>
      </w:tblGrid>
      <w:tr w:rsidR="007D557F" w14:paraId="0FBFA15A" w14:textId="77777777" w:rsidTr="007D557F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D5FF" w14:textId="77777777" w:rsidR="007D557F" w:rsidRDefault="007D55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66125" w14:textId="1D4B964D" w:rsidR="007D557F" w:rsidRDefault="007D5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8C2ED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9832F" w14:textId="4036F058" w:rsidR="007D557F" w:rsidRDefault="007D5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281D0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A8B80" w14:textId="5902061F" w:rsidR="007D557F" w:rsidRDefault="007D5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281D0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676C9" w14:textId="68DC7B7B" w:rsidR="007D557F" w:rsidRDefault="007D5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281D06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7A2DD" w14:textId="523B8CF1" w:rsidR="007D557F" w:rsidRDefault="007D5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81D0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8C2EDB" w14:paraId="2BA8EB8F" w14:textId="77777777" w:rsidTr="008C2EDB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DB27E" w14:textId="77777777" w:rsidR="008C2EDB" w:rsidRDefault="008C2EDB" w:rsidP="008C2E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всего,</w:t>
            </w:r>
          </w:p>
          <w:p w14:paraId="4DD55979" w14:textId="77777777" w:rsidR="008C2EDB" w:rsidRDefault="008C2EDB" w:rsidP="008C2E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5EA9" w14:textId="20ACDBD1" w:rsidR="008C2EDB" w:rsidRDefault="008C2EDB" w:rsidP="008C2E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3BDC" w14:textId="227996BA" w:rsidR="008C2EDB" w:rsidRDefault="008C2EDB" w:rsidP="008C2E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1ED2" w14:textId="2D982115" w:rsidR="008C2EDB" w:rsidRDefault="008C2EDB" w:rsidP="008C2E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2519" w14:textId="4039EF5B" w:rsidR="008C2EDB" w:rsidRDefault="008C2EDB" w:rsidP="008C2E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9FC82" w14:textId="3ECBF19A" w:rsidR="008C2EDB" w:rsidRDefault="00226F2D" w:rsidP="008C2E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8C2EDB" w14:paraId="5A517409" w14:textId="77777777" w:rsidTr="008C2EDB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188BF" w14:textId="77777777" w:rsidR="008C2EDB" w:rsidRDefault="008C2EDB" w:rsidP="008C2E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доходы, из них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B8EA" w14:textId="09A04FE7" w:rsidR="008C2EDB" w:rsidRDefault="008C2EDB" w:rsidP="008C2E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C552" w14:textId="6625FC39" w:rsidR="008C2EDB" w:rsidRDefault="008C2EDB" w:rsidP="008C2E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AC3D" w14:textId="5A4A1675" w:rsidR="008C2EDB" w:rsidRDefault="008C2EDB" w:rsidP="008C2E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764A5" w14:textId="674C7B17" w:rsidR="008C2EDB" w:rsidRDefault="008C2EDB" w:rsidP="008C2E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E887" w14:textId="2F4FF0D4" w:rsidR="008C2EDB" w:rsidRDefault="00226F2D" w:rsidP="008C2E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</w:t>
            </w:r>
          </w:p>
        </w:tc>
      </w:tr>
      <w:tr w:rsidR="008C2EDB" w14:paraId="0FB67170" w14:textId="77777777" w:rsidTr="008C2EDB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D53D1" w14:textId="77777777" w:rsidR="008C2EDB" w:rsidRDefault="008C2EDB" w:rsidP="008C2E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логовы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2489" w14:textId="7C1B1378" w:rsidR="008C2EDB" w:rsidRDefault="008C2EDB" w:rsidP="008C2E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6AAC" w14:textId="35C6D4EF" w:rsidR="008C2EDB" w:rsidRDefault="008C2EDB" w:rsidP="008C2E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1D3A" w14:textId="27E3B5DC" w:rsidR="008C2EDB" w:rsidRDefault="008C2EDB" w:rsidP="008C2E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249F" w14:textId="65C47503" w:rsidR="008C2EDB" w:rsidRDefault="008C2EDB" w:rsidP="008C2E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A67A" w14:textId="07D9FBCC" w:rsidR="008C2EDB" w:rsidRDefault="00226F2D" w:rsidP="008C2E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8</w:t>
            </w:r>
          </w:p>
        </w:tc>
      </w:tr>
      <w:tr w:rsidR="008C2EDB" w14:paraId="120E8377" w14:textId="77777777" w:rsidTr="008C2EDB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A845E" w14:textId="77777777" w:rsidR="008C2EDB" w:rsidRDefault="008C2EDB" w:rsidP="008C2E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налоговы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EA35" w14:textId="3CC9E7DB" w:rsidR="008C2EDB" w:rsidRDefault="008C2EDB" w:rsidP="008C2E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C7D9" w14:textId="28D08863" w:rsidR="008C2EDB" w:rsidRDefault="008C2EDB" w:rsidP="008C2E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AC72" w14:textId="630D10E9" w:rsidR="008C2EDB" w:rsidRDefault="008C2EDB" w:rsidP="008C2E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585F" w14:textId="074E9769" w:rsidR="008C2EDB" w:rsidRDefault="008C2EDB" w:rsidP="008C2E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0EE1" w14:textId="6BA0C57B" w:rsidR="008C2EDB" w:rsidRDefault="00226F2D" w:rsidP="008C2E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</w:tr>
      <w:tr w:rsidR="008C2EDB" w14:paraId="739D6D80" w14:textId="77777777" w:rsidTr="008C2EDB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628C6" w14:textId="77777777" w:rsidR="008C2EDB" w:rsidRDefault="008C2EDB" w:rsidP="008C2E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04C8" w14:textId="6D1345AC" w:rsidR="008C2EDB" w:rsidRDefault="008C2EDB" w:rsidP="008C2E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1FC1" w14:textId="1764CFF9" w:rsidR="008C2EDB" w:rsidRDefault="008C2EDB" w:rsidP="008C2E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2AAB" w14:textId="118B39EF" w:rsidR="008C2EDB" w:rsidRDefault="008C2EDB" w:rsidP="008C2E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D032" w14:textId="253A3B53" w:rsidR="008C2EDB" w:rsidRDefault="008C2EDB" w:rsidP="008C2E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BB20" w14:textId="7DDB8D08" w:rsidR="008C2EDB" w:rsidRDefault="00226F2D" w:rsidP="008C2E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</w:tr>
    </w:tbl>
    <w:p w14:paraId="797EC527" w14:textId="77777777" w:rsidR="001C3341" w:rsidRDefault="001C3341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F5E5A8A" w14:textId="69FB9D66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таблицы свидетельствуют о снижении в 20</w:t>
      </w:r>
      <w:r w:rsidR="00A4518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доли собственных доходов и увеличении доли безвозмездных поступлений бюджета на </w:t>
      </w:r>
      <w:r w:rsidR="00A45183">
        <w:rPr>
          <w:rFonts w:ascii="Times New Roman" w:hAnsi="Times New Roman" w:cs="Times New Roman"/>
          <w:sz w:val="28"/>
          <w:szCs w:val="28"/>
        </w:rPr>
        <w:t>14,1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.</w:t>
      </w:r>
    </w:p>
    <w:p w14:paraId="31C40CDE" w14:textId="13E7F0F5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установл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даний 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логовым и неналоговым доходам обеспечено на </w:t>
      </w:r>
      <w:r w:rsidR="00A45183">
        <w:rPr>
          <w:rFonts w:ascii="Times New Roman" w:hAnsi="Times New Roman" w:cs="Times New Roman"/>
          <w:sz w:val="28"/>
          <w:szCs w:val="28"/>
        </w:rPr>
        <w:t>100,1</w:t>
      </w:r>
      <w:r>
        <w:rPr>
          <w:rFonts w:ascii="Times New Roman" w:hAnsi="Times New Roman" w:cs="Times New Roman"/>
          <w:sz w:val="28"/>
          <w:szCs w:val="28"/>
        </w:rPr>
        <w:t xml:space="preserve"> процента. В структуре собственных доходов наибольший удельный вес занимают налоговые доходы, на их долю приходится </w:t>
      </w:r>
      <w:r w:rsidR="007F7CB8">
        <w:rPr>
          <w:rFonts w:ascii="Times New Roman" w:hAnsi="Times New Roman" w:cs="Times New Roman"/>
          <w:sz w:val="28"/>
          <w:szCs w:val="28"/>
        </w:rPr>
        <w:t>98,</w:t>
      </w:r>
      <w:r w:rsidR="00A4518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% процент</w:t>
      </w:r>
      <w:r w:rsidR="00EC713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F7CB8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налоговые доходы составляют </w:t>
      </w:r>
      <w:r w:rsidR="007F7CB8">
        <w:rPr>
          <w:rFonts w:ascii="Times New Roman" w:hAnsi="Times New Roman" w:cs="Times New Roman"/>
          <w:sz w:val="28"/>
          <w:szCs w:val="28"/>
        </w:rPr>
        <w:t>1,</w:t>
      </w:r>
      <w:r w:rsidR="00A4518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% собственных доходов бюджета.</w:t>
      </w:r>
    </w:p>
    <w:p w14:paraId="492E64FC" w14:textId="77777777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полнения доходной части бюджета представлен в таблице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828"/>
        <w:gridCol w:w="1559"/>
        <w:gridCol w:w="1664"/>
        <w:gridCol w:w="1466"/>
        <w:gridCol w:w="1122"/>
      </w:tblGrid>
      <w:tr w:rsidR="007D557F" w14:paraId="5790221F" w14:textId="77777777" w:rsidTr="007D557F">
        <w:trPr>
          <w:trHeight w:val="60"/>
        </w:trPr>
        <w:tc>
          <w:tcPr>
            <w:tcW w:w="3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E4E434" w14:textId="77777777" w:rsidR="007D557F" w:rsidRPr="007F7CB8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7F7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 бюджета</w:t>
            </w:r>
            <w:r w:rsidRPr="007F7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 xml:space="preserve"> 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134B66" w14:textId="77777777" w:rsidR="007D557F" w:rsidRPr="007F7CB8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14:paraId="32405DD9" w14:textId="78FDFD21" w:rsidR="007D557F" w:rsidRPr="007F7CB8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1</w:t>
            </w:r>
            <w:r w:rsidR="00472F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7F7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,</w:t>
            </w:r>
          </w:p>
          <w:p w14:paraId="6A5D26D8" w14:textId="77777777" w:rsidR="007D557F" w:rsidRPr="007F7CB8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7F7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2A82495" w14:textId="4468C12D"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B267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7F7C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D557F" w14:paraId="3C6C0164" w14:textId="77777777" w:rsidTr="007D557F">
        <w:trPr>
          <w:trHeight w:val="69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79EFBA" w14:textId="77777777"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EEA510" w14:textId="77777777"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3F1F45" w14:textId="77777777"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ено</w:t>
            </w:r>
          </w:p>
          <w:p w14:paraId="219F6658" w14:textId="77777777"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26145C" w14:textId="77777777"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14:paraId="7EE7F7D1" w14:textId="77777777"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1B0A6F" w14:textId="77777777"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нения</w:t>
            </w:r>
            <w:proofErr w:type="gramEnd"/>
          </w:p>
        </w:tc>
      </w:tr>
      <w:tr w:rsidR="00807B11" w14:paraId="73085754" w14:textId="77777777" w:rsidTr="00B267AD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E3498" w14:textId="77777777" w:rsidR="00807B11" w:rsidRDefault="00807B11" w:rsidP="00807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67D7" w14:textId="35506FB8" w:rsidR="00807B11" w:rsidRDefault="00807B11" w:rsidP="0080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64,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548F" w14:textId="338B34C8" w:rsidR="00807B11" w:rsidRDefault="00B267AD" w:rsidP="0080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7,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8C74B" w14:textId="5B5047AF" w:rsidR="00807B11" w:rsidRDefault="00B267AD" w:rsidP="0080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9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74D1" w14:textId="2ABD0BDA" w:rsidR="00807B11" w:rsidRDefault="00B267AD" w:rsidP="0080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1</w:t>
            </w:r>
          </w:p>
        </w:tc>
      </w:tr>
      <w:tr w:rsidR="00807B11" w14:paraId="5F16B95B" w14:textId="77777777" w:rsidTr="00B267AD">
        <w:trPr>
          <w:trHeight w:val="1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B36D1" w14:textId="77777777" w:rsidR="00807B11" w:rsidRDefault="00807B11" w:rsidP="00807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A8CC" w14:textId="69DAAB86" w:rsidR="00807B11" w:rsidRDefault="00807B11" w:rsidP="0080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47,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26EC7" w14:textId="33CCEC2A" w:rsidR="00807B11" w:rsidRDefault="00B267AD" w:rsidP="0080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0,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ABE0" w14:textId="681AE5DD" w:rsidR="00807B11" w:rsidRDefault="00B267AD" w:rsidP="0080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1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7337" w14:textId="53357A77" w:rsidR="00807B11" w:rsidRDefault="00B267AD" w:rsidP="0080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1</w:t>
            </w:r>
          </w:p>
        </w:tc>
      </w:tr>
      <w:tr w:rsidR="00807B11" w:rsidRPr="007F7CB8" w14:paraId="40AC1DAD" w14:textId="77777777" w:rsidTr="00B267AD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1B0A1" w14:textId="77777777" w:rsidR="00807B11" w:rsidRDefault="00807B11" w:rsidP="00807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B86D" w14:textId="04F3310A" w:rsidR="00807B11" w:rsidRDefault="00807B11" w:rsidP="0080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0052" w14:textId="68F3F3D8" w:rsidR="00807B11" w:rsidRDefault="00B267AD" w:rsidP="0080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11A4" w14:textId="6C6E3D74" w:rsidR="00807B11" w:rsidRDefault="00B267AD" w:rsidP="0080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C834" w14:textId="6463E06E" w:rsidR="00807B11" w:rsidRDefault="00B267AD" w:rsidP="0080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6</w:t>
            </w:r>
          </w:p>
        </w:tc>
      </w:tr>
      <w:tr w:rsidR="00807B11" w:rsidRPr="007F7CB8" w14:paraId="6D3E15A8" w14:textId="77777777" w:rsidTr="00B267AD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B44D3" w14:textId="77777777" w:rsidR="00807B11" w:rsidRDefault="00807B11" w:rsidP="00807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/х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175D" w14:textId="00ACFBB1" w:rsidR="00807B11" w:rsidRDefault="00807B11" w:rsidP="0080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13EB" w14:textId="140D0DBC" w:rsidR="00807B11" w:rsidRDefault="00B267AD" w:rsidP="0080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DCA2" w14:textId="0D5C827B" w:rsidR="00807B11" w:rsidRDefault="00B267AD" w:rsidP="0080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30E1" w14:textId="026699C1" w:rsidR="00807B11" w:rsidRDefault="00B267AD" w:rsidP="0080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5</w:t>
            </w:r>
          </w:p>
        </w:tc>
      </w:tr>
      <w:tr w:rsidR="00807B11" w14:paraId="1F794458" w14:textId="77777777" w:rsidTr="00B267AD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1B9C8" w14:textId="77777777" w:rsidR="00807B11" w:rsidRDefault="00807B11" w:rsidP="00807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E8EC" w14:textId="07406B7A" w:rsidR="00807B11" w:rsidRDefault="00807B11" w:rsidP="0080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9994" w14:textId="180D1823" w:rsidR="00807B11" w:rsidRDefault="00B267AD" w:rsidP="0080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48633" w14:textId="6E76181B" w:rsidR="00807B11" w:rsidRDefault="00B267AD" w:rsidP="0080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D3EA7" w14:textId="6A5DC250" w:rsidR="00807B11" w:rsidRDefault="00B267AD" w:rsidP="0080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07B11" w14:paraId="7E8B7002" w14:textId="77777777" w:rsidTr="00B267AD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F95E0" w14:textId="77777777" w:rsidR="00807B11" w:rsidRDefault="00807B11" w:rsidP="00807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64CD" w14:textId="4D67E74F" w:rsidR="00807B11" w:rsidRDefault="00807B11" w:rsidP="0080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EFAF" w14:textId="3646F08A" w:rsidR="00807B11" w:rsidRDefault="00B267AD" w:rsidP="0080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,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AC92" w14:textId="06D6E919" w:rsidR="00807B11" w:rsidRDefault="00B267AD" w:rsidP="0080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2605" w14:textId="4B00800C" w:rsidR="00807B11" w:rsidRDefault="00B267AD" w:rsidP="0080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2</w:t>
            </w:r>
          </w:p>
        </w:tc>
      </w:tr>
      <w:tr w:rsidR="00807B11" w14:paraId="45B05A33" w14:textId="77777777" w:rsidTr="00B267AD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4EB52" w14:textId="77777777" w:rsidR="00807B11" w:rsidRDefault="00807B11" w:rsidP="00807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8686" w14:textId="2621ABB0" w:rsidR="00807B11" w:rsidRDefault="00807B11" w:rsidP="0080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A56F" w14:textId="31E43AE4" w:rsidR="00807B11" w:rsidRDefault="00B267AD" w:rsidP="0080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7C99" w14:textId="2849AB06" w:rsidR="00807B11" w:rsidRDefault="00B267AD" w:rsidP="0080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4DB5E" w14:textId="3EC33BE7" w:rsidR="00807B11" w:rsidRDefault="00B267AD" w:rsidP="0080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07B11" w14:paraId="65E1731D" w14:textId="77777777" w:rsidTr="00B267AD">
        <w:trPr>
          <w:trHeight w:val="3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12115" w14:textId="77777777" w:rsidR="00807B11" w:rsidRPr="00B30C79" w:rsidRDefault="00807B11" w:rsidP="00807B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0C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сдачи в аренду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F235" w14:textId="74C442F8" w:rsidR="00807B11" w:rsidRPr="00B267AD" w:rsidRDefault="00807B11" w:rsidP="0080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8AFC" w14:textId="04729742" w:rsidR="00807B11" w:rsidRPr="00B267AD" w:rsidRDefault="00B267AD" w:rsidP="0080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B412" w14:textId="59B5B771" w:rsidR="00807B11" w:rsidRPr="00B267AD" w:rsidRDefault="00B267AD" w:rsidP="0080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FE2B" w14:textId="779500C1" w:rsidR="00807B11" w:rsidRPr="00B267AD" w:rsidRDefault="00B267AD" w:rsidP="0080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7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07B11" w14:paraId="2742B479" w14:textId="77777777" w:rsidTr="00B267AD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7F43B" w14:textId="77777777" w:rsidR="00807B11" w:rsidRDefault="00807B11" w:rsidP="00807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4384" w14:textId="3EF7CE03" w:rsidR="00807B11" w:rsidRDefault="00807B11" w:rsidP="0080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2,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EEC1" w14:textId="3D8CEF8B" w:rsidR="00807B11" w:rsidRDefault="007A680A" w:rsidP="0080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2,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26BF" w14:textId="78CAA011" w:rsidR="00807B11" w:rsidRDefault="007A680A" w:rsidP="0080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2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55EA" w14:textId="4AD2C58F" w:rsidR="00807B11" w:rsidRDefault="007A680A" w:rsidP="0080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07B11" w14:paraId="196EF01F" w14:textId="77777777" w:rsidTr="00B267AD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23DDB" w14:textId="2475E79B" w:rsidR="00807B11" w:rsidRDefault="00807B11" w:rsidP="00807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</w:t>
            </w:r>
            <w:r w:rsidR="007A6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BC15D" w14:textId="43A7245A" w:rsidR="00807B11" w:rsidRDefault="00807B11" w:rsidP="0080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5FF93" w14:textId="73C48DDE" w:rsidR="00807B11" w:rsidRDefault="007A680A" w:rsidP="0080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8EBB" w14:textId="65829E4A" w:rsidR="00807B11" w:rsidRDefault="007A680A" w:rsidP="0080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7E2B" w14:textId="562FE1B6" w:rsidR="00807B11" w:rsidRDefault="007A680A" w:rsidP="0080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A680A" w14:paraId="528294BB" w14:textId="77777777" w:rsidTr="00B267AD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7E4C" w14:textId="20EC097A" w:rsidR="007A680A" w:rsidRDefault="007A680A" w:rsidP="00807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ыравни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F06B" w14:textId="19123F4D" w:rsidR="007A680A" w:rsidRDefault="007A680A" w:rsidP="0080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054C" w14:textId="3EE94837" w:rsidR="007A680A" w:rsidRDefault="007A680A" w:rsidP="0080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18F1" w14:textId="5169F31C" w:rsidR="007A680A" w:rsidRDefault="007A680A" w:rsidP="0080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916B" w14:textId="142E86FD" w:rsidR="007A680A" w:rsidRDefault="007A680A" w:rsidP="0080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7A680A" w14:paraId="587CEB89" w14:textId="77777777" w:rsidTr="00B267AD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0FCB" w14:textId="3E0F2801" w:rsidR="007A680A" w:rsidRDefault="007A680A" w:rsidP="00807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балансирова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8CD4" w14:textId="2B863ED3" w:rsidR="007A680A" w:rsidRDefault="007A680A" w:rsidP="0080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56FB0" w14:textId="0D0056E7" w:rsidR="007A680A" w:rsidRDefault="007A680A" w:rsidP="0080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A881" w14:textId="019050AE" w:rsidR="007A680A" w:rsidRDefault="007A680A" w:rsidP="0080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1031" w14:textId="1F51B548" w:rsidR="007A680A" w:rsidRDefault="007A680A" w:rsidP="0080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07B11" w14:paraId="7B5E01EC" w14:textId="77777777" w:rsidTr="00B267AD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E8717" w14:textId="77777777" w:rsidR="00807B11" w:rsidRDefault="00807B11" w:rsidP="00807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в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4F2D" w14:textId="7E2A73AC" w:rsidR="00807B11" w:rsidRDefault="00807B11" w:rsidP="0080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758AC" w14:textId="3A2738AC" w:rsidR="00807B11" w:rsidRDefault="007A680A" w:rsidP="0080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AAE9" w14:textId="356A3B03" w:rsidR="00807B11" w:rsidRDefault="007A680A" w:rsidP="0080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59C0" w14:textId="718A02E0" w:rsidR="00807B11" w:rsidRDefault="007A680A" w:rsidP="0080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07B11" w14:paraId="58A250C2" w14:textId="77777777" w:rsidTr="00B267AD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CBF95" w14:textId="77777777" w:rsidR="00807B11" w:rsidRDefault="00807B11" w:rsidP="00807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92EB" w14:textId="3DA48BAA" w:rsidR="00807B11" w:rsidRDefault="00807B11" w:rsidP="0080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0868" w14:textId="574A87F6" w:rsidR="00807B11" w:rsidRDefault="007A680A" w:rsidP="0080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38C0" w14:textId="1E36AB20" w:rsidR="00807B11" w:rsidRDefault="007A680A" w:rsidP="0080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F5B8" w14:textId="15A9BD3D" w:rsidR="00807B11" w:rsidRDefault="007A680A" w:rsidP="0080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07B11" w14:paraId="276F32B7" w14:textId="77777777" w:rsidTr="00B267AD">
        <w:trPr>
          <w:trHeight w:val="6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01162A" w14:textId="77777777" w:rsidR="00807B11" w:rsidRDefault="00807B11" w:rsidP="0080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доходов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BC347B" w14:textId="6C8ECE19" w:rsidR="00807B11" w:rsidRDefault="00807B11" w:rsidP="0080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36,8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3629C1" w14:textId="21A99467" w:rsidR="00807B11" w:rsidRDefault="007A680A" w:rsidP="0080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90,6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EC8723" w14:textId="2718ECBA" w:rsidR="00807B11" w:rsidRDefault="007A680A" w:rsidP="0080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91,9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092222" w14:textId="02549AB0" w:rsidR="00807B11" w:rsidRDefault="007A680A" w:rsidP="0080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14:paraId="6FF97171" w14:textId="77777777" w:rsidR="001C3341" w:rsidRDefault="001C3341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F81E985" w14:textId="76E396A7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A2420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доходными источниками, сформировавшими </w:t>
      </w:r>
      <w:r w:rsidR="00A72A6B">
        <w:rPr>
          <w:rFonts w:ascii="Times New Roman" w:hAnsi="Times New Roman" w:cs="Times New Roman"/>
          <w:sz w:val="28"/>
          <w:szCs w:val="28"/>
        </w:rPr>
        <w:t>43,</w:t>
      </w:r>
      <w:r w:rsidR="00A2420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% объема доходов бюджета </w:t>
      </w:r>
      <w:proofErr w:type="spellStart"/>
      <w:r w:rsidR="00A72A6B">
        <w:rPr>
          <w:rFonts w:ascii="Times New Roman" w:hAnsi="Times New Roman" w:cs="Times New Roman"/>
          <w:sz w:val="28"/>
          <w:szCs w:val="28"/>
        </w:rPr>
        <w:t>Рябчинско</w:t>
      </w:r>
      <w:r w:rsidR="00A2420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5E15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</w:t>
      </w:r>
      <w:r w:rsidR="00A24205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24205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0913D3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72A6B">
        <w:rPr>
          <w:rFonts w:ascii="Times New Roman" w:hAnsi="Times New Roman" w:cs="Times New Roman"/>
          <w:sz w:val="28"/>
          <w:szCs w:val="28"/>
        </w:rPr>
        <w:t>земельный налог</w:t>
      </w:r>
      <w:r w:rsidR="00BB723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E87BB1" w14:textId="77777777" w:rsidR="007D557F" w:rsidRDefault="007D557F" w:rsidP="007D557F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 </w:t>
      </w:r>
      <w:r w:rsidRPr="0015394C">
        <w:rPr>
          <w:rFonts w:ascii="Times New Roman" w:hAnsi="Times New Roman" w:cs="Times New Roman"/>
          <w:b/>
          <w:sz w:val="28"/>
          <w:szCs w:val="28"/>
        </w:rPr>
        <w:t>Налоговые доходы</w:t>
      </w:r>
      <w:r w:rsidRPr="00FD791F">
        <w:rPr>
          <w:rFonts w:ascii="Times New Roman" w:hAnsi="Times New Roman" w:cs="Times New Roman"/>
          <w:b/>
          <w:sz w:val="28"/>
          <w:szCs w:val="28"/>
        </w:rPr>
        <w:t>.</w:t>
      </w:r>
    </w:p>
    <w:p w14:paraId="02DE101E" w14:textId="6DC50CD6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F55B7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налоговые доходы в бюджет поступили в сумме </w:t>
      </w:r>
      <w:r w:rsidR="00F55B74">
        <w:rPr>
          <w:rFonts w:ascii="Times New Roman" w:hAnsi="Times New Roman" w:cs="Times New Roman"/>
          <w:sz w:val="28"/>
          <w:szCs w:val="28"/>
        </w:rPr>
        <w:t>981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D791F">
        <w:rPr>
          <w:rFonts w:ascii="Times New Roman" w:hAnsi="Times New Roman" w:cs="Times New Roman"/>
          <w:sz w:val="28"/>
          <w:szCs w:val="28"/>
        </w:rPr>
        <w:t>100,1</w:t>
      </w:r>
      <w:r>
        <w:rPr>
          <w:rFonts w:ascii="Times New Roman" w:hAnsi="Times New Roman" w:cs="Times New Roman"/>
          <w:sz w:val="28"/>
          <w:szCs w:val="28"/>
        </w:rPr>
        <w:t xml:space="preserve">% уточненного плана. В </w:t>
      </w:r>
      <w:proofErr w:type="gramStart"/>
      <w:r>
        <w:rPr>
          <w:rFonts w:ascii="Times New Roman" w:hAnsi="Times New Roman" w:cs="Times New Roman"/>
          <w:sz w:val="28"/>
          <w:szCs w:val="28"/>
        </w:rPr>
        <w:t>бюджет  свер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а поступило   </w:t>
      </w:r>
      <w:r w:rsidR="00FD791F">
        <w:rPr>
          <w:rFonts w:ascii="Times New Roman" w:hAnsi="Times New Roman" w:cs="Times New Roman"/>
          <w:sz w:val="28"/>
          <w:szCs w:val="28"/>
        </w:rPr>
        <w:t>1,</w:t>
      </w:r>
      <w:r w:rsidR="00F55B7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ыс. рублей налоговых платежей.</w:t>
      </w:r>
    </w:p>
    <w:p w14:paraId="1C1D0812" w14:textId="69629CA6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наибольший удельный вес занимает </w:t>
      </w:r>
      <w:r w:rsidR="00C11687">
        <w:rPr>
          <w:rFonts w:ascii="Times New Roman" w:hAnsi="Times New Roman" w:cs="Times New Roman"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939A6">
        <w:rPr>
          <w:rFonts w:ascii="Times New Roman" w:hAnsi="Times New Roman" w:cs="Times New Roman"/>
          <w:sz w:val="28"/>
          <w:szCs w:val="28"/>
        </w:rPr>
        <w:t>66,1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20CB64B9" w14:textId="0384F275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 на доходы физическ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ц  поступи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бюджет в сумме </w:t>
      </w:r>
      <w:r w:rsidR="000939A6">
        <w:rPr>
          <w:rFonts w:ascii="Times New Roman" w:hAnsi="Times New Roman" w:cs="Times New Roman"/>
          <w:sz w:val="28"/>
          <w:szCs w:val="28"/>
        </w:rPr>
        <w:t>66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D791F">
        <w:rPr>
          <w:rFonts w:ascii="Times New Roman" w:hAnsi="Times New Roman" w:cs="Times New Roman"/>
          <w:sz w:val="28"/>
          <w:szCs w:val="28"/>
        </w:rPr>
        <w:t>100,</w:t>
      </w:r>
      <w:r w:rsidR="000939A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% плана, сверх установленные  поступления составили  </w:t>
      </w:r>
      <w:r w:rsidR="00FD791F">
        <w:rPr>
          <w:rFonts w:ascii="Times New Roman" w:hAnsi="Times New Roman" w:cs="Times New Roman"/>
          <w:sz w:val="28"/>
          <w:szCs w:val="28"/>
        </w:rPr>
        <w:t>0,</w:t>
      </w:r>
      <w:r w:rsidR="000939A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Первоначальный план по НДФЛ </w:t>
      </w:r>
      <w:r w:rsidR="000939A6">
        <w:rPr>
          <w:rFonts w:ascii="Times New Roman" w:hAnsi="Times New Roman" w:cs="Times New Roman"/>
          <w:sz w:val="28"/>
          <w:szCs w:val="28"/>
        </w:rPr>
        <w:t>снижен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0939A6">
        <w:rPr>
          <w:rFonts w:ascii="Times New Roman" w:hAnsi="Times New Roman" w:cs="Times New Roman"/>
          <w:sz w:val="28"/>
          <w:szCs w:val="28"/>
        </w:rPr>
        <w:t>7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ие к первоначальным плановым показателям составило </w:t>
      </w:r>
      <w:r w:rsidR="000939A6">
        <w:rPr>
          <w:rFonts w:ascii="Times New Roman" w:hAnsi="Times New Roman" w:cs="Times New Roman"/>
          <w:sz w:val="28"/>
          <w:szCs w:val="28"/>
        </w:rPr>
        <w:t>90,8</w:t>
      </w:r>
      <w:r>
        <w:rPr>
          <w:rFonts w:ascii="Times New Roman" w:hAnsi="Times New Roman" w:cs="Times New Roman"/>
          <w:sz w:val="28"/>
          <w:szCs w:val="28"/>
        </w:rPr>
        <w:t xml:space="preserve"> процента. Темп роста поступления налога к уровню 201</w:t>
      </w:r>
      <w:r w:rsidR="000939A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FD791F">
        <w:rPr>
          <w:rFonts w:ascii="Times New Roman" w:hAnsi="Times New Roman" w:cs="Times New Roman"/>
          <w:sz w:val="28"/>
          <w:szCs w:val="28"/>
        </w:rPr>
        <w:t>1</w:t>
      </w:r>
      <w:r w:rsidR="000939A6">
        <w:rPr>
          <w:rFonts w:ascii="Times New Roman" w:hAnsi="Times New Roman" w:cs="Times New Roman"/>
          <w:sz w:val="28"/>
          <w:szCs w:val="28"/>
        </w:rPr>
        <w:t>15,7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14:paraId="35E3D0F1" w14:textId="569E6C85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ый сельскохозяйственный налог поступил в бюджет в сумме    </w:t>
      </w:r>
      <w:r w:rsidR="000939A6">
        <w:rPr>
          <w:rFonts w:ascii="Times New Roman" w:hAnsi="Times New Roman" w:cs="Times New Roman"/>
          <w:sz w:val="28"/>
          <w:szCs w:val="28"/>
        </w:rPr>
        <w:t>163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  </w:t>
      </w:r>
      <w:r w:rsidR="00E32F35">
        <w:rPr>
          <w:rFonts w:ascii="Times New Roman" w:hAnsi="Times New Roman" w:cs="Times New Roman"/>
          <w:sz w:val="28"/>
          <w:szCs w:val="28"/>
        </w:rPr>
        <w:t>10</w:t>
      </w:r>
      <w:r w:rsidR="00FD791F">
        <w:rPr>
          <w:rFonts w:ascii="Times New Roman" w:hAnsi="Times New Roman" w:cs="Times New Roman"/>
          <w:sz w:val="28"/>
          <w:szCs w:val="28"/>
        </w:rPr>
        <w:t>0,</w:t>
      </w:r>
      <w:r w:rsidR="000939A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% уточненных плановых назначений. </w:t>
      </w:r>
    </w:p>
    <w:p w14:paraId="7FD38F2E" w14:textId="4D4B9966" w:rsidR="00C11687" w:rsidRDefault="007D557F" w:rsidP="00C116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 на имущество физических лиц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ил в 20</w:t>
      </w:r>
      <w:r w:rsidR="000939A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FD791F">
        <w:rPr>
          <w:rFonts w:ascii="Times New Roman" w:hAnsi="Times New Roman" w:cs="Times New Roman"/>
          <w:sz w:val="28"/>
          <w:szCs w:val="28"/>
        </w:rPr>
        <w:t>1</w:t>
      </w:r>
      <w:r w:rsidR="000939A6">
        <w:rPr>
          <w:rFonts w:ascii="Times New Roman" w:hAnsi="Times New Roman" w:cs="Times New Roman"/>
          <w:sz w:val="28"/>
          <w:szCs w:val="28"/>
        </w:rPr>
        <w:t>03</w:t>
      </w:r>
      <w:r w:rsidR="00FD791F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11687">
        <w:rPr>
          <w:rFonts w:ascii="Times New Roman" w:hAnsi="Times New Roman" w:cs="Times New Roman"/>
          <w:sz w:val="28"/>
          <w:szCs w:val="28"/>
        </w:rPr>
        <w:t>10</w:t>
      </w:r>
      <w:r w:rsidR="00FD791F">
        <w:rPr>
          <w:rFonts w:ascii="Times New Roman" w:hAnsi="Times New Roman" w:cs="Times New Roman"/>
          <w:sz w:val="28"/>
          <w:szCs w:val="28"/>
        </w:rPr>
        <w:t>0,</w:t>
      </w:r>
      <w:r w:rsidR="000939A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% плана. </w:t>
      </w:r>
      <w:r w:rsidR="00C11687">
        <w:rPr>
          <w:rFonts w:ascii="Times New Roman" w:hAnsi="Times New Roman" w:cs="Times New Roman"/>
          <w:sz w:val="28"/>
          <w:szCs w:val="28"/>
        </w:rPr>
        <w:t>Темп роста поступления налога к уровню 201</w:t>
      </w:r>
      <w:r w:rsidR="000939A6">
        <w:rPr>
          <w:rFonts w:ascii="Times New Roman" w:hAnsi="Times New Roman" w:cs="Times New Roman"/>
          <w:sz w:val="28"/>
          <w:szCs w:val="28"/>
        </w:rPr>
        <w:t>9</w:t>
      </w:r>
      <w:r w:rsidR="00C11687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0939A6">
        <w:rPr>
          <w:rFonts w:ascii="Times New Roman" w:hAnsi="Times New Roman" w:cs="Times New Roman"/>
          <w:sz w:val="28"/>
          <w:szCs w:val="28"/>
        </w:rPr>
        <w:t>92,0</w:t>
      </w:r>
      <w:r w:rsidR="00C11687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14:paraId="2215B32C" w14:textId="4CFC4182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0939A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земельный налог поступил в бюджет в сумме </w:t>
      </w:r>
      <w:r w:rsidR="000939A6">
        <w:rPr>
          <w:rFonts w:ascii="Times New Roman" w:hAnsi="Times New Roman" w:cs="Times New Roman"/>
          <w:sz w:val="28"/>
          <w:szCs w:val="28"/>
        </w:rPr>
        <w:t>648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D791F">
        <w:rPr>
          <w:rFonts w:ascii="Times New Roman" w:hAnsi="Times New Roman" w:cs="Times New Roman"/>
          <w:sz w:val="28"/>
          <w:szCs w:val="28"/>
        </w:rPr>
        <w:t>100,02</w:t>
      </w:r>
      <w:r>
        <w:rPr>
          <w:rFonts w:ascii="Times New Roman" w:hAnsi="Times New Roman" w:cs="Times New Roman"/>
          <w:sz w:val="28"/>
          <w:szCs w:val="28"/>
        </w:rPr>
        <w:t xml:space="preserve">% плана. Первоначальный план </w:t>
      </w:r>
      <w:r w:rsidR="00FD791F">
        <w:rPr>
          <w:rFonts w:ascii="Times New Roman" w:hAnsi="Times New Roman" w:cs="Times New Roman"/>
          <w:sz w:val="28"/>
          <w:szCs w:val="28"/>
        </w:rPr>
        <w:t>увеличен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FD791F">
        <w:rPr>
          <w:rFonts w:ascii="Times New Roman" w:hAnsi="Times New Roman" w:cs="Times New Roman"/>
          <w:sz w:val="28"/>
          <w:szCs w:val="28"/>
        </w:rPr>
        <w:t>1</w:t>
      </w:r>
      <w:r w:rsidR="000B04D3">
        <w:rPr>
          <w:rFonts w:ascii="Times New Roman" w:hAnsi="Times New Roman" w:cs="Times New Roman"/>
          <w:sz w:val="28"/>
          <w:szCs w:val="28"/>
        </w:rPr>
        <w:t>18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ие к первоначальным плановым показателям составляет </w:t>
      </w:r>
      <w:r w:rsidR="000B04D3">
        <w:rPr>
          <w:rFonts w:ascii="Times New Roman" w:hAnsi="Times New Roman" w:cs="Times New Roman"/>
          <w:sz w:val="28"/>
          <w:szCs w:val="28"/>
        </w:rPr>
        <w:t>122,4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35875575" w14:textId="77777777" w:rsidR="007D557F" w:rsidRDefault="007D557F" w:rsidP="007D557F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 </w:t>
      </w:r>
      <w:r w:rsidRPr="001F2A29">
        <w:rPr>
          <w:rFonts w:ascii="Times New Roman" w:hAnsi="Times New Roman" w:cs="Times New Roman"/>
          <w:b/>
          <w:sz w:val="28"/>
          <w:szCs w:val="28"/>
        </w:rPr>
        <w:t>Неналоговые доходы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3E6455E" w14:textId="2D6B532F" w:rsidR="00CA1815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3023F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в бюджет поступило </w:t>
      </w:r>
      <w:r w:rsidR="00CA1815">
        <w:rPr>
          <w:rFonts w:ascii="Times New Roman" w:hAnsi="Times New Roman" w:cs="Times New Roman"/>
          <w:sz w:val="28"/>
          <w:szCs w:val="28"/>
        </w:rPr>
        <w:t>17,1</w:t>
      </w:r>
      <w:r>
        <w:rPr>
          <w:rFonts w:ascii="Times New Roman" w:hAnsi="Times New Roman" w:cs="Times New Roman"/>
          <w:sz w:val="28"/>
          <w:szCs w:val="28"/>
        </w:rPr>
        <w:t xml:space="preserve"> тыс. рублей неналоговых доходов. </w:t>
      </w:r>
      <w:r w:rsidR="00CA181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довой план исполнен на </w:t>
      </w:r>
      <w:r w:rsidR="00ED0A13">
        <w:rPr>
          <w:rFonts w:ascii="Times New Roman" w:hAnsi="Times New Roman" w:cs="Times New Roman"/>
          <w:sz w:val="28"/>
          <w:szCs w:val="28"/>
        </w:rPr>
        <w:t>10</w:t>
      </w:r>
      <w:r w:rsidR="008C5A65">
        <w:rPr>
          <w:rFonts w:ascii="Times New Roman" w:hAnsi="Times New Roman" w:cs="Times New Roman"/>
          <w:sz w:val="28"/>
          <w:szCs w:val="28"/>
        </w:rPr>
        <w:t>0</w:t>
      </w:r>
      <w:r w:rsidR="00ED0A13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процента. В структуре собственных доходов неналоговые доходы составляют </w:t>
      </w:r>
      <w:r w:rsidR="00CA1815">
        <w:rPr>
          <w:rFonts w:ascii="Times New Roman" w:hAnsi="Times New Roman" w:cs="Times New Roman"/>
          <w:sz w:val="28"/>
          <w:szCs w:val="28"/>
        </w:rPr>
        <w:t>1,</w:t>
      </w:r>
      <w:r w:rsidR="003023F6">
        <w:rPr>
          <w:rFonts w:ascii="Times New Roman" w:hAnsi="Times New Roman" w:cs="Times New Roman"/>
          <w:sz w:val="28"/>
          <w:szCs w:val="28"/>
        </w:rPr>
        <w:t>7</w:t>
      </w:r>
      <w:r w:rsidR="008C5A65">
        <w:rPr>
          <w:rFonts w:ascii="Times New Roman" w:hAnsi="Times New Roman" w:cs="Times New Roman"/>
          <w:sz w:val="28"/>
          <w:szCs w:val="28"/>
        </w:rPr>
        <w:t xml:space="preserve"> проц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FFF526" w14:textId="77777777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от </w:t>
      </w:r>
      <w:r w:rsidR="00CA1815">
        <w:rPr>
          <w:rFonts w:ascii="Times New Roman" w:hAnsi="Times New Roman" w:cs="Times New Roman"/>
          <w:sz w:val="28"/>
          <w:szCs w:val="28"/>
        </w:rPr>
        <w:t>сдачи</w:t>
      </w:r>
      <w:r w:rsidR="008C5A65">
        <w:rPr>
          <w:rFonts w:ascii="Times New Roman" w:hAnsi="Times New Roman" w:cs="Times New Roman"/>
          <w:sz w:val="28"/>
          <w:szCs w:val="28"/>
        </w:rPr>
        <w:t xml:space="preserve"> </w:t>
      </w:r>
      <w:r w:rsidR="00CA1815">
        <w:rPr>
          <w:rFonts w:ascii="Times New Roman" w:hAnsi="Times New Roman" w:cs="Times New Roman"/>
          <w:sz w:val="28"/>
          <w:szCs w:val="28"/>
        </w:rPr>
        <w:t>в аренду имуще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или   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умме  </w:t>
      </w:r>
      <w:r w:rsidR="00CA1815">
        <w:rPr>
          <w:rFonts w:ascii="Times New Roman" w:hAnsi="Times New Roman" w:cs="Times New Roman"/>
          <w:sz w:val="28"/>
          <w:szCs w:val="28"/>
        </w:rPr>
        <w:t>17</w:t>
      </w:r>
      <w:proofErr w:type="gramEnd"/>
      <w:r w:rsidR="00CA1815">
        <w:rPr>
          <w:rFonts w:ascii="Times New Roman" w:hAnsi="Times New Roman" w:cs="Times New Roman"/>
          <w:sz w:val="28"/>
          <w:szCs w:val="28"/>
        </w:rPr>
        <w:t>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100,0% уточненного годового плана</w:t>
      </w:r>
      <w:r w:rsidR="008C5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606882" w14:textId="2A645584" w:rsidR="007D557F" w:rsidRDefault="007D557F" w:rsidP="007D557F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4D701E">
        <w:rPr>
          <w:rFonts w:ascii="Times New Roman" w:hAnsi="Times New Roman" w:cs="Times New Roman"/>
          <w:b/>
          <w:sz w:val="28"/>
          <w:szCs w:val="28"/>
        </w:rPr>
        <w:t>3</w:t>
      </w:r>
      <w:r w:rsidRPr="004D701E">
        <w:rPr>
          <w:rFonts w:ascii="Times New Roman" w:hAnsi="Times New Roman" w:cs="Times New Roman"/>
          <w:sz w:val="28"/>
          <w:szCs w:val="28"/>
        </w:rPr>
        <w:t xml:space="preserve">  </w:t>
      </w:r>
      <w:r w:rsidRPr="004D701E">
        <w:rPr>
          <w:rFonts w:ascii="Times New Roman" w:hAnsi="Times New Roman" w:cs="Times New Roman"/>
          <w:b/>
          <w:sz w:val="28"/>
          <w:szCs w:val="28"/>
        </w:rPr>
        <w:t>Безвозмездные</w:t>
      </w:r>
      <w:proofErr w:type="gramEnd"/>
      <w:r w:rsidRPr="004D701E">
        <w:rPr>
          <w:rFonts w:ascii="Times New Roman" w:hAnsi="Times New Roman" w:cs="Times New Roman"/>
          <w:b/>
          <w:sz w:val="28"/>
          <w:szCs w:val="28"/>
        </w:rPr>
        <w:t xml:space="preserve"> поступления</w:t>
      </w:r>
    </w:p>
    <w:p w14:paraId="663160C6" w14:textId="77777777" w:rsidR="0092613F" w:rsidRDefault="0092613F" w:rsidP="007D557F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95FBF2" w14:textId="2A1101F8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змездные поступления от других бюджетов бюджетной системы Российской Федерации в 20</w:t>
      </w:r>
      <w:r w:rsidR="0075425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первоначально были запланированы в доходной части бюджета 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ъеме  </w:t>
      </w:r>
      <w:r w:rsidR="00754255">
        <w:rPr>
          <w:rFonts w:ascii="Times New Roman" w:hAnsi="Times New Roman" w:cs="Times New Roman"/>
          <w:sz w:val="28"/>
          <w:szCs w:val="28"/>
        </w:rPr>
        <w:t>208</w:t>
      </w:r>
      <w:proofErr w:type="gramEnd"/>
      <w:r w:rsidR="00754255">
        <w:rPr>
          <w:rFonts w:ascii="Times New Roman" w:hAnsi="Times New Roman" w:cs="Times New Roman"/>
          <w:sz w:val="28"/>
          <w:szCs w:val="28"/>
        </w:rPr>
        <w:t>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5BEF6002" w14:textId="6F45E40C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F29">
        <w:rPr>
          <w:rFonts w:ascii="Times New Roman" w:hAnsi="Times New Roman" w:cs="Times New Roman"/>
          <w:sz w:val="28"/>
          <w:szCs w:val="28"/>
        </w:rPr>
        <w:t>В ходе</w:t>
      </w:r>
      <w:r>
        <w:rPr>
          <w:rFonts w:ascii="Times New Roman" w:hAnsi="Times New Roman" w:cs="Times New Roman"/>
          <w:sz w:val="28"/>
          <w:szCs w:val="28"/>
        </w:rPr>
        <w:t xml:space="preserve"> исполнения бюджета безвозмездные поступления были </w:t>
      </w:r>
      <w:r w:rsidR="00754255">
        <w:rPr>
          <w:rFonts w:ascii="Times New Roman" w:hAnsi="Times New Roman" w:cs="Times New Roman"/>
          <w:sz w:val="28"/>
          <w:szCs w:val="28"/>
        </w:rPr>
        <w:t>увеличены</w:t>
      </w:r>
      <w:r w:rsidR="002B3F29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утверждены решением о бюджете в окончательной редакции в сумме </w:t>
      </w:r>
      <w:r w:rsidR="00754255">
        <w:rPr>
          <w:rFonts w:ascii="Times New Roman" w:hAnsi="Times New Roman" w:cs="Times New Roman"/>
          <w:sz w:val="28"/>
          <w:szCs w:val="28"/>
        </w:rPr>
        <w:t>492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 Фактический объем поступлений составил </w:t>
      </w:r>
      <w:r w:rsidR="00754255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>% утвержденного плана</w:t>
      </w:r>
      <w:r w:rsidR="00B012C0">
        <w:rPr>
          <w:rFonts w:ascii="Times New Roman" w:hAnsi="Times New Roman" w:cs="Times New Roman"/>
          <w:sz w:val="28"/>
          <w:szCs w:val="28"/>
        </w:rPr>
        <w:t xml:space="preserve">, или </w:t>
      </w:r>
      <w:r w:rsidR="00754255">
        <w:rPr>
          <w:rFonts w:ascii="Times New Roman" w:hAnsi="Times New Roman" w:cs="Times New Roman"/>
          <w:sz w:val="28"/>
          <w:szCs w:val="28"/>
        </w:rPr>
        <w:t>492,9</w:t>
      </w:r>
      <w:r w:rsidR="00B012C0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943188D" w14:textId="6FF8541B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ровню 20</w:t>
      </w:r>
      <w:r w:rsidR="0075425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</w:t>
      </w:r>
      <w:r w:rsidR="00754255">
        <w:rPr>
          <w:rFonts w:ascii="Times New Roman" w:hAnsi="Times New Roman" w:cs="Times New Roman"/>
          <w:sz w:val="28"/>
          <w:szCs w:val="28"/>
        </w:rPr>
        <w:t>увеличился в 1,8</w:t>
      </w:r>
      <w:r w:rsidR="002B3F29">
        <w:rPr>
          <w:rFonts w:ascii="Times New Roman" w:hAnsi="Times New Roman" w:cs="Times New Roman"/>
          <w:sz w:val="28"/>
          <w:szCs w:val="28"/>
        </w:rPr>
        <w:t xml:space="preserve"> раза</w:t>
      </w:r>
      <w:r w:rsidR="00932CCC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754255">
        <w:rPr>
          <w:rFonts w:ascii="Times New Roman" w:hAnsi="Times New Roman" w:cs="Times New Roman"/>
          <w:sz w:val="28"/>
          <w:szCs w:val="28"/>
        </w:rPr>
        <w:t>220,7</w:t>
      </w:r>
      <w:r w:rsidR="00932CCC">
        <w:rPr>
          <w:rFonts w:ascii="Times New Roman" w:hAnsi="Times New Roman" w:cs="Times New Roman"/>
          <w:sz w:val="28"/>
          <w:szCs w:val="28"/>
        </w:rPr>
        <w:t>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119B4F" w14:textId="40E9DCD6" w:rsidR="007D557F" w:rsidRDefault="007D557F" w:rsidP="007D55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я безвозмездных поступлений из бюджетов других уровней в общем объеме доходов поселения в 20</w:t>
      </w:r>
      <w:r w:rsidR="0068035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а </w:t>
      </w:r>
      <w:r w:rsidR="00680350">
        <w:rPr>
          <w:rFonts w:ascii="Times New Roman" w:eastAsia="Times New Roman" w:hAnsi="Times New Roman" w:cs="Times New Roman"/>
          <w:sz w:val="28"/>
          <w:szCs w:val="28"/>
          <w:lang w:eastAsia="ru-RU"/>
        </w:rPr>
        <w:t>33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против </w:t>
      </w:r>
      <w:r w:rsidR="00680350">
        <w:rPr>
          <w:rFonts w:ascii="Times New Roman" w:eastAsia="Times New Roman" w:hAnsi="Times New Roman" w:cs="Times New Roman"/>
          <w:sz w:val="28"/>
          <w:szCs w:val="28"/>
          <w:lang w:eastAsia="ru-RU"/>
        </w:rPr>
        <w:t>2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% в 201</w:t>
      </w:r>
      <w:r w:rsidR="0068035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 В структуре межбюджетных трансфертов дотации занимают</w:t>
      </w:r>
      <w:r w:rsidR="00680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8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, субвенции – </w:t>
      </w:r>
      <w:r w:rsidR="00680350">
        <w:rPr>
          <w:rFonts w:ascii="Times New Roman" w:eastAsia="Times New Roman" w:hAnsi="Times New Roman" w:cs="Times New Roman"/>
          <w:sz w:val="28"/>
          <w:szCs w:val="28"/>
          <w:lang w:eastAsia="ru-RU"/>
        </w:rPr>
        <w:t>18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оцента, межбюджетные трансферты – </w:t>
      </w:r>
      <w:r w:rsidR="00680350">
        <w:rPr>
          <w:rFonts w:ascii="Times New Roman" w:eastAsia="Times New Roman" w:hAnsi="Times New Roman" w:cs="Times New Roman"/>
          <w:sz w:val="28"/>
          <w:szCs w:val="28"/>
          <w:lang w:eastAsia="ru-RU"/>
        </w:rPr>
        <w:t>3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14:paraId="3480077B" w14:textId="0E4DF282" w:rsidR="007D557F" w:rsidRDefault="007D557F" w:rsidP="007D55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02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джет сельского поселения поступили в объеме </w:t>
      </w:r>
      <w:r w:rsidR="00680350">
        <w:rPr>
          <w:rFonts w:ascii="Times New Roman" w:eastAsia="Times New Roman" w:hAnsi="Times New Roman" w:cs="Times New Roman"/>
          <w:sz w:val="28"/>
          <w:szCs w:val="28"/>
          <w:lang w:eastAsia="ru-RU"/>
        </w:rPr>
        <w:t>389,0</w:t>
      </w:r>
      <w:r w:rsidR="002F4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 рублей, или 100,0 % планового объема, из них:</w:t>
      </w:r>
    </w:p>
    <w:p w14:paraId="2EABD52C" w14:textId="29396A70" w:rsidR="007D557F" w:rsidRDefault="007D557F" w:rsidP="007D55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равнивание бюджетной обеспеченности </w:t>
      </w:r>
      <w:r w:rsidR="00680350">
        <w:rPr>
          <w:rFonts w:ascii="Times New Roman" w:eastAsia="Times New Roman" w:hAnsi="Times New Roman" w:cs="Times New Roman"/>
          <w:sz w:val="28"/>
          <w:szCs w:val="28"/>
          <w:lang w:eastAsia="ru-RU"/>
        </w:rPr>
        <w:t>113,0 тыс. рублей, или 2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 % общего объема дотаций</w:t>
      </w:r>
      <w:r w:rsidR="006803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1AB514CB" w14:textId="08FD1ADC" w:rsidR="00680350" w:rsidRDefault="00680350" w:rsidP="007D55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балансированность </w:t>
      </w:r>
      <w:r w:rsidR="00873B33">
        <w:rPr>
          <w:rFonts w:ascii="Times New Roman" w:eastAsia="Times New Roman" w:hAnsi="Times New Roman" w:cs="Times New Roman"/>
          <w:sz w:val="28"/>
          <w:szCs w:val="28"/>
          <w:lang w:eastAsia="ru-RU"/>
        </w:rPr>
        <w:t>– 276,0 тыс. рублей, или 71,0% общего объема дотаций.</w:t>
      </w:r>
    </w:p>
    <w:p w14:paraId="111DCA82" w14:textId="4DBA0E7C" w:rsidR="007D557F" w:rsidRDefault="007D557F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и в сумме </w:t>
      </w:r>
      <w:r w:rsidR="00873B33">
        <w:rPr>
          <w:rFonts w:ascii="Times New Roman" w:eastAsia="Times New Roman" w:hAnsi="Times New Roman" w:cs="Times New Roman"/>
          <w:sz w:val="28"/>
          <w:szCs w:val="28"/>
          <w:lang w:eastAsia="ru-RU"/>
        </w:rPr>
        <w:t>88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</w:t>
      </w:r>
      <w:r w:rsidR="00B012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012C0" w:rsidRPr="00B01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2C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100,0 % планового объе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и в бюджет поселения на осуществление полномочий по первичному воинскому учету.</w:t>
      </w:r>
    </w:p>
    <w:p w14:paraId="3EEEA8AE" w14:textId="654ECC6B" w:rsidR="007D557F" w:rsidRDefault="002F4BF3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D5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бюджетные трансферты </w:t>
      </w:r>
      <w:r w:rsidR="00775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и в сумме </w:t>
      </w:r>
      <w:r w:rsidR="00873B33">
        <w:rPr>
          <w:rFonts w:ascii="Times New Roman" w:eastAsia="Times New Roman" w:hAnsi="Times New Roman" w:cs="Times New Roman"/>
          <w:sz w:val="28"/>
          <w:szCs w:val="28"/>
          <w:lang w:eastAsia="ru-RU"/>
        </w:rPr>
        <w:t>15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5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</w:t>
      </w:r>
      <w:r w:rsidR="00775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 w:rsidR="007D557F">
        <w:rPr>
          <w:rFonts w:ascii="Times New Roman" w:eastAsia="Times New Roman" w:hAnsi="Times New Roman" w:cs="Times New Roman"/>
          <w:sz w:val="28"/>
          <w:szCs w:val="28"/>
          <w:lang w:eastAsia="ru-RU"/>
        </w:rPr>
        <w:t>% планового объема.</w:t>
      </w:r>
    </w:p>
    <w:p w14:paraId="1B050382" w14:textId="77777777" w:rsidR="0092613F" w:rsidRDefault="0092613F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C9F1AD" w14:textId="77777777" w:rsidR="007D557F" w:rsidRDefault="007D557F" w:rsidP="007D557F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19CD">
        <w:rPr>
          <w:rFonts w:ascii="Times New Roman" w:hAnsi="Times New Roman" w:cs="Times New Roman"/>
          <w:b/>
          <w:sz w:val="28"/>
          <w:szCs w:val="28"/>
        </w:rPr>
        <w:t>Анализ</w:t>
      </w:r>
      <w:r w:rsidRPr="002B12E9">
        <w:rPr>
          <w:rFonts w:ascii="Times New Roman" w:hAnsi="Times New Roman" w:cs="Times New Roman"/>
          <w:b/>
          <w:sz w:val="28"/>
          <w:szCs w:val="28"/>
        </w:rPr>
        <w:t xml:space="preserve"> исполн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расходов бюджета муниципального образования «</w:t>
      </w:r>
      <w:proofErr w:type="spellStart"/>
      <w:r w:rsidR="00A20975">
        <w:rPr>
          <w:rFonts w:ascii="Times New Roman" w:hAnsi="Times New Roman" w:cs="Times New Roman"/>
          <w:b/>
          <w:sz w:val="28"/>
          <w:szCs w:val="28"/>
        </w:rPr>
        <w:t>Рябчи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.</w:t>
      </w:r>
    </w:p>
    <w:p w14:paraId="32496B37" w14:textId="515DD29B" w:rsidR="007D557F" w:rsidRDefault="007D557F" w:rsidP="007D557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о бюджете в окончате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дакции  расхо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верждены в сумме </w:t>
      </w:r>
      <w:r w:rsidR="003D7111">
        <w:rPr>
          <w:rFonts w:ascii="Times New Roman" w:hAnsi="Times New Roman" w:cs="Times New Roman"/>
          <w:sz w:val="28"/>
          <w:szCs w:val="28"/>
        </w:rPr>
        <w:t>1798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равнению с первоначально утвержденными расходами расходы увеличены на </w:t>
      </w:r>
      <w:r w:rsidR="003D7111">
        <w:rPr>
          <w:rFonts w:ascii="Times New Roman" w:hAnsi="Times New Roman" w:cs="Times New Roman"/>
          <w:sz w:val="28"/>
          <w:szCs w:val="28"/>
        </w:rPr>
        <w:t>17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D7111">
        <w:rPr>
          <w:rFonts w:ascii="Times New Roman" w:hAnsi="Times New Roman" w:cs="Times New Roman"/>
          <w:sz w:val="28"/>
          <w:szCs w:val="28"/>
        </w:rPr>
        <w:t>на 10,8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A2F000" w14:textId="4EB17E00" w:rsidR="007D557F" w:rsidRDefault="007D557F" w:rsidP="007D557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ходы бюджета исполнены в 20</w:t>
      </w:r>
      <w:r w:rsidR="003D711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3D7111">
        <w:rPr>
          <w:rFonts w:ascii="Times New Roman" w:hAnsi="Times New Roman" w:cs="Times New Roman"/>
          <w:sz w:val="28"/>
          <w:szCs w:val="28"/>
        </w:rPr>
        <w:t>1798,2</w:t>
      </w:r>
      <w:r w:rsidR="00A20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3D7111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>% к уточненным бюджетным ассигнованиям. К уровню 201</w:t>
      </w:r>
      <w:r w:rsidR="003D711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3D7111">
        <w:rPr>
          <w:rFonts w:ascii="Times New Roman" w:hAnsi="Times New Roman" w:cs="Times New Roman"/>
          <w:sz w:val="28"/>
          <w:szCs w:val="28"/>
        </w:rPr>
        <w:t>снизились 40,8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3BB6C5" w14:textId="77777777" w:rsidR="0092613F" w:rsidRDefault="0092613F" w:rsidP="007D557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16DE13BB" w14:textId="0D8EA784" w:rsidR="007D557F" w:rsidRDefault="007D557F" w:rsidP="007D557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инамика исполнения расходной ча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бюджета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3D711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20</w:t>
      </w:r>
      <w:r w:rsidR="003D711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таблице.</w:t>
      </w:r>
    </w:p>
    <w:tbl>
      <w:tblPr>
        <w:tblStyle w:val="a6"/>
        <w:tblW w:w="0" w:type="auto"/>
        <w:tblInd w:w="284" w:type="dxa"/>
        <w:tblLook w:val="04A0" w:firstRow="1" w:lastRow="0" w:firstColumn="1" w:lastColumn="0" w:noHBand="0" w:noVBand="1"/>
      </w:tblPr>
      <w:tblGrid>
        <w:gridCol w:w="2303"/>
        <w:gridCol w:w="2331"/>
        <w:gridCol w:w="2348"/>
        <w:gridCol w:w="2304"/>
      </w:tblGrid>
      <w:tr w:rsidR="007D557F" w14:paraId="36E6C2A2" w14:textId="77777777" w:rsidTr="007D557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7BDB4" w14:textId="77777777" w:rsidR="007D557F" w:rsidRDefault="007D5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59B41" w14:textId="77777777" w:rsidR="007D557F" w:rsidRDefault="007D5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ы, </w:t>
            </w:r>
          </w:p>
          <w:p w14:paraId="23C1BF91" w14:textId="77777777" w:rsidR="007D557F" w:rsidRDefault="007D5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EE4EE" w14:textId="77777777" w:rsidR="007D557F" w:rsidRDefault="007D5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174B3" w14:textId="77777777" w:rsidR="007D557F" w:rsidRDefault="007D55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роста к пред. году</w:t>
            </w:r>
          </w:p>
        </w:tc>
      </w:tr>
      <w:tr w:rsidR="003D7111" w14:paraId="2C2BC936" w14:textId="77777777" w:rsidTr="007D557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75DE" w14:textId="48F2F15D" w:rsidR="003D7111" w:rsidRDefault="003D7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B43F" w14:textId="316D4A97" w:rsidR="003D7111" w:rsidRDefault="003D7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8,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8C43" w14:textId="1B3D410F" w:rsidR="003D7111" w:rsidRDefault="003D7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A2BB" w14:textId="768B1471" w:rsidR="003D7111" w:rsidRDefault="003D7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2</w:t>
            </w:r>
          </w:p>
        </w:tc>
      </w:tr>
      <w:tr w:rsidR="00293703" w14:paraId="4B6CB24E" w14:textId="77777777" w:rsidTr="007D557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57EE4" w14:textId="77777777" w:rsidR="00293703" w:rsidRDefault="00293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1D9F4" w14:textId="77777777" w:rsidR="00293703" w:rsidRDefault="00293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8,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33969" w14:textId="77777777" w:rsidR="00293703" w:rsidRDefault="005B3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8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E4DD5" w14:textId="77777777" w:rsidR="00293703" w:rsidRDefault="00293703" w:rsidP="008D7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,4</w:t>
            </w:r>
          </w:p>
        </w:tc>
      </w:tr>
      <w:tr w:rsidR="00293703" w14:paraId="1745A0BA" w14:textId="77777777" w:rsidTr="007D557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13095" w14:textId="77777777" w:rsidR="00293703" w:rsidRDefault="00293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17A3A" w14:textId="77777777" w:rsidR="00293703" w:rsidRDefault="00293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3,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AE275" w14:textId="77777777" w:rsidR="00293703" w:rsidRDefault="005B3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E5EBE" w14:textId="77777777" w:rsidR="00293703" w:rsidRDefault="00293703" w:rsidP="008D7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4</w:t>
            </w:r>
          </w:p>
        </w:tc>
      </w:tr>
      <w:tr w:rsidR="00293703" w14:paraId="2BC90733" w14:textId="77777777" w:rsidTr="007D557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3C33B" w14:textId="77777777" w:rsidR="00293703" w:rsidRDefault="00293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5891A" w14:textId="77777777" w:rsidR="00293703" w:rsidRDefault="00293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0,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955AE" w14:textId="127854E9" w:rsidR="00293703" w:rsidRDefault="005B3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8C6A2" w14:textId="77777777" w:rsidR="00293703" w:rsidRDefault="00293703" w:rsidP="008D7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,8</w:t>
            </w:r>
          </w:p>
        </w:tc>
      </w:tr>
      <w:tr w:rsidR="00293703" w14:paraId="32A4683A" w14:textId="77777777" w:rsidTr="007D557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5FAE7" w14:textId="77777777" w:rsidR="00293703" w:rsidRDefault="00293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765C7" w14:textId="77777777" w:rsidR="00293703" w:rsidRDefault="002937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0,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878C7" w14:textId="77777777" w:rsidR="00293703" w:rsidRDefault="005B39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E634D" w14:textId="77777777" w:rsidR="00293703" w:rsidRDefault="00293703" w:rsidP="008D7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7</w:t>
            </w:r>
          </w:p>
        </w:tc>
      </w:tr>
    </w:tbl>
    <w:p w14:paraId="283A5A3A" w14:textId="77777777" w:rsidR="0092613F" w:rsidRDefault="0092613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607C805" w14:textId="2FDF6534" w:rsidR="007D557F" w:rsidRDefault="007D557F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ные в таблице данные свидетельствуют, что в </w:t>
      </w:r>
      <w:proofErr w:type="gramStart"/>
      <w:r>
        <w:rPr>
          <w:rFonts w:ascii="Times New Roman" w:hAnsi="Times New Roman" w:cs="Times New Roman"/>
          <w:sz w:val="28"/>
          <w:szCs w:val="28"/>
        </w:rPr>
        <w:t>20</w:t>
      </w:r>
      <w:r w:rsidR="00C12CE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 год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мечается </w:t>
      </w:r>
      <w:r w:rsidR="00C12CE8">
        <w:rPr>
          <w:rFonts w:ascii="Times New Roman" w:hAnsi="Times New Roman" w:cs="Times New Roman"/>
          <w:sz w:val="28"/>
          <w:szCs w:val="28"/>
        </w:rPr>
        <w:t>снижения</w:t>
      </w:r>
      <w:r>
        <w:rPr>
          <w:rFonts w:ascii="Times New Roman" w:hAnsi="Times New Roman" w:cs="Times New Roman"/>
          <w:sz w:val="28"/>
          <w:szCs w:val="28"/>
        </w:rPr>
        <w:t xml:space="preserve"> темпа роста расходной части бюджета к уровню 201</w:t>
      </w:r>
      <w:r w:rsidR="00C12CE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. В </w:t>
      </w:r>
      <w:r w:rsidR="00031219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4F5D6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отмечается самый низкий показатель – </w:t>
      </w:r>
      <w:r w:rsidR="001B733C">
        <w:rPr>
          <w:rFonts w:ascii="Times New Roman" w:hAnsi="Times New Roman" w:cs="Times New Roman"/>
          <w:sz w:val="28"/>
          <w:szCs w:val="28"/>
        </w:rPr>
        <w:t>49</w:t>
      </w:r>
      <w:r w:rsidR="004F5D6A">
        <w:rPr>
          <w:rFonts w:ascii="Times New Roman" w:hAnsi="Times New Roman" w:cs="Times New Roman"/>
          <w:sz w:val="28"/>
          <w:szCs w:val="28"/>
        </w:rPr>
        <w:t>,4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913A03" w14:textId="61A430D8" w:rsidR="007D557F" w:rsidRDefault="007D557F" w:rsidP="007D557F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бюджетных обязательств в отчетном периоде осуществлялось администрацией поселения в соответствии с полномочиями, определенными положениями Федерального закона от 06.10.2003 № 131-ФЗ «Об общих принципах организации местного самоуправления в Российской Федерации».</w:t>
      </w:r>
    </w:p>
    <w:p w14:paraId="72F2BD23" w14:textId="77777777" w:rsidR="0092613F" w:rsidRDefault="0092613F" w:rsidP="007D557F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6B68E5" w14:textId="62EF814A" w:rsidR="007D557F" w:rsidRDefault="007D557F" w:rsidP="007D55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 исполнения расходной части бюджета в 20</w:t>
      </w:r>
      <w:r w:rsidR="00073A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представлен в таблице.</w:t>
      </w: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404"/>
        <w:gridCol w:w="1419"/>
        <w:gridCol w:w="1560"/>
        <w:gridCol w:w="1560"/>
        <w:gridCol w:w="1022"/>
      </w:tblGrid>
      <w:tr w:rsidR="007D557F" w14:paraId="1A24FA4F" w14:textId="77777777" w:rsidTr="007D557F">
        <w:trPr>
          <w:trHeight w:val="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3F0EF" w14:textId="77777777"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-дел</w:t>
            </w:r>
            <w:proofErr w:type="gramEnd"/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ECF32" w14:textId="77777777"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FB139" w14:textId="77777777"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  <w:p w14:paraId="267E7528" w14:textId="0EBC0127"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1</w:t>
            </w:r>
            <w:r w:rsidR="005715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у, тыс. рублей</w:t>
            </w: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141C5" w14:textId="2892F33D"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5715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D557F" w14:paraId="1D87CD53" w14:textId="77777777" w:rsidTr="004F5D6A">
        <w:trPr>
          <w:trHeight w:val="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37714" w14:textId="77777777"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BED97" w14:textId="77777777"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6A3F4" w14:textId="77777777" w:rsidR="007D557F" w:rsidRDefault="007D5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CA946" w14:textId="77777777"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тверждено </w:t>
            </w:r>
          </w:p>
          <w:p w14:paraId="4676AFE8" w14:textId="77777777"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72A14" w14:textId="77777777"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,</w:t>
            </w:r>
          </w:p>
          <w:p w14:paraId="0F261018" w14:textId="77777777"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41F7E" w14:textId="77777777"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</w:t>
            </w:r>
          </w:p>
          <w:p w14:paraId="4A78F625" w14:textId="77777777" w:rsidR="007D557F" w:rsidRDefault="007D5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нения</w:t>
            </w:r>
            <w:proofErr w:type="gramEnd"/>
          </w:p>
        </w:tc>
      </w:tr>
      <w:tr w:rsidR="005715FB" w14:paraId="282BC561" w14:textId="77777777" w:rsidTr="008E491C">
        <w:trPr>
          <w:trHeight w:val="1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CA17F" w14:textId="77777777" w:rsidR="005715FB" w:rsidRDefault="005715FB" w:rsidP="0057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C75C2" w14:textId="77777777" w:rsidR="005715FB" w:rsidRDefault="005715FB" w:rsidP="00571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4741" w14:textId="775ED5EF" w:rsidR="005715FB" w:rsidRDefault="005715FB" w:rsidP="0057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4FCC" w14:textId="4695B0FC" w:rsidR="005715FB" w:rsidRDefault="006B6B4F" w:rsidP="0057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0E04" w14:textId="3F947C92" w:rsidR="005715FB" w:rsidRDefault="006B6B4F" w:rsidP="0057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9,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7F2E" w14:textId="7A974697" w:rsidR="005715FB" w:rsidRDefault="006B6B4F" w:rsidP="0057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715FB" w14:paraId="4C9E35E3" w14:textId="77777777" w:rsidTr="008E491C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FE086" w14:textId="77777777" w:rsidR="005715FB" w:rsidRDefault="005715FB" w:rsidP="0057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536B1" w14:textId="77777777" w:rsidR="005715FB" w:rsidRDefault="005715FB" w:rsidP="00571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FF1E" w14:textId="0C4219E7" w:rsidR="005715FB" w:rsidRDefault="005715FB" w:rsidP="0057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DB13" w14:textId="62679546" w:rsidR="005715FB" w:rsidRDefault="006B6B4F" w:rsidP="0057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0BB9" w14:textId="4540B1B0" w:rsidR="005715FB" w:rsidRDefault="006B6B4F" w:rsidP="0057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564F1" w14:textId="590BA485" w:rsidR="005715FB" w:rsidRDefault="006B6B4F" w:rsidP="0057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715FB" w14:paraId="682CBF86" w14:textId="77777777" w:rsidTr="008E491C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121E" w14:textId="77777777" w:rsidR="005715FB" w:rsidRDefault="005715FB" w:rsidP="0057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1F2C5" w14:textId="77777777" w:rsidR="005715FB" w:rsidRDefault="005715FB" w:rsidP="00571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62BC" w14:textId="5EE871EE" w:rsidR="005715FB" w:rsidRDefault="005715FB" w:rsidP="0057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80D1" w14:textId="0CBB14A0" w:rsidR="005715FB" w:rsidRDefault="006B6B4F" w:rsidP="0057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A671" w14:textId="431D1D7C" w:rsidR="005715FB" w:rsidRDefault="006B6B4F" w:rsidP="0057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3910" w14:textId="17DC0D57" w:rsidR="005715FB" w:rsidRDefault="006B6B4F" w:rsidP="0057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715FB" w14:paraId="7538BD91" w14:textId="77777777" w:rsidTr="008E491C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C7809" w14:textId="77777777" w:rsidR="005715FB" w:rsidRDefault="005715FB" w:rsidP="0057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5AA84" w14:textId="77777777" w:rsidR="005715FB" w:rsidRDefault="005715FB" w:rsidP="00571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5B19" w14:textId="1667AE73" w:rsidR="005715FB" w:rsidRDefault="005715FB" w:rsidP="0057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C36B" w14:textId="0B6FCAA2" w:rsidR="005715FB" w:rsidRDefault="006B6B4F" w:rsidP="0057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CAF1" w14:textId="5206F55E" w:rsidR="005715FB" w:rsidRDefault="006B6B4F" w:rsidP="0057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6F1F" w14:textId="36ACBD11" w:rsidR="005715FB" w:rsidRDefault="006B6B4F" w:rsidP="0057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715FB" w14:paraId="60A85A9B" w14:textId="77777777" w:rsidTr="008E491C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D648E" w14:textId="77777777" w:rsidR="005715FB" w:rsidRDefault="005715FB" w:rsidP="0057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75F40" w14:textId="77777777" w:rsidR="005715FB" w:rsidRDefault="005715FB" w:rsidP="00571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CE8C" w14:textId="229C3657" w:rsidR="005715FB" w:rsidRDefault="005715FB" w:rsidP="0057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C8D2" w14:textId="5D43695E" w:rsidR="005715FB" w:rsidRDefault="006B6B4F" w:rsidP="0057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F2B7" w14:textId="5FCAB6D6" w:rsidR="005715FB" w:rsidRDefault="006B6B4F" w:rsidP="0057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,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10276" w14:textId="2E0F24BF" w:rsidR="005715FB" w:rsidRDefault="006B6B4F" w:rsidP="0057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715FB" w14:paraId="0A857C30" w14:textId="77777777" w:rsidTr="008E491C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8E252" w14:textId="77777777" w:rsidR="005715FB" w:rsidRDefault="005715FB" w:rsidP="0057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F40DA" w14:textId="77777777" w:rsidR="005715FB" w:rsidRDefault="005715FB" w:rsidP="00571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B59A" w14:textId="5DDD62CC" w:rsidR="005715FB" w:rsidRDefault="005715FB" w:rsidP="0057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9695" w14:textId="30DCAB4E" w:rsidR="005715FB" w:rsidRDefault="006B6B4F" w:rsidP="0057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3B076" w14:textId="60548E9B" w:rsidR="005715FB" w:rsidRDefault="006B6B4F" w:rsidP="0057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9302" w14:textId="5A987600" w:rsidR="005715FB" w:rsidRDefault="006B6B4F" w:rsidP="0057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715FB" w14:paraId="68DFD323" w14:textId="77777777" w:rsidTr="008E491C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9E35A" w14:textId="77777777" w:rsidR="005715FB" w:rsidRDefault="005715FB" w:rsidP="0057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3CA17" w14:textId="77777777" w:rsidR="005715FB" w:rsidRDefault="005715FB" w:rsidP="00571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C9864" w14:textId="112418FC" w:rsidR="005715FB" w:rsidRDefault="005715FB" w:rsidP="0057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F0B79" w14:textId="4F168E10" w:rsidR="005715FB" w:rsidRDefault="006B6B4F" w:rsidP="0057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DDF4" w14:textId="61FAC6BC" w:rsidR="005715FB" w:rsidRDefault="006B6B4F" w:rsidP="0057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8792" w14:textId="6CAB0F70" w:rsidR="005715FB" w:rsidRDefault="006B6B4F" w:rsidP="0057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715FB" w14:paraId="6EF415FD" w14:textId="77777777" w:rsidTr="008E491C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3E384" w14:textId="77777777" w:rsidR="005715FB" w:rsidRDefault="005715FB" w:rsidP="0057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C3E2F" w14:textId="77777777" w:rsidR="005715FB" w:rsidRDefault="005715FB" w:rsidP="00571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A5509" w14:textId="30DF2C1A" w:rsidR="005715FB" w:rsidRDefault="005715FB" w:rsidP="0057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0A72" w14:textId="4BBA4531" w:rsidR="005715FB" w:rsidRDefault="006B6B4F" w:rsidP="0057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67887" w14:textId="1DD83F8D" w:rsidR="005715FB" w:rsidRDefault="006B6B4F" w:rsidP="0057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A6F6" w14:textId="26CC19B8" w:rsidR="005715FB" w:rsidRDefault="006B6B4F" w:rsidP="0057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715FB" w14:paraId="379AD74C" w14:textId="77777777" w:rsidTr="008E491C">
        <w:trPr>
          <w:trHeight w:val="330"/>
        </w:trPr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C7709" w14:textId="77777777" w:rsidR="005715FB" w:rsidRDefault="005715FB" w:rsidP="0057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4BF2" w14:textId="7DE3F787" w:rsidR="005715FB" w:rsidRDefault="008E491C" w:rsidP="0057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3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34D1" w14:textId="476F7EA3" w:rsidR="005715FB" w:rsidRDefault="006B6B4F" w:rsidP="0057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9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0EB7" w14:textId="64718765" w:rsidR="005715FB" w:rsidRDefault="006B6B4F" w:rsidP="0057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98,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65B0" w14:textId="329CB934" w:rsidR="005715FB" w:rsidRDefault="006B6B4F" w:rsidP="0057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</w:tbl>
    <w:p w14:paraId="4A424797" w14:textId="49935DED" w:rsidR="000418CB" w:rsidRDefault="007D557F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4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ельный вес в структуре расходов занимают расходы </w:t>
      </w:r>
      <w:r w:rsidR="007C2F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01 «Общегосударственные расходы» -</w:t>
      </w:r>
      <w:r w:rsidR="00ED3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0,1%,</w:t>
      </w:r>
      <w:r w:rsidR="007C2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 абсолютном выражении состав</w:t>
      </w:r>
      <w:r w:rsidR="00ED328D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328D">
        <w:rPr>
          <w:rFonts w:ascii="Times New Roman" w:eastAsia="Times New Roman" w:hAnsi="Times New Roman" w:cs="Times New Roman"/>
          <w:sz w:val="28"/>
          <w:szCs w:val="28"/>
          <w:lang w:eastAsia="ru-RU"/>
        </w:rPr>
        <w:t>1259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. </w:t>
      </w:r>
    </w:p>
    <w:p w14:paraId="6BC1428C" w14:textId="7AAC62BE" w:rsidR="007D557F" w:rsidRDefault="001E74DF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1 расходы </w:t>
      </w:r>
      <w:r w:rsidR="007D55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ы</w:t>
      </w:r>
      <w:r w:rsidR="007D5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 функционирование высшего должностного лица муниципального образования, содержание центрального аппарата, закупку товаров, работ и услуг для муниципальных нужд, уплату налогов, обеспечение деятельности органов финансового (финансово-бюджетного) надзора.</w:t>
      </w:r>
    </w:p>
    <w:p w14:paraId="7022D4C4" w14:textId="71865AE2" w:rsidR="007D557F" w:rsidRDefault="007D557F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3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дразд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0</w:t>
      </w:r>
      <w:r w:rsidR="008563D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3DE" w:rsidRPr="00856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деятельности главы исполнительно-распорядительного органа муниципального </w:t>
      </w:r>
      <w:proofErr w:type="gramStart"/>
      <w:r w:rsidR="008563DE" w:rsidRPr="008563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563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и</w:t>
      </w:r>
      <w:proofErr w:type="gramEnd"/>
      <w:r w:rsidR="00856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63A9">
        <w:rPr>
          <w:rFonts w:ascii="Times New Roman" w:eastAsia="Times New Roman" w:hAnsi="Times New Roman" w:cs="Times New Roman"/>
          <w:sz w:val="28"/>
          <w:szCs w:val="28"/>
          <w:lang w:eastAsia="ru-RU"/>
        </w:rPr>
        <w:t>473,5</w:t>
      </w:r>
      <w:r w:rsidR="00856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14:paraId="0349503A" w14:textId="1D45E99F" w:rsidR="008563DE" w:rsidRDefault="008563DE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подразделу 01 04 функционирование администрации составили </w:t>
      </w:r>
      <w:r w:rsidR="00F263A9">
        <w:rPr>
          <w:rFonts w:ascii="Times New Roman" w:eastAsia="Times New Roman" w:hAnsi="Times New Roman" w:cs="Times New Roman"/>
          <w:sz w:val="28"/>
          <w:szCs w:val="28"/>
          <w:lang w:eastAsia="ru-RU"/>
        </w:rPr>
        <w:t>748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14:paraId="2E977FA3" w14:textId="77777777" w:rsidR="007D557F" w:rsidRDefault="007D557F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разделу 0106 «Обеспечение деятельности финансовых, налоговых и таможенных органов и органов финансового (финансово-бюджетного) надзора» отражены расходы на выполнение передаваемых полномочий по внутреннему и внешнему финансовому контролю в сумме 10,0 тыс. рублей.</w:t>
      </w:r>
    </w:p>
    <w:p w14:paraId="2CF3B99E" w14:textId="71F3752C" w:rsidR="007D557F" w:rsidRDefault="007D557F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разделу 0113 «Другие общегосударственные вопросы»</w:t>
      </w:r>
      <w:r>
        <w:rPr>
          <w:rFonts w:ascii="Times New Roman" w:hAnsi="Times New Roman" w:cs="Times New Roman"/>
          <w:sz w:val="28"/>
          <w:szCs w:val="28"/>
        </w:rPr>
        <w:t xml:space="preserve"> отражены расхо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C842F4">
        <w:rPr>
          <w:rFonts w:ascii="Times New Roman" w:eastAsia="Times New Roman" w:hAnsi="Times New Roman" w:cs="Times New Roman"/>
          <w:sz w:val="28"/>
          <w:szCs w:val="28"/>
          <w:lang w:eastAsia="ru-RU"/>
        </w:rPr>
        <w:t>27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 рублей. </w:t>
      </w:r>
    </w:p>
    <w:p w14:paraId="1D24B8A5" w14:textId="4B883C75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69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циональная оборона» расходы исполнены в объеме утвержденных ассигнований на оплату труда с начислениями специалиста по первичному воинскому учету – </w:t>
      </w:r>
      <w:r w:rsidR="005675C7">
        <w:rPr>
          <w:rFonts w:ascii="Times New Roman" w:eastAsia="Times New Roman" w:hAnsi="Times New Roman" w:cs="Times New Roman"/>
          <w:sz w:val="28"/>
          <w:szCs w:val="28"/>
          <w:lang w:eastAsia="ru-RU"/>
        </w:rPr>
        <w:t>88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удельный вес которых в структуре общих расходов бюджета поселения составил </w:t>
      </w:r>
      <w:r w:rsidR="005675C7">
        <w:rPr>
          <w:rFonts w:ascii="Times New Roman" w:eastAsia="Times New Roman" w:hAnsi="Times New Roman" w:cs="Times New Roman"/>
          <w:sz w:val="28"/>
          <w:szCs w:val="28"/>
          <w:lang w:eastAsia="ru-RU"/>
        </w:rPr>
        <w:t>4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нта.</w:t>
      </w:r>
      <w:r>
        <w:rPr>
          <w:rFonts w:ascii="Times New Roman" w:hAnsi="Times New Roman" w:cs="Times New Roman"/>
          <w:sz w:val="28"/>
          <w:szCs w:val="28"/>
        </w:rPr>
        <w:t xml:space="preserve"> Структура раздела представлена одним подразделом - 02 03 «Мобилизационная и вневойсковая подготовка».</w:t>
      </w:r>
    </w:p>
    <w:p w14:paraId="24CC480B" w14:textId="25163011" w:rsidR="008169D1" w:rsidRDefault="008169D1" w:rsidP="008169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разделу 03 «Национальная безопасность и правоохранительная деятельность» расход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и  0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C650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то в абсолютном выражении составило </w:t>
      </w:r>
      <w:r w:rsidR="005C650C">
        <w:rPr>
          <w:rFonts w:ascii="Times New Roman" w:eastAsia="Times New Roman" w:hAnsi="Times New Roman" w:cs="Times New Roman"/>
          <w:sz w:val="28"/>
          <w:szCs w:val="28"/>
          <w:lang w:eastAsia="ru-RU"/>
        </w:rPr>
        <w:t>12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F48704" w14:textId="1FFBAE1A" w:rsidR="007D557F" w:rsidRDefault="007D557F" w:rsidP="007D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4 «Национальная </w:t>
      </w:r>
      <w:r w:rsidR="008169D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сход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и  </w:t>
      </w:r>
      <w:r w:rsidR="005C650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proofErr w:type="gramEnd"/>
      <w:r w:rsidR="005C650C">
        <w:rPr>
          <w:rFonts w:ascii="Times New Roman" w:eastAsia="Times New Roman" w:hAnsi="Times New Roman" w:cs="Times New Roman"/>
          <w:sz w:val="28"/>
          <w:szCs w:val="28"/>
          <w:lang w:eastAsia="ru-RU"/>
        </w:rPr>
        <w:t>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, что в абсолютном выражении составило</w:t>
      </w:r>
      <w:r w:rsidR="005C650C">
        <w:rPr>
          <w:rFonts w:ascii="Times New Roman" w:eastAsia="Times New Roman" w:hAnsi="Times New Roman" w:cs="Times New Roman"/>
          <w:sz w:val="28"/>
          <w:szCs w:val="28"/>
          <w:lang w:eastAsia="ru-RU"/>
        </w:rPr>
        <w:t>13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EC870E" w14:textId="77777777" w:rsidR="007D557F" w:rsidRDefault="007D557F" w:rsidP="007D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направлены по подразделу</w:t>
      </w:r>
      <w:r w:rsidR="00913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4</w:t>
      </w:r>
      <w:r w:rsidR="007813F4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813F4" w:rsidRPr="007813F4">
        <w:rPr>
          <w:rFonts w:ascii="Times New Roman" w:hAnsi="Times New Roman" w:cs="Times New Roman"/>
          <w:sz w:val="28"/>
          <w:szCs w:val="28"/>
        </w:rPr>
        <w:t>Другие вопросы в области национальной   эконом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A7CB6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7CB6">
        <w:rPr>
          <w:rFonts w:ascii="Times New Roman" w:hAnsi="Times New Roman" w:cs="Times New Roman"/>
          <w:sz w:val="28"/>
          <w:szCs w:val="28"/>
        </w:rPr>
        <w:t>р</w:t>
      </w:r>
      <w:r w:rsidR="009A7CB6" w:rsidRPr="009A7CB6">
        <w:rPr>
          <w:rFonts w:ascii="Times New Roman" w:hAnsi="Times New Roman" w:cs="Times New Roman"/>
          <w:sz w:val="28"/>
          <w:szCs w:val="28"/>
        </w:rPr>
        <w:t>еализаци</w:t>
      </w:r>
      <w:r w:rsidR="009A7CB6">
        <w:rPr>
          <w:rFonts w:ascii="Times New Roman" w:hAnsi="Times New Roman" w:cs="Times New Roman"/>
          <w:sz w:val="28"/>
          <w:szCs w:val="28"/>
        </w:rPr>
        <w:t>и</w:t>
      </w:r>
      <w:r w:rsidR="009A7CB6" w:rsidRPr="009A7CB6">
        <w:rPr>
          <w:rFonts w:ascii="Times New Roman" w:hAnsi="Times New Roman" w:cs="Times New Roman"/>
          <w:sz w:val="28"/>
          <w:szCs w:val="28"/>
        </w:rPr>
        <w:t xml:space="preserve"> переданных полномочий по решению отдельных вопросов местного значения поселений в соответствии с заключенными соглашениями на утверждение генеральных планов поселения, правил землепользования и застройки, утверждении подготовленной на основе генеральных планов поселения документации по планировке территории</w:t>
      </w:r>
      <w:r w:rsidR="009A7CB6">
        <w:rPr>
          <w:rFonts w:ascii="Times New Roman" w:hAnsi="Times New Roman" w:cs="Times New Roman"/>
          <w:sz w:val="28"/>
          <w:szCs w:val="28"/>
        </w:rPr>
        <w:t>.</w:t>
      </w:r>
    </w:p>
    <w:p w14:paraId="530625C9" w14:textId="014100E9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5 «Жилищно-коммунальное хозяйство» расходы исполнены в сумме </w:t>
      </w:r>
      <w:r w:rsidR="005C650C">
        <w:rPr>
          <w:rFonts w:ascii="Times New Roman" w:eastAsia="Times New Roman" w:hAnsi="Times New Roman" w:cs="Times New Roman"/>
          <w:sz w:val="28"/>
          <w:szCs w:val="28"/>
          <w:lang w:eastAsia="ru-RU"/>
        </w:rPr>
        <w:t>395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или </w:t>
      </w:r>
      <w:r w:rsidR="005C650C"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плановых назначений. Удельный вес расходов в структуре общих расходов бюджета поселения по данному разделу составил </w:t>
      </w:r>
      <w:r w:rsidR="005C650C">
        <w:rPr>
          <w:rFonts w:ascii="Times New Roman" w:eastAsia="Times New Roman" w:hAnsi="Times New Roman" w:cs="Times New Roman"/>
          <w:sz w:val="28"/>
          <w:szCs w:val="28"/>
          <w:lang w:eastAsia="ru-RU"/>
        </w:rPr>
        <w:t>22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оцента. </w:t>
      </w:r>
      <w:r w:rsidR="00913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направлены по подразделу </w:t>
      </w:r>
      <w:r>
        <w:rPr>
          <w:rFonts w:ascii="Times New Roman" w:hAnsi="Times New Roman" w:cs="Times New Roman"/>
          <w:sz w:val="28"/>
          <w:szCs w:val="28"/>
        </w:rPr>
        <w:t>05 03 «Благоустройство».</w:t>
      </w:r>
    </w:p>
    <w:p w14:paraId="2DE47A0B" w14:textId="77777777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07 «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ние»  сред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A4593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0 тыс. рублей направлены на организацию и осуществление мероприятий по работе с детьми и молодежью в поселении.</w:t>
      </w:r>
    </w:p>
    <w:p w14:paraId="312AD2A9" w14:textId="3AD7FA53" w:rsidR="007D557F" w:rsidRDefault="007D557F" w:rsidP="007D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08 «Культура, кинематография» расходы бюджета утверждены в объеме </w:t>
      </w:r>
      <w:r w:rsidR="00A45933">
        <w:rPr>
          <w:rFonts w:ascii="Times New Roman" w:hAnsi="Times New Roman" w:cs="Times New Roman"/>
          <w:sz w:val="28"/>
          <w:szCs w:val="28"/>
        </w:rPr>
        <w:t>1</w:t>
      </w:r>
      <w:r w:rsidR="00757ED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0 тыс. рублей. Исполнение расходов за 20</w:t>
      </w:r>
      <w:r w:rsidR="00192CD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сложилось в размере 100,0% к плановым значениям. В общем объеме бюджета доля расходов по разделу составила </w:t>
      </w:r>
      <w:r w:rsidR="00A45933">
        <w:rPr>
          <w:rFonts w:ascii="Times New Roman" w:hAnsi="Times New Roman" w:cs="Times New Roman"/>
          <w:sz w:val="28"/>
          <w:szCs w:val="28"/>
        </w:rPr>
        <w:t>0,</w:t>
      </w:r>
      <w:r w:rsidR="009B414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оцента. Структура раздела представлена одним подразделом – 08 01 «Культура», расходы направлены на мероприятия по охране, сохранению и популяризации культурного наследия (памятников).</w:t>
      </w:r>
    </w:p>
    <w:p w14:paraId="52E06EFE" w14:textId="77777777" w:rsidR="007D557F" w:rsidRDefault="007D557F" w:rsidP="007D557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11 «Физическая культура и спорт» расходы бюджета утверждены в объеме </w:t>
      </w:r>
      <w:r w:rsidR="00C113A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,0 тыс. рублей, исполнены 100,0 процентов к плановым значениям. Средства направлены на реализацию переданных полномочий по решению отдельных вопросов местного значения в соответствии с заключенными соглашениями по обеспечению условий для развития на территории поселения физической культуры, школьного и массового спорта, организация проведения физкультурно-оздоровительных и спортивных мероприятий.</w:t>
      </w:r>
    </w:p>
    <w:p w14:paraId="070ED8B3" w14:textId="77777777" w:rsidR="007D557F" w:rsidRDefault="007D557F" w:rsidP="007D557F">
      <w:pPr>
        <w:spacing w:after="0" w:line="24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219A">
        <w:rPr>
          <w:rFonts w:ascii="Times New Roman" w:hAnsi="Times New Roman" w:cs="Times New Roman"/>
          <w:b/>
          <w:sz w:val="28"/>
          <w:szCs w:val="28"/>
        </w:rPr>
        <w:t>Анализ реал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A4165D">
        <w:rPr>
          <w:rFonts w:ascii="Times New Roman" w:hAnsi="Times New Roman" w:cs="Times New Roman"/>
          <w:b/>
          <w:sz w:val="28"/>
          <w:szCs w:val="28"/>
        </w:rPr>
        <w:t>ой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A4165D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5F9BF702" w14:textId="2CFC4CF1" w:rsidR="007D557F" w:rsidRDefault="007D557F" w:rsidP="007D557F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представленных материалов для проведения внешней проверки отчета об исполнении бюджета за 20</w:t>
      </w:r>
      <w:r w:rsidR="00AD7A6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, представлена информация о результатах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отрения  итог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ации муниципальн</w:t>
      </w:r>
      <w:r w:rsidR="00A4165D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4165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, на предмет эффективности и целесообразности продолжения </w:t>
      </w:r>
      <w:r w:rsidR="00F03955">
        <w:rPr>
          <w:rFonts w:ascii="Times New Roman" w:hAnsi="Times New Roman" w:cs="Times New Roman"/>
          <w:sz w:val="28"/>
          <w:szCs w:val="28"/>
        </w:rPr>
        <w:t>её</w:t>
      </w:r>
      <w:r>
        <w:rPr>
          <w:rFonts w:ascii="Times New Roman" w:hAnsi="Times New Roman" w:cs="Times New Roman"/>
          <w:sz w:val="28"/>
          <w:szCs w:val="28"/>
        </w:rPr>
        <w:t xml:space="preserve"> реализации.</w:t>
      </w:r>
    </w:p>
    <w:p w14:paraId="0AD7068B" w14:textId="028DE51C" w:rsidR="00A554DB" w:rsidRPr="00A554DB" w:rsidRDefault="007D557F" w:rsidP="00A554DB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7A62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Реализация отдельных полномочий </w:t>
      </w:r>
      <w:proofErr w:type="spellStart"/>
      <w:r w:rsidR="00A04077">
        <w:rPr>
          <w:rFonts w:ascii="Times New Roman" w:eastAsia="Calibri" w:hAnsi="Times New Roman" w:cs="Times New Roman"/>
          <w:sz w:val="28"/>
          <w:szCs w:val="28"/>
        </w:rPr>
        <w:t>Рябчинско</w:t>
      </w:r>
      <w:r w:rsidR="00AD7A62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="00A040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165D">
        <w:rPr>
          <w:rFonts w:ascii="Times New Roman" w:eastAsia="Calibri" w:hAnsi="Times New Roman" w:cs="Times New Roman"/>
          <w:sz w:val="28"/>
          <w:szCs w:val="28"/>
        </w:rPr>
        <w:t>сельско</w:t>
      </w:r>
      <w:r w:rsidR="00AD7A62">
        <w:rPr>
          <w:rFonts w:ascii="Times New Roman" w:eastAsia="Calibri" w:hAnsi="Times New Roman" w:cs="Times New Roman"/>
          <w:sz w:val="28"/>
          <w:szCs w:val="28"/>
        </w:rPr>
        <w:t>го</w:t>
      </w:r>
      <w:r w:rsidRPr="00A4165D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AD7A62">
        <w:rPr>
          <w:rFonts w:ascii="Times New Roman" w:eastAsia="Calibri" w:hAnsi="Times New Roman" w:cs="Times New Roman"/>
          <w:sz w:val="28"/>
          <w:szCs w:val="28"/>
        </w:rPr>
        <w:t xml:space="preserve">я Дубровского муниципального района </w:t>
      </w:r>
      <w:r w:rsidR="00AD7A62">
        <w:rPr>
          <w:rFonts w:ascii="Times New Roman" w:eastAsia="Calibri" w:hAnsi="Times New Roman" w:cs="Times New Roman"/>
          <w:sz w:val="28"/>
          <w:szCs w:val="28"/>
        </w:rPr>
        <w:lastRenderedPageBreak/>
        <w:t>Брянской области</w:t>
      </w:r>
      <w:r w:rsidRPr="00A4165D">
        <w:rPr>
          <w:rFonts w:ascii="Times New Roman" w:eastAsia="Calibri" w:hAnsi="Times New Roman" w:cs="Times New Roman"/>
          <w:sz w:val="28"/>
          <w:szCs w:val="28"/>
        </w:rPr>
        <w:t xml:space="preserve"> на 2020 </w:t>
      </w:r>
      <w:r w:rsidR="00B04657">
        <w:rPr>
          <w:rFonts w:ascii="Times New Roman" w:eastAsia="Calibri" w:hAnsi="Times New Roman" w:cs="Times New Roman"/>
          <w:sz w:val="28"/>
          <w:szCs w:val="28"/>
        </w:rPr>
        <w:t>-</w:t>
      </w:r>
      <w:r w:rsidRPr="00A4165D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B04657">
        <w:rPr>
          <w:rFonts w:ascii="Times New Roman" w:eastAsia="Calibri" w:hAnsi="Times New Roman" w:cs="Times New Roman"/>
          <w:sz w:val="28"/>
          <w:szCs w:val="28"/>
        </w:rPr>
        <w:t>2</w:t>
      </w:r>
      <w:r w:rsidRPr="00A4165D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B04657">
        <w:rPr>
          <w:rFonts w:ascii="Times New Roman" w:eastAsia="Calibri" w:hAnsi="Times New Roman" w:cs="Times New Roman"/>
          <w:sz w:val="28"/>
          <w:szCs w:val="28"/>
        </w:rPr>
        <w:t>ы</w:t>
      </w:r>
      <w:r w:rsidRPr="00A4165D">
        <w:rPr>
          <w:rFonts w:ascii="Times New Roman" w:eastAsia="Calibri" w:hAnsi="Times New Roman" w:cs="Times New Roman"/>
          <w:sz w:val="28"/>
          <w:szCs w:val="28"/>
        </w:rPr>
        <w:t>»</w:t>
      </w:r>
      <w:r w:rsidR="00A554DB" w:rsidRPr="00A55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тверждена постановлением </w:t>
      </w:r>
      <w:proofErr w:type="spellStart"/>
      <w:r w:rsidR="00A554DB" w:rsidRPr="00A55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ябчинской</w:t>
      </w:r>
      <w:proofErr w:type="spellEnd"/>
      <w:r w:rsidR="00A554DB" w:rsidRPr="00A55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й администрации от </w:t>
      </w:r>
      <w:r w:rsidR="00A554DB" w:rsidRPr="00A554DB">
        <w:rPr>
          <w:rFonts w:ascii="Times New Roman" w:eastAsia="Times New Roman" w:hAnsi="Times New Roman" w:cs="Times New Roman"/>
          <w:sz w:val="28"/>
          <w:szCs w:val="28"/>
          <w:lang w:eastAsia="ru-RU"/>
        </w:rPr>
        <w:t>17.12.2019 года № 58</w:t>
      </w:r>
      <w:r w:rsidR="00A554DB" w:rsidRPr="00A55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5F24017" w14:textId="7622B153" w:rsidR="007D557F" w:rsidRDefault="007D557F" w:rsidP="007D55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991A7EC" w14:textId="106793FE" w:rsidR="007A2798" w:rsidRDefault="007A2798" w:rsidP="00CC30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3E3BBFD" w14:textId="77777777" w:rsidR="007D557F" w:rsidRDefault="007D557F" w:rsidP="00CC30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48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2"/>
        <w:gridCol w:w="1547"/>
        <w:gridCol w:w="1407"/>
        <w:gridCol w:w="1609"/>
        <w:gridCol w:w="1628"/>
      </w:tblGrid>
      <w:tr w:rsidR="00C02267" w14:paraId="36C6C0CF" w14:textId="77777777" w:rsidTr="00D040D2">
        <w:trPr>
          <w:cantSplit/>
          <w:trHeight w:val="300"/>
          <w:tblHeader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F95AD" w14:textId="77777777" w:rsidR="00C02267" w:rsidRDefault="00C02267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DF39A" w14:textId="21371181" w:rsidR="00C02267" w:rsidRDefault="00C02267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о 2020 год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7280B" w14:textId="6BD36879" w:rsidR="00C02267" w:rsidRDefault="00C02267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ено 2020 год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82AAE" w14:textId="3EA05070" w:rsidR="00C02267" w:rsidRDefault="00C02267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о 2020 год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44137" w14:textId="383AB3A2" w:rsidR="00C02267" w:rsidRDefault="00C02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исполнения</w:t>
            </w:r>
          </w:p>
        </w:tc>
      </w:tr>
      <w:tr w:rsidR="00BE2B8E" w14:paraId="16A662DC" w14:textId="77777777" w:rsidTr="00D040D2">
        <w:trPr>
          <w:cantSplit/>
          <w:trHeight w:val="30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F9946" w14:textId="13DF7D02" w:rsidR="00BE2B8E" w:rsidRDefault="00BE2B8E" w:rsidP="004B58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Pr="00A554D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еализация отдельных полномочий </w:t>
            </w:r>
            <w:proofErr w:type="spellStart"/>
            <w:r w:rsidRPr="00A554D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ябчинского</w:t>
            </w:r>
            <w:proofErr w:type="spellEnd"/>
            <w:r w:rsidRPr="00A554D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сельского поселения Дубровского муниципального района Брянской области на 2020 - 2022 годы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» </w:t>
            </w:r>
            <w:r w:rsidRPr="00A554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том числе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7BE42" w14:textId="3F846D43" w:rsidR="00BE2B8E" w:rsidRDefault="00BE2B8E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  <w:r w:rsidR="00D040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AF426" w14:textId="704AE0CF" w:rsidR="00BE2B8E" w:rsidRDefault="00BE2B8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98,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51E43" w14:textId="7397B192" w:rsidR="00BE2B8E" w:rsidRDefault="00BE2B8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98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CFCA" w14:textId="7EB281A5" w:rsidR="00BE2B8E" w:rsidRDefault="00BE2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BE2B8E" w14:paraId="64A5186A" w14:textId="77777777" w:rsidTr="00D040D2">
        <w:trPr>
          <w:cantSplit/>
          <w:trHeight w:val="30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B49AC" w14:textId="77777777" w:rsidR="00BE2B8E" w:rsidRDefault="00BE2B8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6045A" w14:textId="00F8F253" w:rsidR="00BE2B8E" w:rsidRDefault="00D04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1EBBB" w14:textId="7D146910" w:rsidR="00BE2B8E" w:rsidRDefault="00D040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,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D224E" w14:textId="14D7FE1F" w:rsidR="00BE2B8E" w:rsidRDefault="00D040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,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D5E2" w14:textId="53CBC522" w:rsidR="00BE2B8E" w:rsidRDefault="00D04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E2B8E" w14:paraId="123FDDDE" w14:textId="77777777" w:rsidTr="00D040D2">
        <w:trPr>
          <w:cantSplit/>
          <w:trHeight w:val="30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68821" w14:textId="77777777" w:rsidR="00BE2B8E" w:rsidRDefault="00BE2B8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129DE" w14:textId="4AC5DA17" w:rsidR="00BE2B8E" w:rsidRDefault="00D040D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2,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FCEE4" w14:textId="41C74F83" w:rsidR="00BE2B8E" w:rsidRDefault="00D040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9,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0BEDF" w14:textId="1381E1A6" w:rsidR="00BE2B8E" w:rsidRDefault="00D040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9,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06B3" w14:textId="47B3258D" w:rsidR="00BE2B8E" w:rsidRDefault="00D040D2" w:rsidP="00C2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E2B8E" w14:paraId="452AA88A" w14:textId="77777777" w:rsidTr="00D040D2">
        <w:trPr>
          <w:cantSplit/>
          <w:trHeight w:val="30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F4326" w14:textId="77777777" w:rsidR="00BE2B8E" w:rsidRDefault="00BE2B8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FD6CE" w14:textId="11C20939" w:rsidR="00BE2B8E" w:rsidRDefault="00D040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07A0B" w14:textId="7D6C45A0" w:rsidR="00BE2B8E" w:rsidRDefault="00D040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6F6B3" w14:textId="4D24CD1F" w:rsidR="00BE2B8E" w:rsidRDefault="00D040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CE1B" w14:textId="68F02283" w:rsidR="00BE2B8E" w:rsidRDefault="00D04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E2B8E" w14:paraId="5ABC8CA1" w14:textId="77777777" w:rsidTr="00D040D2">
        <w:trPr>
          <w:cantSplit/>
          <w:trHeight w:val="30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0A1F5" w14:textId="77777777" w:rsidR="00BE2B8E" w:rsidRDefault="00BE2B8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1F618" w14:textId="3E33C8EE" w:rsidR="00BE2B8E" w:rsidRDefault="00D040D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23,2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AB223" w14:textId="5F83BF36" w:rsidR="00BE2B8E" w:rsidRDefault="00D040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98,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0C422" w14:textId="5F3E1CF2" w:rsidR="00BE2B8E" w:rsidRDefault="00D040D2" w:rsidP="00C75C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98,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D412" w14:textId="1DF96200" w:rsidR="00BE2B8E" w:rsidRDefault="00D04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</w:tbl>
    <w:p w14:paraId="0E6BF161" w14:textId="77777777" w:rsidR="007D557F" w:rsidRDefault="007D557F" w:rsidP="007D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</w:t>
      </w:r>
      <w:r w:rsidR="007A279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A279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роизводилась в соответствии с порядк</w:t>
      </w:r>
      <w:r w:rsidR="009E6AD6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</w:t>
      </w:r>
      <w:r w:rsidR="00E379F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эффективности муниципальных программ муниципального образования «</w:t>
      </w:r>
      <w:proofErr w:type="spellStart"/>
      <w:r w:rsidR="00C75CCA">
        <w:rPr>
          <w:rFonts w:ascii="Times New Roman" w:hAnsi="Times New Roman" w:cs="Times New Roman"/>
          <w:sz w:val="28"/>
          <w:szCs w:val="28"/>
        </w:rPr>
        <w:t>Рябч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C25956">
        <w:rPr>
          <w:rFonts w:ascii="Times New Roman" w:hAnsi="Times New Roman" w:cs="Times New Roman"/>
          <w:sz w:val="28"/>
          <w:szCs w:val="28"/>
        </w:rPr>
        <w:t>» утвержденное постановлением от 12.02.2017№3/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17D780" w14:textId="77777777" w:rsidR="007D557F" w:rsidRDefault="007D557F" w:rsidP="007D5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тветственный исполнитель: </w:t>
      </w:r>
      <w:proofErr w:type="spellStart"/>
      <w:r w:rsidR="00C75CCA">
        <w:rPr>
          <w:rFonts w:ascii="Times New Roman" w:eastAsia="Calibri" w:hAnsi="Times New Roman" w:cs="Times New Roman"/>
          <w:bCs/>
          <w:sz w:val="28"/>
          <w:szCs w:val="28"/>
        </w:rPr>
        <w:t>Рябчинская</w:t>
      </w:r>
      <w:proofErr w:type="spellEnd"/>
      <w:r w:rsidR="00C2595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ская администрация.</w:t>
      </w:r>
    </w:p>
    <w:p w14:paraId="53B32B5B" w14:textId="77777777" w:rsidR="007D557F" w:rsidRDefault="007D557F" w:rsidP="007D55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и программы</w:t>
      </w:r>
      <w:r>
        <w:rPr>
          <w:rStyle w:val="a7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здание условий для стабильного социального и экономического развития поселения с целью повышения качества жизни населения, проживающего на его территории</w:t>
      </w:r>
      <w:r w:rsidR="009E6A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932471" w14:textId="4F6925DD" w:rsidR="007D557F" w:rsidRDefault="007D557F" w:rsidP="007A2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роведенному анализу и полученным показателям критериев эффективности муниципальной программы </w:t>
      </w:r>
      <w:r w:rsidR="00381AC2">
        <w:rPr>
          <w:rFonts w:ascii="Times New Roman" w:hAnsi="Times New Roman" w:cs="Times New Roman"/>
          <w:sz w:val="28"/>
          <w:szCs w:val="28"/>
        </w:rPr>
        <w:t>«</w:t>
      </w:r>
      <w:r w:rsidR="002764D8" w:rsidRPr="002764D8">
        <w:rPr>
          <w:rFonts w:ascii="Times New Roman" w:eastAsia="Calibri" w:hAnsi="Times New Roman" w:cs="Times New Roman"/>
          <w:sz w:val="28"/>
          <w:szCs w:val="28"/>
        </w:rPr>
        <w:t xml:space="preserve">Реализация отдельных полномочий </w:t>
      </w:r>
      <w:proofErr w:type="spellStart"/>
      <w:r w:rsidR="002764D8" w:rsidRPr="002764D8">
        <w:rPr>
          <w:rFonts w:ascii="Times New Roman" w:eastAsia="Calibri" w:hAnsi="Times New Roman" w:cs="Times New Roman"/>
          <w:sz w:val="28"/>
          <w:szCs w:val="28"/>
        </w:rPr>
        <w:t>Рябчинского</w:t>
      </w:r>
      <w:proofErr w:type="spellEnd"/>
      <w:r w:rsidR="002764D8" w:rsidRPr="002764D8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0 - 2022 годы</w:t>
      </w:r>
      <w:proofErr w:type="gramStart"/>
      <w:r w:rsidRPr="002764D8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ффектив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раммы планов</w:t>
      </w:r>
      <w:r w:rsidR="00381AC2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де N - число показателей (</w:t>
      </w:r>
      <w:r w:rsidRPr="009E6AD6">
        <w:rPr>
          <w:rFonts w:ascii="Times New Roman" w:eastAsia="Calibri" w:hAnsi="Times New Roman" w:cs="Times New Roman"/>
          <w:sz w:val="28"/>
          <w:szCs w:val="28"/>
        </w:rPr>
        <w:t>индикаторов), а R -  итоговая оценка состояния индикатора</w:t>
      </w:r>
      <w:r w:rsidRPr="009E6AD6">
        <w:rPr>
          <w:rFonts w:ascii="Times New Roman" w:hAnsi="Times New Roman" w:cs="Times New Roman"/>
          <w:sz w:val="28"/>
          <w:szCs w:val="28"/>
        </w:rPr>
        <w:t xml:space="preserve"> </w:t>
      </w:r>
      <w:r w:rsidRPr="009E6AD6">
        <w:rPr>
          <w:rFonts w:ascii="Times New Roman" w:eastAsia="Calibri" w:hAnsi="Times New Roman" w:cs="Times New Roman"/>
          <w:sz w:val="28"/>
          <w:szCs w:val="28"/>
        </w:rPr>
        <w:t>N=</w:t>
      </w:r>
      <w:r w:rsidR="00381AC2">
        <w:rPr>
          <w:rFonts w:ascii="Times New Roman" w:eastAsia="Calibri" w:hAnsi="Times New Roman" w:cs="Times New Roman"/>
          <w:sz w:val="28"/>
          <w:szCs w:val="28"/>
        </w:rPr>
        <w:t>6</w:t>
      </w:r>
      <w:r w:rsidRPr="009E6AD6">
        <w:rPr>
          <w:rFonts w:ascii="Times New Roman" w:hAnsi="Times New Roman" w:cs="Times New Roman"/>
          <w:sz w:val="28"/>
          <w:szCs w:val="28"/>
        </w:rPr>
        <w:t xml:space="preserve">; </w:t>
      </w:r>
      <w:r w:rsidRPr="009E6AD6">
        <w:rPr>
          <w:rFonts w:ascii="Times New Roman" w:eastAsia="Calibri" w:hAnsi="Times New Roman" w:cs="Times New Roman"/>
          <w:sz w:val="28"/>
          <w:szCs w:val="28"/>
        </w:rPr>
        <w:t>R=</w:t>
      </w:r>
      <w:r w:rsidR="00381AC2">
        <w:rPr>
          <w:rFonts w:ascii="Times New Roman" w:eastAsia="Calibri" w:hAnsi="Times New Roman" w:cs="Times New Roman"/>
          <w:sz w:val="28"/>
          <w:szCs w:val="28"/>
        </w:rPr>
        <w:t>6</w:t>
      </w:r>
      <w:r w:rsidRPr="009E6AD6">
        <w:rPr>
          <w:rFonts w:ascii="Times New Roman" w:hAnsi="Times New Roman" w:cs="Times New Roman"/>
          <w:sz w:val="28"/>
          <w:szCs w:val="28"/>
        </w:rPr>
        <w:t xml:space="preserve">;  </w:t>
      </w:r>
      <w:r w:rsidRPr="009E6AD6">
        <w:rPr>
          <w:rFonts w:ascii="Times New Roman" w:eastAsia="Calibri" w:hAnsi="Times New Roman" w:cs="Times New Roman"/>
          <w:b/>
          <w:sz w:val="28"/>
          <w:szCs w:val="28"/>
        </w:rPr>
        <w:t>R (</w:t>
      </w:r>
      <w:r w:rsidR="00381AC2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9E6AD6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="00C25956">
        <w:rPr>
          <w:rFonts w:ascii="Times New Roman" w:eastAsia="Calibri" w:hAnsi="Times New Roman" w:cs="Times New Roman"/>
          <w:b/>
          <w:sz w:val="28"/>
          <w:szCs w:val="28"/>
        </w:rPr>
        <w:t>=</w:t>
      </w:r>
      <w:r w:rsidRPr="009E6AD6">
        <w:rPr>
          <w:rFonts w:ascii="Times New Roman" w:eastAsia="Calibri" w:hAnsi="Times New Roman" w:cs="Times New Roman"/>
          <w:b/>
          <w:sz w:val="28"/>
          <w:szCs w:val="28"/>
        </w:rPr>
        <w:t xml:space="preserve"> N (</w:t>
      </w:r>
      <w:r w:rsidR="00381AC2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9E6AD6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Pr="009E6AD6">
        <w:rPr>
          <w:rFonts w:ascii="Times New Roman" w:hAnsi="Times New Roman" w:cs="Times New Roman"/>
          <w:b/>
          <w:sz w:val="28"/>
          <w:szCs w:val="28"/>
        </w:rPr>
        <w:t>.</w:t>
      </w:r>
    </w:p>
    <w:p w14:paraId="76E9C97B" w14:textId="77777777" w:rsidR="007D557F" w:rsidRDefault="007D557F" w:rsidP="007D5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данн</w:t>
      </w:r>
      <w:r w:rsidR="007A279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A279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ризнается целесообразной. </w:t>
      </w:r>
    </w:p>
    <w:p w14:paraId="01E36A00" w14:textId="77777777" w:rsidR="007D557F" w:rsidRDefault="007D557F" w:rsidP="007D557F">
      <w:pPr>
        <w:pStyle w:val="a5"/>
        <w:numPr>
          <w:ilvl w:val="0"/>
          <w:numId w:val="2"/>
        </w:numPr>
        <w:spacing w:after="0" w:line="240" w:lineRule="auto"/>
        <w:ind w:left="0" w:firstLine="77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2E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фицита (профицита) бюджета и источников финансирования дефицита бюджета.</w:t>
      </w:r>
    </w:p>
    <w:p w14:paraId="0C662E49" w14:textId="03D7551A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</w:t>
      </w:r>
      <w:proofErr w:type="spellStart"/>
      <w:r w:rsidR="007F249E">
        <w:rPr>
          <w:rFonts w:ascii="Times New Roman" w:hAnsi="Times New Roman" w:cs="Times New Roman"/>
          <w:sz w:val="28"/>
          <w:szCs w:val="28"/>
        </w:rPr>
        <w:t>Ряб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20</w:t>
      </w:r>
      <w:r w:rsidR="00393FC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первоначально утвержден сбалансированным по доходам и расходам.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В окончательной редакции бюджет утвержден </w:t>
      </w:r>
      <w:r>
        <w:rPr>
          <w:rFonts w:ascii="Times New Roman" w:hAnsi="Times New Roman" w:cs="Times New Roman"/>
          <w:sz w:val="28"/>
          <w:szCs w:val="28"/>
        </w:rPr>
        <w:t xml:space="preserve">с дефицитом </w:t>
      </w:r>
      <w:r w:rsidR="00CD112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D56EC">
        <w:rPr>
          <w:rFonts w:ascii="Times New Roman" w:hAnsi="Times New Roman" w:cs="Times New Roman"/>
          <w:sz w:val="28"/>
          <w:szCs w:val="28"/>
        </w:rPr>
        <w:t>307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точником финансирования которого являлись остатки средств на счете бюджета.</w:t>
      </w:r>
    </w:p>
    <w:p w14:paraId="470A6769" w14:textId="432E345E" w:rsidR="007D557F" w:rsidRDefault="007D557F" w:rsidP="007D55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езультате исполнения бюджета за 20</w:t>
      </w:r>
      <w:r w:rsidR="00DD56E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сложился </w:t>
      </w:r>
      <w:r w:rsidR="007F249E">
        <w:rPr>
          <w:rFonts w:ascii="Times New Roman" w:hAnsi="Times New Roman" w:cs="Times New Roman"/>
          <w:sz w:val="28"/>
          <w:szCs w:val="28"/>
        </w:rPr>
        <w:t>дефицит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DD56EC">
        <w:rPr>
          <w:rFonts w:ascii="Times New Roman" w:hAnsi="Times New Roman" w:cs="Times New Roman"/>
          <w:sz w:val="28"/>
          <w:szCs w:val="28"/>
        </w:rPr>
        <w:t>306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752DFD26" w14:textId="51BCCFBE" w:rsidR="007D557F" w:rsidRDefault="007D557F" w:rsidP="007D55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Остаток средств на счете бюджета по состоянию на 01.01.20</w:t>
      </w:r>
      <w:r w:rsidR="00DD56EC">
        <w:rPr>
          <w:rFonts w:ascii="Times New Roman" w:hAnsi="Times New Roman" w:cs="Times New Roman"/>
          <w:spacing w:val="-6"/>
          <w:sz w:val="28"/>
          <w:szCs w:val="28"/>
        </w:rPr>
        <w:t>20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составлял </w:t>
      </w:r>
      <w:r w:rsidR="00DD56EC">
        <w:rPr>
          <w:rFonts w:ascii="Times New Roman" w:hAnsi="Times New Roman" w:cs="Times New Roman"/>
          <w:sz w:val="28"/>
          <w:szCs w:val="28"/>
        </w:rPr>
        <w:t>307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остоянию на 01.01.202</w:t>
      </w:r>
      <w:r w:rsidR="00DD56E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>
        <w:rPr>
          <w:rFonts w:ascii="Times New Roman" w:hAnsi="Times New Roman" w:cs="Times New Roman"/>
          <w:sz w:val="28"/>
          <w:szCs w:val="28"/>
        </w:rPr>
        <w:br/>
      </w:r>
      <w:r w:rsidR="00DD56EC">
        <w:rPr>
          <w:rFonts w:ascii="Times New Roman" w:hAnsi="Times New Roman" w:cs="Times New Roman"/>
          <w:sz w:val="28"/>
          <w:szCs w:val="28"/>
        </w:rPr>
        <w:t>1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00559FCE" w14:textId="77777777" w:rsidR="007D557F" w:rsidRDefault="007D557F" w:rsidP="007D557F">
      <w:pPr>
        <w:pStyle w:val="a5"/>
        <w:numPr>
          <w:ilvl w:val="0"/>
          <w:numId w:val="2"/>
        </w:numPr>
        <w:spacing w:after="0" w:line="240" w:lineRule="auto"/>
        <w:ind w:left="0" w:firstLine="49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нализ состояния внутреннего долга муниципального образования.</w:t>
      </w:r>
    </w:p>
    <w:p w14:paraId="6FE06532" w14:textId="5F03ACD4" w:rsidR="007D557F" w:rsidRDefault="00D17322" w:rsidP="007D557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D557F" w:rsidRPr="00CD1122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7D557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232210">
        <w:rPr>
          <w:rFonts w:ascii="Times New Roman" w:hAnsi="Times New Roman" w:cs="Times New Roman"/>
          <w:spacing w:val="-6"/>
          <w:sz w:val="28"/>
          <w:szCs w:val="28"/>
        </w:rPr>
        <w:t>Рябчинского</w:t>
      </w:r>
      <w:proofErr w:type="spellEnd"/>
      <w:r w:rsidR="008A051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D557F">
        <w:rPr>
          <w:rFonts w:ascii="Times New Roman" w:hAnsi="Times New Roman" w:cs="Times New Roman"/>
          <w:spacing w:val="-6"/>
          <w:sz w:val="28"/>
          <w:szCs w:val="28"/>
        </w:rPr>
        <w:t>сельского Совета народных депутатов</w:t>
      </w:r>
      <w:r w:rsidR="007D557F">
        <w:rPr>
          <w:rFonts w:ascii="Times New Roman" w:hAnsi="Times New Roman" w:cs="Times New Roman"/>
          <w:sz w:val="28"/>
          <w:szCs w:val="28"/>
        </w:rPr>
        <w:t xml:space="preserve"> </w:t>
      </w:r>
      <w:r w:rsidR="007D557F">
        <w:rPr>
          <w:rFonts w:ascii="Times New Roman" w:hAnsi="Times New Roman" w:cs="Times New Roman"/>
          <w:sz w:val="28"/>
          <w:szCs w:val="28"/>
        </w:rPr>
        <w:br/>
        <w:t xml:space="preserve">«О бюджете </w:t>
      </w:r>
      <w:proofErr w:type="spellStart"/>
      <w:r w:rsidR="00232210">
        <w:rPr>
          <w:rFonts w:ascii="Times New Roman" w:hAnsi="Times New Roman" w:cs="Times New Roman"/>
          <w:sz w:val="28"/>
          <w:szCs w:val="28"/>
        </w:rPr>
        <w:t>Рябчинск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7D557F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7D557F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 Дубровского муниципального района брянской области</w:t>
      </w:r>
      <w:r w:rsidR="007D557F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7D557F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7D557F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7D557F">
        <w:rPr>
          <w:rFonts w:ascii="Times New Roman" w:hAnsi="Times New Roman" w:cs="Times New Roman"/>
          <w:sz w:val="28"/>
          <w:szCs w:val="28"/>
        </w:rPr>
        <w:t xml:space="preserve"> годов» показатель верхнего предела муниципального внутреннего долга на 1 янва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7D557F">
        <w:rPr>
          <w:rFonts w:ascii="Times New Roman" w:hAnsi="Times New Roman" w:cs="Times New Roman"/>
          <w:sz w:val="28"/>
          <w:szCs w:val="28"/>
        </w:rPr>
        <w:t xml:space="preserve"> года утвержден с нулевым значением. </w:t>
      </w:r>
      <w:r w:rsidR="007D557F">
        <w:rPr>
          <w:rFonts w:ascii="Times New Roman" w:hAnsi="Times New Roman" w:cs="Times New Roman"/>
          <w:spacing w:val="-6"/>
          <w:sz w:val="28"/>
          <w:szCs w:val="28"/>
        </w:rPr>
        <w:t>Согласно данным отчетности указанный показатель выполнен, внутренний долг отсутствует. Расходы на обслуживание муниципального внутреннего долга в 20</w:t>
      </w:r>
      <w:r>
        <w:rPr>
          <w:rFonts w:ascii="Times New Roman" w:hAnsi="Times New Roman" w:cs="Times New Roman"/>
          <w:spacing w:val="-6"/>
          <w:sz w:val="28"/>
          <w:szCs w:val="28"/>
        </w:rPr>
        <w:t>20</w:t>
      </w:r>
      <w:r w:rsidR="007D557F">
        <w:rPr>
          <w:rFonts w:ascii="Times New Roman" w:hAnsi="Times New Roman" w:cs="Times New Roman"/>
          <w:spacing w:val="-6"/>
          <w:sz w:val="28"/>
          <w:szCs w:val="28"/>
        </w:rPr>
        <w:t xml:space="preserve"> году не производились, муниципальные гарантии не предоставлялись.</w:t>
      </w:r>
    </w:p>
    <w:p w14:paraId="0E971452" w14:textId="77777777" w:rsidR="007D557F" w:rsidRDefault="007D557F" w:rsidP="007D55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Анализ соответствия структуры и бюджетной классификации параметрам, которые применялись при утверждении бюджета на отчетный финансовый год.</w:t>
      </w:r>
    </w:p>
    <w:p w14:paraId="54F357E4" w14:textId="3A3AC9FD" w:rsidR="007D557F" w:rsidRDefault="007D557F" w:rsidP="007D557F">
      <w:pPr>
        <w:widowControl w:val="0"/>
        <w:tabs>
          <w:tab w:val="left" w:pos="255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б исполнении бюджета </w:t>
      </w:r>
      <w:proofErr w:type="spellStart"/>
      <w:r w:rsidR="00232210">
        <w:rPr>
          <w:rFonts w:ascii="Times New Roman" w:hAnsi="Times New Roman" w:cs="Times New Roman"/>
          <w:sz w:val="28"/>
          <w:szCs w:val="28"/>
        </w:rPr>
        <w:t>Ряб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сформирован в соответствии со структурой и параметрами, которые применялись при утверждении бюджета на 20</w:t>
      </w:r>
      <w:r w:rsidR="000C111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167FB852" w14:textId="77777777" w:rsidR="007D557F" w:rsidRDefault="007D557F" w:rsidP="007D557F">
      <w:pPr>
        <w:widowControl w:val="0"/>
        <w:tabs>
          <w:tab w:val="left" w:pos="255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й отчет содержит решение об утверждении бюджета, состоящее из 5 следующих приложений к решению:</w:t>
      </w:r>
    </w:p>
    <w:p w14:paraId="3CCEEA3F" w14:textId="77777777" w:rsidR="007D557F" w:rsidRDefault="007D557F" w:rsidP="007D557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бюджета по кодам классификации доходов бюджетов;</w:t>
      </w:r>
    </w:p>
    <w:p w14:paraId="68FD3F29" w14:textId="77777777" w:rsidR="007D557F" w:rsidRDefault="007D557F" w:rsidP="007D557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по ведомственной структуре расходов бюджета;</w:t>
      </w:r>
    </w:p>
    <w:p w14:paraId="566D04A6" w14:textId="77777777" w:rsidR="007D557F" w:rsidRDefault="007D557F" w:rsidP="007D557F">
      <w:pPr>
        <w:widowControl w:val="0"/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юджета по разделам и подразделам классификации расходов бюджетов;</w:t>
      </w:r>
    </w:p>
    <w:p w14:paraId="2F583EB4" w14:textId="77777777" w:rsidR="007D557F" w:rsidRDefault="007D557F" w:rsidP="007D557F">
      <w:pPr>
        <w:widowControl w:val="0"/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бюджета по целевым статьям (муниципальным программам и непрограммным направлениям деятельности), группам и подгруппам видов расходов на 2019 год и на плановый период 2020 и 2021 годов. </w:t>
      </w:r>
    </w:p>
    <w:p w14:paraId="676A5688" w14:textId="77777777" w:rsidR="007D557F" w:rsidRDefault="007D557F" w:rsidP="007D557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 финансирования дефицита по кодам классификации источников финансирования дефицитов бюджетов.</w:t>
      </w:r>
    </w:p>
    <w:p w14:paraId="758682C2" w14:textId="0CC0E895" w:rsidR="00FF4FB3" w:rsidRDefault="007D557F" w:rsidP="00FF4F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spacing w:val="-6"/>
          <w:sz w:val="28"/>
          <w:szCs w:val="28"/>
        </w:rPr>
        <w:t xml:space="preserve">Решением </w:t>
      </w:r>
      <w:proofErr w:type="spellStart"/>
      <w:r w:rsidR="00232210">
        <w:rPr>
          <w:rFonts w:ascii="Times New Roman" w:hAnsi="Times New Roman" w:cs="Times New Roman"/>
          <w:snapToGrid w:val="0"/>
          <w:spacing w:val="-6"/>
          <w:sz w:val="28"/>
          <w:szCs w:val="28"/>
        </w:rPr>
        <w:t>Рябчинского</w:t>
      </w:r>
      <w:proofErr w:type="spellEnd"/>
      <w:r>
        <w:rPr>
          <w:rFonts w:ascii="Times New Roman" w:hAnsi="Times New Roman" w:cs="Times New Roman"/>
          <w:snapToGrid w:val="0"/>
          <w:spacing w:val="-6"/>
          <w:sz w:val="28"/>
          <w:szCs w:val="28"/>
        </w:rPr>
        <w:t xml:space="preserve"> сельского Совета народных депута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332B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93332B">
        <w:rPr>
          <w:rFonts w:ascii="Times New Roman" w:hAnsi="Times New Roman" w:cs="Times New Roman"/>
          <w:sz w:val="28"/>
          <w:szCs w:val="28"/>
        </w:rPr>
        <w:t>Рябчинского</w:t>
      </w:r>
      <w:proofErr w:type="spellEnd"/>
      <w:r w:rsidR="0093332B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0 год и на плановый период 2021 и 2022 год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утвержден объем резервного фонда </w:t>
      </w:r>
      <w:proofErr w:type="spellStart"/>
      <w:r w:rsidR="00232210">
        <w:rPr>
          <w:rFonts w:ascii="Times New Roman" w:hAnsi="Times New Roman" w:cs="Times New Roman"/>
          <w:snapToGrid w:val="0"/>
          <w:sz w:val="28"/>
          <w:szCs w:val="28"/>
        </w:rPr>
        <w:t>Рябчинской</w:t>
      </w:r>
      <w:proofErr w:type="spellEnd"/>
      <w:r w:rsidR="000713D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сельской администрации на 20</w:t>
      </w:r>
      <w:r w:rsidR="0093332B">
        <w:rPr>
          <w:rFonts w:ascii="Times New Roman" w:hAnsi="Times New Roman" w:cs="Times New Roman"/>
          <w:snapToGrid w:val="0"/>
          <w:sz w:val="28"/>
          <w:szCs w:val="28"/>
        </w:rPr>
        <w:t>20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год в сумме </w:t>
      </w:r>
      <w:r w:rsidR="00232210">
        <w:rPr>
          <w:rFonts w:ascii="Times New Roman" w:hAnsi="Times New Roman" w:cs="Times New Roman"/>
          <w:snapToGrid w:val="0"/>
          <w:sz w:val="28"/>
          <w:szCs w:val="28"/>
        </w:rPr>
        <w:t>5</w:t>
      </w:r>
      <w:r w:rsidR="00F477EC">
        <w:rPr>
          <w:rFonts w:ascii="Times New Roman" w:hAnsi="Times New Roman" w:cs="Times New Roman"/>
          <w:snapToGrid w:val="0"/>
          <w:sz w:val="28"/>
          <w:szCs w:val="28"/>
        </w:rPr>
        <w:t xml:space="preserve">,0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тыс. рублей, что не противоречит требованиям статьи 81 Бюджетного кодекса Российской Федерации. </w:t>
      </w:r>
      <w:r w:rsidR="00FF4FB3">
        <w:rPr>
          <w:rFonts w:ascii="Times New Roman" w:eastAsia="Calibri" w:hAnsi="Times New Roman" w:cs="Times New Roman"/>
          <w:color w:val="000000"/>
          <w:sz w:val="28"/>
          <w:szCs w:val="28"/>
        </w:rPr>
        <w:t>В течение года средства резервного фонда не востребованы и перераспределены на нужды поселения.</w:t>
      </w:r>
    </w:p>
    <w:p w14:paraId="44534722" w14:textId="77777777" w:rsidR="007D557F" w:rsidRDefault="00614E79" w:rsidP="00FF4FB3">
      <w:pPr>
        <w:widowControl w:val="0"/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8. </w:t>
      </w:r>
      <w:r w:rsidR="007D557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Анализ соблюдения ограничений, установленных по осуществлению расходов, не связанных с решением вопросов, отнесенных к полномочиям соответствующих органов местного </w:t>
      </w:r>
      <w:r w:rsidR="007D557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lastRenderedPageBreak/>
        <w:t>самоуправления.</w:t>
      </w:r>
    </w:p>
    <w:p w14:paraId="49DCCA87" w14:textId="77777777" w:rsidR="007D557F" w:rsidRDefault="007D557F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й внешней проверкой не установлено фактов несоблюдения ограничений, установленных статьей 136 Бюджетного кодекса Российской Федерации по осуществлению расходов, не связанных с решением вопросов, отнесенных к полномочиям соответствующих органов местного самоуправления.</w:t>
      </w:r>
    </w:p>
    <w:p w14:paraId="36527B74" w14:textId="77777777" w:rsidR="001C3341" w:rsidRDefault="001C3341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56E5E3" w14:textId="77777777" w:rsidR="007D557F" w:rsidRDefault="007D557F" w:rsidP="007D557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1BDF9A6" w14:textId="57AC3A1D" w:rsidR="00AA640E" w:rsidRDefault="00AA640E" w:rsidP="00AA64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подготовлено по результатам внешней проверки годовой бюджетной отчетности главного администратора бюджета муниципального образования, а также проверки годового отчета об исполнении за 20</w:t>
      </w:r>
      <w:r w:rsidR="003A34B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представленного в Контрольно-счётную палату.</w:t>
      </w:r>
    </w:p>
    <w:p w14:paraId="68C00FED" w14:textId="77777777" w:rsidR="00443589" w:rsidRPr="00443589" w:rsidRDefault="00443589" w:rsidP="0044358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3589">
        <w:rPr>
          <w:rFonts w:ascii="Times New Roman" w:eastAsia="Calibri" w:hAnsi="Times New Roman" w:cs="Times New Roman"/>
          <w:sz w:val="28"/>
          <w:szCs w:val="28"/>
        </w:rPr>
        <w:t xml:space="preserve">Порядок составления бюджетной отчетности </w:t>
      </w:r>
      <w:proofErr w:type="spellStart"/>
      <w:r w:rsidRPr="00443589">
        <w:rPr>
          <w:rFonts w:ascii="Times New Roman" w:eastAsia="Calibri" w:hAnsi="Times New Roman" w:cs="Times New Roman"/>
          <w:sz w:val="28"/>
          <w:szCs w:val="28"/>
        </w:rPr>
        <w:t>Рябчинского</w:t>
      </w:r>
      <w:proofErr w:type="spellEnd"/>
      <w:r w:rsidRPr="0044358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, утвержденный постановлением </w:t>
      </w:r>
      <w:proofErr w:type="spellStart"/>
      <w:r w:rsidRPr="00443589">
        <w:rPr>
          <w:rFonts w:ascii="Times New Roman" w:eastAsia="Calibri" w:hAnsi="Times New Roman" w:cs="Times New Roman"/>
          <w:sz w:val="28"/>
          <w:szCs w:val="28"/>
        </w:rPr>
        <w:t>Рябчинской</w:t>
      </w:r>
      <w:proofErr w:type="spellEnd"/>
      <w:r w:rsidRPr="00443589"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 от 28.12.2016 года №48 не в полной мере соответствует Инструкции 191н, в частности в разделе 1 в состав бюджетной отчетности не включена форма 0503123 «Отчет о движении денежных средств». </w:t>
      </w:r>
    </w:p>
    <w:p w14:paraId="053E5B75" w14:textId="77777777" w:rsidR="00443589" w:rsidRDefault="00443589" w:rsidP="00AA64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71FE041" w14:textId="77777777" w:rsidR="007D557F" w:rsidRDefault="007D557F" w:rsidP="007D55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.</w:t>
      </w:r>
    </w:p>
    <w:p w14:paraId="2CEAFA3A" w14:textId="51FAE5FF" w:rsidR="007D557F" w:rsidRPr="003A34B8" w:rsidRDefault="007D557F" w:rsidP="003A34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4B8">
        <w:rPr>
          <w:rFonts w:ascii="Times New Roman" w:hAnsi="Times New Roman" w:cs="Times New Roman"/>
          <w:sz w:val="28"/>
          <w:szCs w:val="28"/>
        </w:rPr>
        <w:t xml:space="preserve">Направить заключение на отчет об исполнении </w:t>
      </w:r>
      <w:proofErr w:type="gramStart"/>
      <w:r w:rsidRPr="003A34B8">
        <w:rPr>
          <w:rFonts w:ascii="Times New Roman" w:hAnsi="Times New Roman" w:cs="Times New Roman"/>
          <w:sz w:val="28"/>
          <w:szCs w:val="28"/>
        </w:rPr>
        <w:t>бюджета  в</w:t>
      </w:r>
      <w:proofErr w:type="gramEnd"/>
      <w:r w:rsidRPr="003A34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3341" w:rsidRPr="003A34B8">
        <w:rPr>
          <w:rFonts w:ascii="Times New Roman" w:hAnsi="Times New Roman" w:cs="Times New Roman"/>
          <w:sz w:val="28"/>
          <w:szCs w:val="28"/>
        </w:rPr>
        <w:t>Рябчинский</w:t>
      </w:r>
      <w:proofErr w:type="spellEnd"/>
      <w:r w:rsidRPr="003A34B8"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с предложением рассмотреть проект решения «Об исполнении бюджета </w:t>
      </w:r>
      <w:proofErr w:type="spellStart"/>
      <w:r w:rsidR="001C3341" w:rsidRPr="003A34B8">
        <w:rPr>
          <w:rFonts w:ascii="Times New Roman" w:hAnsi="Times New Roman" w:cs="Times New Roman"/>
          <w:sz w:val="28"/>
          <w:szCs w:val="28"/>
        </w:rPr>
        <w:t>Рябчинско</w:t>
      </w:r>
      <w:r w:rsidR="00386EF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713D2" w:rsidRPr="003A34B8">
        <w:rPr>
          <w:rFonts w:ascii="Times New Roman" w:hAnsi="Times New Roman" w:cs="Times New Roman"/>
          <w:sz w:val="28"/>
          <w:szCs w:val="28"/>
        </w:rPr>
        <w:t xml:space="preserve"> </w:t>
      </w:r>
      <w:r w:rsidRPr="003A34B8">
        <w:rPr>
          <w:rFonts w:ascii="Times New Roman" w:hAnsi="Times New Roman" w:cs="Times New Roman"/>
          <w:sz w:val="28"/>
          <w:szCs w:val="28"/>
        </w:rPr>
        <w:t>сельско</w:t>
      </w:r>
      <w:r w:rsidR="00386EF7">
        <w:rPr>
          <w:rFonts w:ascii="Times New Roman" w:hAnsi="Times New Roman" w:cs="Times New Roman"/>
          <w:sz w:val="28"/>
          <w:szCs w:val="28"/>
        </w:rPr>
        <w:t>го</w:t>
      </w:r>
      <w:r w:rsidRPr="003A34B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86EF7">
        <w:rPr>
          <w:rFonts w:ascii="Times New Roman" w:hAnsi="Times New Roman" w:cs="Times New Roman"/>
          <w:sz w:val="28"/>
          <w:szCs w:val="28"/>
        </w:rPr>
        <w:t>я</w:t>
      </w:r>
      <w:r w:rsidRPr="003A34B8">
        <w:rPr>
          <w:rFonts w:ascii="Times New Roman" w:hAnsi="Times New Roman" w:cs="Times New Roman"/>
          <w:sz w:val="28"/>
          <w:szCs w:val="28"/>
        </w:rPr>
        <w:t xml:space="preserve"> за 20</w:t>
      </w:r>
      <w:r w:rsidR="00386EF7">
        <w:rPr>
          <w:rFonts w:ascii="Times New Roman" w:hAnsi="Times New Roman" w:cs="Times New Roman"/>
          <w:sz w:val="28"/>
          <w:szCs w:val="28"/>
        </w:rPr>
        <w:t>20</w:t>
      </w:r>
      <w:r w:rsidRPr="003A34B8">
        <w:rPr>
          <w:rFonts w:ascii="Times New Roman" w:hAnsi="Times New Roman" w:cs="Times New Roman"/>
          <w:sz w:val="28"/>
          <w:szCs w:val="28"/>
        </w:rPr>
        <w:t xml:space="preserve"> год</w:t>
      </w:r>
      <w:r w:rsidR="00386EF7">
        <w:rPr>
          <w:rFonts w:ascii="Times New Roman" w:hAnsi="Times New Roman" w:cs="Times New Roman"/>
          <w:sz w:val="28"/>
          <w:szCs w:val="28"/>
        </w:rPr>
        <w:t>»</w:t>
      </w:r>
      <w:r w:rsidRPr="003A34B8">
        <w:rPr>
          <w:rFonts w:ascii="Times New Roman" w:hAnsi="Times New Roman" w:cs="Times New Roman"/>
          <w:sz w:val="28"/>
          <w:szCs w:val="28"/>
        </w:rPr>
        <w:t>.</w:t>
      </w:r>
    </w:p>
    <w:p w14:paraId="4D8E4A07" w14:textId="77777777" w:rsidR="007D557F" w:rsidRDefault="007D557F" w:rsidP="007D557F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BAC8E8" w14:textId="77777777" w:rsidR="007D557F" w:rsidRDefault="007D557F" w:rsidP="007D55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BA485F" w14:textId="77777777" w:rsidR="000328A2" w:rsidRDefault="000328A2" w:rsidP="007D55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77210E" w14:textId="77777777" w:rsidR="007D557F" w:rsidRDefault="007D557F" w:rsidP="007D557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3BE6F0" w14:textId="77777777" w:rsidR="007D557F" w:rsidRDefault="007D557F" w:rsidP="007D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 председателя</w:t>
      </w:r>
    </w:p>
    <w:p w14:paraId="4117384A" w14:textId="77777777" w:rsidR="007D557F" w:rsidRDefault="007D557F" w:rsidP="007D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14:paraId="32D74414" w14:textId="77777777" w:rsidR="007D557F" w:rsidRDefault="007D557F" w:rsidP="007D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ровского района                                                         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</w:p>
    <w:p w14:paraId="075B7AE7" w14:textId="77777777" w:rsidR="007D557F" w:rsidRDefault="007D557F" w:rsidP="007D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D557F" w:rsidSect="00D81AF4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42EA80" w14:textId="77777777" w:rsidR="000872AF" w:rsidRDefault="000872AF" w:rsidP="00D81AF4">
      <w:pPr>
        <w:spacing w:after="0" w:line="240" w:lineRule="auto"/>
      </w:pPr>
      <w:r>
        <w:separator/>
      </w:r>
    </w:p>
  </w:endnote>
  <w:endnote w:type="continuationSeparator" w:id="0">
    <w:p w14:paraId="5BCBB535" w14:textId="77777777" w:rsidR="000872AF" w:rsidRDefault="000872AF" w:rsidP="00D81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DB8C42" w14:textId="77777777" w:rsidR="000872AF" w:rsidRDefault="000872AF" w:rsidP="00D81AF4">
      <w:pPr>
        <w:spacing w:after="0" w:line="240" w:lineRule="auto"/>
      </w:pPr>
      <w:r>
        <w:separator/>
      </w:r>
    </w:p>
  </w:footnote>
  <w:footnote w:type="continuationSeparator" w:id="0">
    <w:p w14:paraId="022C89D2" w14:textId="77777777" w:rsidR="000872AF" w:rsidRDefault="000872AF" w:rsidP="00D81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839921"/>
      <w:docPartObj>
        <w:docPartGallery w:val="Page Numbers (Top of Page)"/>
        <w:docPartUnique/>
      </w:docPartObj>
    </w:sdtPr>
    <w:sdtEndPr/>
    <w:sdtContent>
      <w:p w14:paraId="2E03EFD4" w14:textId="77777777" w:rsidR="000939A6" w:rsidRDefault="000939A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814535B" w14:textId="77777777" w:rsidR="000939A6" w:rsidRDefault="000939A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11273"/>
    <w:multiLevelType w:val="hybridMultilevel"/>
    <w:tmpl w:val="4000BC94"/>
    <w:lvl w:ilvl="0" w:tplc="2C680014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2B401D"/>
    <w:multiLevelType w:val="hybridMultilevel"/>
    <w:tmpl w:val="A08C8B5A"/>
    <w:lvl w:ilvl="0" w:tplc="04C8A97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DE7B18"/>
    <w:multiLevelType w:val="hybridMultilevel"/>
    <w:tmpl w:val="3644521A"/>
    <w:lvl w:ilvl="0" w:tplc="0CE87B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3767A9"/>
    <w:multiLevelType w:val="hybridMultilevel"/>
    <w:tmpl w:val="3200A524"/>
    <w:lvl w:ilvl="0" w:tplc="FF16B76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D937D4"/>
    <w:multiLevelType w:val="hybridMultilevel"/>
    <w:tmpl w:val="0C6AB73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557F"/>
    <w:rsid w:val="0000064F"/>
    <w:rsid w:val="00001AEF"/>
    <w:rsid w:val="00005AFE"/>
    <w:rsid w:val="00015BB8"/>
    <w:rsid w:val="00031219"/>
    <w:rsid w:val="000328A2"/>
    <w:rsid w:val="000354EC"/>
    <w:rsid w:val="000418CB"/>
    <w:rsid w:val="00065981"/>
    <w:rsid w:val="00067EB2"/>
    <w:rsid w:val="000713D2"/>
    <w:rsid w:val="0007295E"/>
    <w:rsid w:val="00073A6D"/>
    <w:rsid w:val="000872AF"/>
    <w:rsid w:val="000913D3"/>
    <w:rsid w:val="0009180A"/>
    <w:rsid w:val="000926CA"/>
    <w:rsid w:val="000939A6"/>
    <w:rsid w:val="000B04D3"/>
    <w:rsid w:val="000C1112"/>
    <w:rsid w:val="000F2D17"/>
    <w:rsid w:val="000F333F"/>
    <w:rsid w:val="00103F53"/>
    <w:rsid w:val="00105BD8"/>
    <w:rsid w:val="001125EF"/>
    <w:rsid w:val="0012287E"/>
    <w:rsid w:val="00123000"/>
    <w:rsid w:val="00125C2B"/>
    <w:rsid w:val="0015394C"/>
    <w:rsid w:val="001604A6"/>
    <w:rsid w:val="001617F4"/>
    <w:rsid w:val="00192CDA"/>
    <w:rsid w:val="00197909"/>
    <w:rsid w:val="001A1B2D"/>
    <w:rsid w:val="001A5A07"/>
    <w:rsid w:val="001B733C"/>
    <w:rsid w:val="001C0DB0"/>
    <w:rsid w:val="001C3341"/>
    <w:rsid w:val="001C3B18"/>
    <w:rsid w:val="001C7AA8"/>
    <w:rsid w:val="001E4E5D"/>
    <w:rsid w:val="001E74DF"/>
    <w:rsid w:val="001F2A29"/>
    <w:rsid w:val="002016A7"/>
    <w:rsid w:val="00201918"/>
    <w:rsid w:val="00202BBD"/>
    <w:rsid w:val="00212E6C"/>
    <w:rsid w:val="002269CC"/>
    <w:rsid w:val="00226F2D"/>
    <w:rsid w:val="00232210"/>
    <w:rsid w:val="0024027B"/>
    <w:rsid w:val="00250C84"/>
    <w:rsid w:val="00253345"/>
    <w:rsid w:val="00253FB0"/>
    <w:rsid w:val="00274524"/>
    <w:rsid w:val="002764D8"/>
    <w:rsid w:val="00281D06"/>
    <w:rsid w:val="00293703"/>
    <w:rsid w:val="002B0E52"/>
    <w:rsid w:val="002B12E9"/>
    <w:rsid w:val="002B3F29"/>
    <w:rsid w:val="002B4B06"/>
    <w:rsid w:val="002B64D8"/>
    <w:rsid w:val="002E38CB"/>
    <w:rsid w:val="002F4BF3"/>
    <w:rsid w:val="002F5737"/>
    <w:rsid w:val="00301AA8"/>
    <w:rsid w:val="003023F6"/>
    <w:rsid w:val="00303EE5"/>
    <w:rsid w:val="00323E7A"/>
    <w:rsid w:val="00336830"/>
    <w:rsid w:val="00342288"/>
    <w:rsid w:val="003426D8"/>
    <w:rsid w:val="00354C94"/>
    <w:rsid w:val="003619F7"/>
    <w:rsid w:val="003750B1"/>
    <w:rsid w:val="00381AC2"/>
    <w:rsid w:val="00386EF7"/>
    <w:rsid w:val="00393FCD"/>
    <w:rsid w:val="003A34B8"/>
    <w:rsid w:val="003D0BFC"/>
    <w:rsid w:val="003D7111"/>
    <w:rsid w:val="003E5E67"/>
    <w:rsid w:val="003F02AB"/>
    <w:rsid w:val="00401CD9"/>
    <w:rsid w:val="00413209"/>
    <w:rsid w:val="004172AD"/>
    <w:rsid w:val="0042210F"/>
    <w:rsid w:val="00426D61"/>
    <w:rsid w:val="0042700F"/>
    <w:rsid w:val="00443589"/>
    <w:rsid w:val="0045275D"/>
    <w:rsid w:val="00454433"/>
    <w:rsid w:val="00456A6D"/>
    <w:rsid w:val="00467AE1"/>
    <w:rsid w:val="00472FA3"/>
    <w:rsid w:val="0048461A"/>
    <w:rsid w:val="00486F32"/>
    <w:rsid w:val="00494695"/>
    <w:rsid w:val="004A181C"/>
    <w:rsid w:val="004A4AAA"/>
    <w:rsid w:val="004B5841"/>
    <w:rsid w:val="004B58CC"/>
    <w:rsid w:val="004D701E"/>
    <w:rsid w:val="004D7F34"/>
    <w:rsid w:val="004E1DE7"/>
    <w:rsid w:val="004F5D6A"/>
    <w:rsid w:val="00506F2A"/>
    <w:rsid w:val="00510E2D"/>
    <w:rsid w:val="005110AF"/>
    <w:rsid w:val="00511FA6"/>
    <w:rsid w:val="00517A23"/>
    <w:rsid w:val="005224C4"/>
    <w:rsid w:val="00541858"/>
    <w:rsid w:val="00547A08"/>
    <w:rsid w:val="005602E3"/>
    <w:rsid w:val="005675C7"/>
    <w:rsid w:val="005715FB"/>
    <w:rsid w:val="00584CA5"/>
    <w:rsid w:val="00587F4A"/>
    <w:rsid w:val="005A7FAC"/>
    <w:rsid w:val="005B3968"/>
    <w:rsid w:val="005B5A0E"/>
    <w:rsid w:val="005C3F38"/>
    <w:rsid w:val="005C650C"/>
    <w:rsid w:val="005D345A"/>
    <w:rsid w:val="005E153B"/>
    <w:rsid w:val="005E4CA5"/>
    <w:rsid w:val="0060517C"/>
    <w:rsid w:val="006138CC"/>
    <w:rsid w:val="00614E79"/>
    <w:rsid w:val="006163F6"/>
    <w:rsid w:val="00616856"/>
    <w:rsid w:val="006428BF"/>
    <w:rsid w:val="0064293E"/>
    <w:rsid w:val="006531AF"/>
    <w:rsid w:val="00680206"/>
    <w:rsid w:val="00680350"/>
    <w:rsid w:val="006966A0"/>
    <w:rsid w:val="006A4F1C"/>
    <w:rsid w:val="006A685F"/>
    <w:rsid w:val="006B6B4F"/>
    <w:rsid w:val="006C19CD"/>
    <w:rsid w:val="006E6866"/>
    <w:rsid w:val="006E73AE"/>
    <w:rsid w:val="007175C8"/>
    <w:rsid w:val="00735EB7"/>
    <w:rsid w:val="00754255"/>
    <w:rsid w:val="00754832"/>
    <w:rsid w:val="007566DF"/>
    <w:rsid w:val="00757EDF"/>
    <w:rsid w:val="007641FF"/>
    <w:rsid w:val="007706E9"/>
    <w:rsid w:val="0077284E"/>
    <w:rsid w:val="00775021"/>
    <w:rsid w:val="007813F4"/>
    <w:rsid w:val="007829EE"/>
    <w:rsid w:val="007A18ED"/>
    <w:rsid w:val="007A2798"/>
    <w:rsid w:val="007A3CEC"/>
    <w:rsid w:val="007A63F4"/>
    <w:rsid w:val="007A680A"/>
    <w:rsid w:val="007B35F7"/>
    <w:rsid w:val="007B484F"/>
    <w:rsid w:val="007C2F03"/>
    <w:rsid w:val="007C4F8C"/>
    <w:rsid w:val="007C7FBA"/>
    <w:rsid w:val="007D10E8"/>
    <w:rsid w:val="007D28F2"/>
    <w:rsid w:val="007D557F"/>
    <w:rsid w:val="007E72EA"/>
    <w:rsid w:val="007F249E"/>
    <w:rsid w:val="007F7CB8"/>
    <w:rsid w:val="00800F74"/>
    <w:rsid w:val="0080737D"/>
    <w:rsid w:val="00807B11"/>
    <w:rsid w:val="008169D1"/>
    <w:rsid w:val="0083369A"/>
    <w:rsid w:val="00833EF5"/>
    <w:rsid w:val="0083540E"/>
    <w:rsid w:val="008374D8"/>
    <w:rsid w:val="00845B39"/>
    <w:rsid w:val="00852E99"/>
    <w:rsid w:val="0085562C"/>
    <w:rsid w:val="008563DE"/>
    <w:rsid w:val="00873B33"/>
    <w:rsid w:val="008A051A"/>
    <w:rsid w:val="008C1755"/>
    <w:rsid w:val="008C2EDB"/>
    <w:rsid w:val="008C5A65"/>
    <w:rsid w:val="008D330A"/>
    <w:rsid w:val="008D4ACD"/>
    <w:rsid w:val="008D78A1"/>
    <w:rsid w:val="008E491C"/>
    <w:rsid w:val="008F1D52"/>
    <w:rsid w:val="00905A49"/>
    <w:rsid w:val="0090618A"/>
    <w:rsid w:val="009130AB"/>
    <w:rsid w:val="0091377F"/>
    <w:rsid w:val="0091671F"/>
    <w:rsid w:val="0092041B"/>
    <w:rsid w:val="0092613F"/>
    <w:rsid w:val="009315E6"/>
    <w:rsid w:val="00932CCC"/>
    <w:rsid w:val="0093332B"/>
    <w:rsid w:val="00933789"/>
    <w:rsid w:val="00935DF6"/>
    <w:rsid w:val="0094000E"/>
    <w:rsid w:val="0096796E"/>
    <w:rsid w:val="009960DC"/>
    <w:rsid w:val="009A6596"/>
    <w:rsid w:val="009A7CB6"/>
    <w:rsid w:val="009B12FE"/>
    <w:rsid w:val="009B414D"/>
    <w:rsid w:val="009D749A"/>
    <w:rsid w:val="009D7DB4"/>
    <w:rsid w:val="009E65D9"/>
    <w:rsid w:val="009E6AD6"/>
    <w:rsid w:val="009F7DA4"/>
    <w:rsid w:val="00A02689"/>
    <w:rsid w:val="00A04077"/>
    <w:rsid w:val="00A06C18"/>
    <w:rsid w:val="00A136F9"/>
    <w:rsid w:val="00A20975"/>
    <w:rsid w:val="00A24205"/>
    <w:rsid w:val="00A33816"/>
    <w:rsid w:val="00A4165D"/>
    <w:rsid w:val="00A45183"/>
    <w:rsid w:val="00A45933"/>
    <w:rsid w:val="00A554DB"/>
    <w:rsid w:val="00A55A9F"/>
    <w:rsid w:val="00A72A6B"/>
    <w:rsid w:val="00A77131"/>
    <w:rsid w:val="00A9135D"/>
    <w:rsid w:val="00AA640E"/>
    <w:rsid w:val="00AA6E7A"/>
    <w:rsid w:val="00AB2CBC"/>
    <w:rsid w:val="00AD7A62"/>
    <w:rsid w:val="00AF6C6F"/>
    <w:rsid w:val="00B003DF"/>
    <w:rsid w:val="00B012C0"/>
    <w:rsid w:val="00B04657"/>
    <w:rsid w:val="00B06B57"/>
    <w:rsid w:val="00B11BE5"/>
    <w:rsid w:val="00B21060"/>
    <w:rsid w:val="00B21495"/>
    <w:rsid w:val="00B267AD"/>
    <w:rsid w:val="00B30C79"/>
    <w:rsid w:val="00B42071"/>
    <w:rsid w:val="00B47638"/>
    <w:rsid w:val="00B57A43"/>
    <w:rsid w:val="00B84395"/>
    <w:rsid w:val="00B91FE6"/>
    <w:rsid w:val="00BA1913"/>
    <w:rsid w:val="00BB2150"/>
    <w:rsid w:val="00BB7132"/>
    <w:rsid w:val="00BB723E"/>
    <w:rsid w:val="00BE2B8E"/>
    <w:rsid w:val="00BE5737"/>
    <w:rsid w:val="00BF0E72"/>
    <w:rsid w:val="00BF2350"/>
    <w:rsid w:val="00BF4E14"/>
    <w:rsid w:val="00BF6F87"/>
    <w:rsid w:val="00C020D2"/>
    <w:rsid w:val="00C02267"/>
    <w:rsid w:val="00C0434D"/>
    <w:rsid w:val="00C112A5"/>
    <w:rsid w:val="00C113A8"/>
    <w:rsid w:val="00C11687"/>
    <w:rsid w:val="00C12CE8"/>
    <w:rsid w:val="00C20222"/>
    <w:rsid w:val="00C20D1B"/>
    <w:rsid w:val="00C22E3E"/>
    <w:rsid w:val="00C256F3"/>
    <w:rsid w:val="00C25956"/>
    <w:rsid w:val="00C27AA9"/>
    <w:rsid w:val="00C45ADC"/>
    <w:rsid w:val="00C509BF"/>
    <w:rsid w:val="00C61892"/>
    <w:rsid w:val="00C73CAE"/>
    <w:rsid w:val="00C75CCA"/>
    <w:rsid w:val="00C8318C"/>
    <w:rsid w:val="00C842F4"/>
    <w:rsid w:val="00C85BF2"/>
    <w:rsid w:val="00C92C88"/>
    <w:rsid w:val="00CA1325"/>
    <w:rsid w:val="00CA1815"/>
    <w:rsid w:val="00CA43FB"/>
    <w:rsid w:val="00CB6009"/>
    <w:rsid w:val="00CB6C9C"/>
    <w:rsid w:val="00CC30A2"/>
    <w:rsid w:val="00CC48B4"/>
    <w:rsid w:val="00CD1122"/>
    <w:rsid w:val="00CD2519"/>
    <w:rsid w:val="00CD2C3A"/>
    <w:rsid w:val="00CE76C9"/>
    <w:rsid w:val="00CE7C4B"/>
    <w:rsid w:val="00CF5D47"/>
    <w:rsid w:val="00D016E4"/>
    <w:rsid w:val="00D040D2"/>
    <w:rsid w:val="00D042B2"/>
    <w:rsid w:val="00D06FCD"/>
    <w:rsid w:val="00D111C5"/>
    <w:rsid w:val="00D17322"/>
    <w:rsid w:val="00D27E82"/>
    <w:rsid w:val="00D603F6"/>
    <w:rsid w:val="00D6296F"/>
    <w:rsid w:val="00D64E15"/>
    <w:rsid w:val="00D757A4"/>
    <w:rsid w:val="00D8133A"/>
    <w:rsid w:val="00D81AF4"/>
    <w:rsid w:val="00D86C7F"/>
    <w:rsid w:val="00DA490A"/>
    <w:rsid w:val="00DA4C44"/>
    <w:rsid w:val="00DA7BC6"/>
    <w:rsid w:val="00DB5A2B"/>
    <w:rsid w:val="00DD56EC"/>
    <w:rsid w:val="00DE4781"/>
    <w:rsid w:val="00DE73E3"/>
    <w:rsid w:val="00E01BDA"/>
    <w:rsid w:val="00E0219A"/>
    <w:rsid w:val="00E022CB"/>
    <w:rsid w:val="00E14BF6"/>
    <w:rsid w:val="00E32F35"/>
    <w:rsid w:val="00E32F6A"/>
    <w:rsid w:val="00E379F8"/>
    <w:rsid w:val="00E46E0E"/>
    <w:rsid w:val="00E52FBF"/>
    <w:rsid w:val="00E65DE2"/>
    <w:rsid w:val="00E676DB"/>
    <w:rsid w:val="00E9355C"/>
    <w:rsid w:val="00EC07FC"/>
    <w:rsid w:val="00EC7133"/>
    <w:rsid w:val="00ED0A13"/>
    <w:rsid w:val="00ED328D"/>
    <w:rsid w:val="00ED4EB9"/>
    <w:rsid w:val="00EE4F0C"/>
    <w:rsid w:val="00EE6787"/>
    <w:rsid w:val="00F02B7A"/>
    <w:rsid w:val="00F03955"/>
    <w:rsid w:val="00F167E5"/>
    <w:rsid w:val="00F263A9"/>
    <w:rsid w:val="00F318D1"/>
    <w:rsid w:val="00F33A8E"/>
    <w:rsid w:val="00F477EC"/>
    <w:rsid w:val="00F50A70"/>
    <w:rsid w:val="00F55B74"/>
    <w:rsid w:val="00F61991"/>
    <w:rsid w:val="00F62C66"/>
    <w:rsid w:val="00F77B74"/>
    <w:rsid w:val="00F9075A"/>
    <w:rsid w:val="00F94923"/>
    <w:rsid w:val="00F95717"/>
    <w:rsid w:val="00FB047F"/>
    <w:rsid w:val="00FC2352"/>
    <w:rsid w:val="00FD12D2"/>
    <w:rsid w:val="00FD3808"/>
    <w:rsid w:val="00FD72A4"/>
    <w:rsid w:val="00FD791F"/>
    <w:rsid w:val="00FF4FB3"/>
    <w:rsid w:val="00FF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3B80C"/>
  <w15:docId w15:val="{59AB3D69-D8A3-44C8-AF61-96C19B43F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5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1 Знак,Основной текст Знак Знак Знак,bt Знак,body text Знак,contents Знак"/>
    <w:basedOn w:val="a0"/>
    <w:link w:val="a4"/>
    <w:semiHidden/>
    <w:locked/>
    <w:rsid w:val="007D557F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ody Text"/>
    <w:aliases w:val="Основной текст1,Основной текст Знак Знак,bt,body text,contents"/>
    <w:basedOn w:val="a"/>
    <w:link w:val="a3"/>
    <w:semiHidden/>
    <w:unhideWhenUsed/>
    <w:rsid w:val="007D55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7D557F"/>
  </w:style>
  <w:style w:type="paragraph" w:styleId="2">
    <w:name w:val="Body Text Indent 2"/>
    <w:basedOn w:val="a"/>
    <w:link w:val="20"/>
    <w:uiPriority w:val="99"/>
    <w:semiHidden/>
    <w:unhideWhenUsed/>
    <w:rsid w:val="007D557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D557F"/>
  </w:style>
  <w:style w:type="paragraph" w:styleId="a5">
    <w:name w:val="List Paragraph"/>
    <w:basedOn w:val="a"/>
    <w:uiPriority w:val="34"/>
    <w:qFormat/>
    <w:rsid w:val="007D557F"/>
    <w:pPr>
      <w:ind w:left="720"/>
      <w:contextualSpacing/>
    </w:pPr>
  </w:style>
  <w:style w:type="paragraph" w:customStyle="1" w:styleId="ConsPlusNormal">
    <w:name w:val="ConsPlusNormal"/>
    <w:rsid w:val="007D55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7D5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qFormat/>
    <w:rsid w:val="007D557F"/>
    <w:rPr>
      <w:i/>
      <w:iCs/>
    </w:rPr>
  </w:style>
  <w:style w:type="paragraph" w:styleId="a8">
    <w:name w:val="header"/>
    <w:basedOn w:val="a"/>
    <w:link w:val="a9"/>
    <w:uiPriority w:val="99"/>
    <w:unhideWhenUsed/>
    <w:rsid w:val="00D81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81AF4"/>
  </w:style>
  <w:style w:type="paragraph" w:styleId="aa">
    <w:name w:val="footer"/>
    <w:basedOn w:val="a"/>
    <w:link w:val="ab"/>
    <w:uiPriority w:val="99"/>
    <w:semiHidden/>
    <w:unhideWhenUsed/>
    <w:rsid w:val="00D81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81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2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B623D-CAFA-49E9-8F0B-B9BCEB2B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0</Pages>
  <Words>3171</Words>
  <Characters>1807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94</cp:revision>
  <cp:lastPrinted>2021-03-26T07:07:00Z</cp:lastPrinted>
  <dcterms:created xsi:type="dcterms:W3CDTF">2020-02-03T07:39:00Z</dcterms:created>
  <dcterms:modified xsi:type="dcterms:W3CDTF">2021-05-11T08:28:00Z</dcterms:modified>
</cp:coreProperties>
</file>